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ED" w:rsidRDefault="00EB25ED" w:rsidP="00637CEE">
      <w:pPr>
        <w:jc w:val="center"/>
        <w:rPr>
          <w:rFonts w:ascii="Georgia" w:hAnsi="Georgia"/>
          <w:b/>
          <w:sz w:val="28"/>
          <w:szCs w:val="28"/>
        </w:rPr>
      </w:pPr>
    </w:p>
    <w:p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637CEE">
      <w:pPr>
        <w:rPr>
          <w:b/>
          <w:sz w:val="16"/>
          <w:szCs w:val="16"/>
        </w:rPr>
      </w:pPr>
    </w:p>
    <w:p w:rsidR="00EC696F" w:rsidRDefault="00EC696F" w:rsidP="00637CEE">
      <w:pPr>
        <w:rPr>
          <w:b/>
          <w:sz w:val="16"/>
          <w:szCs w:val="16"/>
        </w:rPr>
      </w:pPr>
    </w:p>
    <w:p w:rsidR="00EC696F" w:rsidRDefault="00EC696F" w:rsidP="00637CEE">
      <w:pPr>
        <w:rPr>
          <w:b/>
          <w:sz w:val="16"/>
          <w:szCs w:val="16"/>
        </w:rPr>
      </w:pPr>
    </w:p>
    <w:p w:rsidR="00D940BC" w:rsidRDefault="00D940BC" w:rsidP="00637CEE">
      <w:pPr>
        <w:rPr>
          <w:b/>
          <w:sz w:val="16"/>
          <w:szCs w:val="16"/>
        </w:rPr>
      </w:pPr>
    </w:p>
    <w:p w:rsidR="00D940BC" w:rsidRDefault="00D940BC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40BC" w:rsidRDefault="00D940BC" w:rsidP="00637CEE">
      <w:pPr>
        <w:jc w:val="center"/>
        <w:rPr>
          <w:sz w:val="28"/>
          <w:szCs w:val="28"/>
        </w:rPr>
      </w:pPr>
    </w:p>
    <w:p w:rsidR="00D940BC" w:rsidRDefault="00D44EF1" w:rsidP="00637CEE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614472">
        <w:rPr>
          <w:sz w:val="28"/>
          <w:szCs w:val="28"/>
        </w:rPr>
        <w:t xml:space="preserve"> </w:t>
      </w:r>
      <w:r w:rsidR="004D2726">
        <w:rPr>
          <w:sz w:val="28"/>
          <w:szCs w:val="28"/>
        </w:rPr>
        <w:t>23</w:t>
      </w:r>
      <w:r w:rsidR="00614472">
        <w:rPr>
          <w:sz w:val="28"/>
          <w:szCs w:val="28"/>
        </w:rPr>
        <w:t xml:space="preserve"> </w:t>
      </w:r>
      <w:r w:rsidR="00AF2CDA">
        <w:rPr>
          <w:sz w:val="28"/>
          <w:szCs w:val="28"/>
        </w:rPr>
        <w:t>»</w:t>
      </w:r>
      <w:r w:rsidR="00BE7A4D">
        <w:rPr>
          <w:sz w:val="28"/>
          <w:szCs w:val="28"/>
        </w:rPr>
        <w:t xml:space="preserve"> </w:t>
      </w:r>
      <w:r w:rsidR="004D2726">
        <w:rPr>
          <w:sz w:val="28"/>
          <w:szCs w:val="28"/>
        </w:rPr>
        <w:t>мая</w:t>
      </w:r>
      <w:r w:rsidR="00BE7A4D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      №</w:t>
      </w:r>
      <w:r w:rsidR="006F76A5">
        <w:rPr>
          <w:sz w:val="28"/>
          <w:szCs w:val="28"/>
        </w:rPr>
        <w:t xml:space="preserve"> </w:t>
      </w:r>
      <w:r w:rsidR="004D2726">
        <w:rPr>
          <w:sz w:val="28"/>
          <w:szCs w:val="28"/>
        </w:rPr>
        <w:t>466</w:t>
      </w:r>
    </w:p>
    <w:p w:rsidR="00D940BC" w:rsidRDefault="00D940BC" w:rsidP="00637CEE">
      <w:pPr>
        <w:rPr>
          <w:sz w:val="16"/>
          <w:szCs w:val="16"/>
        </w:rPr>
      </w:pPr>
    </w:p>
    <w:p w:rsidR="00A73D5C" w:rsidRDefault="00A516E1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D960F9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123793">
        <w:rPr>
          <w:b/>
          <w:sz w:val="28"/>
          <w:szCs w:val="28"/>
        </w:rPr>
        <w:t>от 20</w:t>
      </w:r>
      <w:r w:rsidR="00D960F9">
        <w:rPr>
          <w:b/>
          <w:sz w:val="28"/>
          <w:szCs w:val="28"/>
        </w:rPr>
        <w:t>.0</w:t>
      </w:r>
      <w:r w:rsidR="00123793">
        <w:rPr>
          <w:b/>
          <w:sz w:val="28"/>
          <w:szCs w:val="28"/>
        </w:rPr>
        <w:t>3</w:t>
      </w:r>
      <w:r w:rsidR="00D960F9">
        <w:rPr>
          <w:b/>
          <w:sz w:val="28"/>
          <w:szCs w:val="28"/>
        </w:rPr>
        <w:t xml:space="preserve">.2019 </w:t>
      </w:r>
    </w:p>
    <w:p w:rsidR="00BC0CD6" w:rsidRDefault="00D960F9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A516E1">
        <w:rPr>
          <w:b/>
          <w:sz w:val="28"/>
          <w:szCs w:val="28"/>
        </w:rPr>
        <w:t xml:space="preserve"> </w:t>
      </w:r>
      <w:r w:rsidR="00123793">
        <w:rPr>
          <w:b/>
          <w:sz w:val="28"/>
          <w:szCs w:val="28"/>
        </w:rPr>
        <w:t>247</w:t>
      </w:r>
      <w:r w:rsidR="00A516E1">
        <w:rPr>
          <w:b/>
          <w:sz w:val="28"/>
          <w:szCs w:val="28"/>
        </w:rPr>
        <w:t xml:space="preserve"> </w:t>
      </w:r>
      <w:r w:rsidR="00A73D5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="00BC0CD6">
        <w:rPr>
          <w:b/>
          <w:sz w:val="28"/>
          <w:szCs w:val="28"/>
        </w:rPr>
        <w:t xml:space="preserve">Об утверждении муниципальной программы </w:t>
      </w:r>
    </w:p>
    <w:p w:rsidR="00BC0CD6" w:rsidRPr="007207A5" w:rsidRDefault="00BC0CD6" w:rsidP="00637CE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 xml:space="preserve">«Развитие </w:t>
      </w:r>
      <w:r w:rsidR="00123793">
        <w:rPr>
          <w:b/>
          <w:sz w:val="28"/>
          <w:szCs w:val="28"/>
        </w:rPr>
        <w:t>образования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:rsidR="00D940BC" w:rsidRDefault="00D940BC" w:rsidP="00637CEE">
      <w:pPr>
        <w:rPr>
          <w:sz w:val="28"/>
          <w:szCs w:val="28"/>
        </w:rPr>
      </w:pPr>
    </w:p>
    <w:p w:rsidR="00A62372" w:rsidRPr="00753DE5" w:rsidRDefault="00A62372" w:rsidP="00BE7A4D">
      <w:pPr>
        <w:keepNext/>
        <w:ind w:right="-5" w:firstLine="567"/>
        <w:jc w:val="both"/>
        <w:outlineLvl w:val="0"/>
        <w:rPr>
          <w:sz w:val="28"/>
          <w:szCs w:val="28"/>
        </w:rPr>
      </w:pP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>дерации»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>Уставом муниципального образования «Светлогорский го</w:t>
      </w:r>
      <w:r w:rsidR="00A516E1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:rsidR="00D940BC" w:rsidRDefault="00D940BC" w:rsidP="00637CEE">
      <w:pPr>
        <w:jc w:val="both"/>
        <w:rPr>
          <w:sz w:val="28"/>
          <w:szCs w:val="28"/>
        </w:rPr>
      </w:pPr>
    </w:p>
    <w:p w:rsidR="00D940BC" w:rsidRDefault="00D940BC" w:rsidP="00637CEE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A02B29" w:rsidRDefault="00A02B29" w:rsidP="00637CEE">
      <w:pPr>
        <w:jc w:val="both"/>
        <w:rPr>
          <w:sz w:val="28"/>
          <w:szCs w:val="28"/>
        </w:rPr>
      </w:pPr>
    </w:p>
    <w:p w:rsidR="00984A0D" w:rsidRPr="00313D89" w:rsidRDefault="00A02B29" w:rsidP="00BE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66B6">
        <w:rPr>
          <w:sz w:val="28"/>
          <w:szCs w:val="28"/>
        </w:rPr>
        <w:t xml:space="preserve">Внести </w:t>
      </w:r>
      <w:r w:rsidR="008275F8">
        <w:rPr>
          <w:sz w:val="28"/>
          <w:szCs w:val="28"/>
        </w:rPr>
        <w:t xml:space="preserve">следующие </w:t>
      </w:r>
      <w:r w:rsidRPr="008866B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становление администрации муниципального образования «Све</w:t>
      </w:r>
      <w:r w:rsidR="00753DE5">
        <w:rPr>
          <w:sz w:val="28"/>
          <w:szCs w:val="28"/>
        </w:rPr>
        <w:t>тлогорский городской округ» от 20</w:t>
      </w:r>
      <w:r>
        <w:rPr>
          <w:sz w:val="28"/>
          <w:szCs w:val="28"/>
        </w:rPr>
        <w:t>.0</w:t>
      </w:r>
      <w:r w:rsidR="00753DE5">
        <w:rPr>
          <w:sz w:val="28"/>
          <w:szCs w:val="28"/>
        </w:rPr>
        <w:t>3</w:t>
      </w:r>
      <w:r>
        <w:rPr>
          <w:sz w:val="28"/>
          <w:szCs w:val="28"/>
        </w:rPr>
        <w:t xml:space="preserve">.2019г. № </w:t>
      </w:r>
      <w:r w:rsidR="00753DE5">
        <w:rPr>
          <w:sz w:val="28"/>
          <w:szCs w:val="28"/>
        </w:rPr>
        <w:t>247</w:t>
      </w:r>
      <w:r>
        <w:rPr>
          <w:sz w:val="28"/>
          <w:szCs w:val="28"/>
        </w:rPr>
        <w:t xml:space="preserve"> «Об утверждении муниципальной программы </w:t>
      </w:r>
      <w:r w:rsidR="00A202EA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</w:t>
      </w:r>
      <w:r w:rsidR="00753DE5">
        <w:rPr>
          <w:sz w:val="28"/>
          <w:szCs w:val="28"/>
        </w:rPr>
        <w:t>образования</w:t>
      </w:r>
      <w:r>
        <w:rPr>
          <w:sz w:val="28"/>
          <w:szCs w:val="28"/>
        </w:rPr>
        <w:t>»:</w:t>
      </w:r>
    </w:p>
    <w:p w:rsidR="00B25D78" w:rsidRDefault="00F42B98" w:rsidP="00A919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4A0D" w:rsidRPr="00313D89">
        <w:rPr>
          <w:sz w:val="28"/>
          <w:szCs w:val="28"/>
        </w:rPr>
        <w:t>.</w:t>
      </w:r>
      <w:r w:rsidR="00067B2E">
        <w:rPr>
          <w:sz w:val="28"/>
          <w:szCs w:val="28"/>
        </w:rPr>
        <w:t xml:space="preserve"> В приложении</w:t>
      </w:r>
      <w:r w:rsidR="00B25D78">
        <w:rPr>
          <w:sz w:val="28"/>
          <w:szCs w:val="28"/>
        </w:rPr>
        <w:t xml:space="preserve"> к постановлению </w:t>
      </w:r>
      <w:r w:rsidR="00EC696F" w:rsidRPr="00EC696F">
        <w:rPr>
          <w:sz w:val="28"/>
          <w:szCs w:val="28"/>
        </w:rPr>
        <w:t xml:space="preserve">в паспорте муниципальной программы </w:t>
      </w:r>
      <w:r w:rsidR="00B25D78" w:rsidRPr="008866B6">
        <w:rPr>
          <w:sz w:val="28"/>
          <w:szCs w:val="28"/>
        </w:rPr>
        <w:t>«Объем финансового обеспечения» изложить в</w:t>
      </w:r>
      <w:r w:rsidR="00B25D78">
        <w:rPr>
          <w:sz w:val="28"/>
          <w:szCs w:val="28"/>
        </w:rPr>
        <w:t xml:space="preserve"> </w:t>
      </w:r>
      <w:r w:rsidR="00B25D78" w:rsidRPr="008866B6">
        <w:rPr>
          <w:sz w:val="28"/>
          <w:szCs w:val="28"/>
        </w:rPr>
        <w:t>следующей редакции:</w:t>
      </w:r>
    </w:p>
    <w:p w:rsidR="00EC696F" w:rsidRDefault="00EC696F" w:rsidP="00A91983">
      <w:pPr>
        <w:ind w:firstLine="56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7458"/>
      </w:tblGrid>
      <w:tr w:rsidR="00B25D78" w:rsidTr="00EC696F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78" w:rsidRPr="00420FA3" w:rsidRDefault="00B25D78" w:rsidP="00637C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0FA3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8" w:rsidRPr="00420FA3" w:rsidRDefault="00420FA3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бщий объем финансирования муниципальной программы составляет   </w:t>
            </w:r>
            <w:r w:rsidR="00E630EB" w:rsidRPr="00420FA3">
              <w:rPr>
                <w:rFonts w:ascii="Times New Roman" w:hAnsi="Times New Roman"/>
                <w:bCs/>
                <w:sz w:val="28"/>
                <w:szCs w:val="28"/>
              </w:rPr>
              <w:t>2388104,667</w:t>
            </w:r>
            <w:r w:rsidR="00BB2336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>тыс. руб.,</w:t>
            </w: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  <w:p w:rsidR="00B25D78" w:rsidRPr="00420FA3" w:rsidRDefault="00411072" w:rsidP="00420FA3">
            <w:pPr>
              <w:pStyle w:val="a4"/>
              <w:tabs>
                <w:tab w:val="left" w:pos="499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год - </w:t>
            </w:r>
            <w:r w:rsidR="006C6677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205670,039 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  <w:r w:rsidR="00420FA3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B25D78" w:rsidRPr="00420F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245103,990 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B25D78" w:rsidRPr="00420F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год </w:t>
            </w:r>
            <w:r w:rsidR="00E00B74" w:rsidRPr="00420FA3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294128,38 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B25D78" w:rsidRPr="00420F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год </w:t>
            </w:r>
            <w:r w:rsidR="005D36A7" w:rsidRPr="00420FA3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630EB" w:rsidRPr="00420FA3">
              <w:rPr>
                <w:rFonts w:ascii="Times New Roman" w:hAnsi="Times New Roman"/>
                <w:bCs/>
                <w:sz w:val="28"/>
                <w:szCs w:val="28"/>
              </w:rPr>
              <w:t>647381,719</w:t>
            </w:r>
            <w:r w:rsidR="00BB2336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420FA3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E00B74" w:rsidRPr="00420FA3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:rsidR="00E00B74" w:rsidRPr="00420F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E00B74"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718008,325 </w:t>
            </w:r>
            <w:r w:rsidR="00E00B74" w:rsidRPr="00420FA3">
              <w:rPr>
                <w:rFonts w:ascii="Times New Roman" w:hAnsi="Times New Roman"/>
                <w:bCs/>
                <w:sz w:val="28"/>
                <w:szCs w:val="28"/>
              </w:rPr>
              <w:t>тыс. руб.</w:t>
            </w:r>
          </w:p>
          <w:p w:rsidR="00411072" w:rsidRPr="00420F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2024 год – </w:t>
            </w:r>
            <w:r w:rsidR="00031410" w:rsidRPr="00420FA3">
              <w:rPr>
                <w:rFonts w:ascii="Times New Roman" w:hAnsi="Times New Roman"/>
                <w:bCs/>
                <w:sz w:val="28"/>
                <w:szCs w:val="28"/>
              </w:rPr>
              <w:t>277811,593</w:t>
            </w:r>
            <w:r w:rsidRPr="00420FA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</w:p>
        </w:tc>
      </w:tr>
    </w:tbl>
    <w:p w:rsidR="00B25D78" w:rsidRDefault="00B25D78" w:rsidP="00637CEE">
      <w:pPr>
        <w:jc w:val="both"/>
        <w:rPr>
          <w:sz w:val="28"/>
          <w:szCs w:val="28"/>
        </w:rPr>
      </w:pPr>
    </w:p>
    <w:p w:rsidR="00240999" w:rsidRDefault="00240999" w:rsidP="00637CEE">
      <w:pPr>
        <w:shd w:val="clear" w:color="auto" w:fill="FFFFFF"/>
        <w:jc w:val="both"/>
        <w:rPr>
          <w:sz w:val="28"/>
          <w:szCs w:val="28"/>
        </w:rPr>
      </w:pPr>
    </w:p>
    <w:p w:rsidR="00902CF1" w:rsidRDefault="00FA1039" w:rsidP="00BE7B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bookmarkStart w:id="0" w:name="_Hlk102582233"/>
      <w:r>
        <w:rPr>
          <w:sz w:val="28"/>
          <w:szCs w:val="28"/>
        </w:rPr>
        <w:t>В Приложении №1 к программе «Сведения о целевых показателях (индикаторах) достижения целей, перечне основных и отдельных (основных) мероприятий муниципальной программы» добавить основное мероприятие 2 к задаче 5 и наименование показателя</w:t>
      </w:r>
      <w:r w:rsidR="00BE7B08">
        <w:rPr>
          <w:sz w:val="28"/>
          <w:szCs w:val="28"/>
        </w:rPr>
        <w:t xml:space="preserve"> 1</w:t>
      </w:r>
      <w:r w:rsidR="00EB25ED">
        <w:rPr>
          <w:sz w:val="28"/>
          <w:szCs w:val="28"/>
        </w:rPr>
        <w:t xml:space="preserve">, </w:t>
      </w:r>
      <w:r w:rsidR="003A5423">
        <w:rPr>
          <w:sz w:val="28"/>
          <w:szCs w:val="28"/>
        </w:rPr>
        <w:t>задачу 12 и основное мероприятие 1 к задаче 12</w:t>
      </w:r>
      <w:r w:rsidR="00BE7B08">
        <w:rPr>
          <w:sz w:val="28"/>
          <w:szCs w:val="28"/>
        </w:rPr>
        <w:t xml:space="preserve"> согласно приложению к данному постановлению.</w:t>
      </w:r>
      <w:bookmarkEnd w:id="0"/>
    </w:p>
    <w:p w:rsidR="0070701A" w:rsidRDefault="00E17C13" w:rsidP="00A96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7B08">
        <w:rPr>
          <w:sz w:val="28"/>
          <w:szCs w:val="28"/>
        </w:rPr>
        <w:t>3</w:t>
      </w:r>
      <w:r w:rsidRPr="008866B6">
        <w:rPr>
          <w:sz w:val="28"/>
          <w:szCs w:val="28"/>
        </w:rPr>
        <w:t xml:space="preserve">. </w:t>
      </w:r>
      <w:r w:rsidR="00BE7B08" w:rsidRPr="00BE7B08">
        <w:rPr>
          <w:sz w:val="28"/>
          <w:szCs w:val="28"/>
        </w:rPr>
        <w:t>В Приложении №</w:t>
      </w:r>
      <w:r w:rsidR="00BE7B08">
        <w:rPr>
          <w:sz w:val="28"/>
          <w:szCs w:val="28"/>
        </w:rPr>
        <w:t>2</w:t>
      </w:r>
      <w:r w:rsidR="00BE7B08" w:rsidRPr="00BE7B08">
        <w:rPr>
          <w:sz w:val="28"/>
          <w:szCs w:val="28"/>
        </w:rPr>
        <w:t xml:space="preserve"> к программе </w:t>
      </w:r>
      <w:bookmarkStart w:id="1" w:name="_Hlk102582837"/>
      <w:r w:rsidR="00BE7B08" w:rsidRPr="00BE7B08">
        <w:rPr>
          <w:sz w:val="28"/>
          <w:szCs w:val="28"/>
        </w:rPr>
        <w:t>«Сведения</w:t>
      </w:r>
      <w:r w:rsidR="00A96EDC">
        <w:rPr>
          <w:sz w:val="28"/>
          <w:szCs w:val="28"/>
        </w:rPr>
        <w:t xml:space="preserve"> о планируемых объемах расходов на реализацию муниципальной программы» п</w:t>
      </w:r>
      <w:r w:rsidR="00F76AD2">
        <w:rPr>
          <w:sz w:val="28"/>
          <w:szCs w:val="28"/>
        </w:rPr>
        <w:t xml:space="preserve">ункт </w:t>
      </w:r>
      <w:r w:rsidR="00F76AD2" w:rsidRPr="00F76AD2">
        <w:rPr>
          <w:sz w:val="28"/>
          <w:szCs w:val="28"/>
        </w:rPr>
        <w:t>«</w:t>
      </w:r>
      <w:r w:rsidR="00F76AD2" w:rsidRPr="00F76AD2">
        <w:rPr>
          <w:bCs/>
          <w:sz w:val="28"/>
          <w:szCs w:val="28"/>
        </w:rPr>
        <w:t>Муниципальная программа «Развитие образования»»</w:t>
      </w:r>
      <w:r w:rsidR="00D45814">
        <w:rPr>
          <w:sz w:val="28"/>
          <w:szCs w:val="28"/>
        </w:rPr>
        <w:t xml:space="preserve"> </w:t>
      </w:r>
      <w:r w:rsidR="00D20E48">
        <w:rPr>
          <w:sz w:val="28"/>
          <w:szCs w:val="28"/>
        </w:rPr>
        <w:t>и пункт</w:t>
      </w:r>
      <w:r w:rsidR="006974AF">
        <w:rPr>
          <w:sz w:val="28"/>
          <w:szCs w:val="28"/>
        </w:rPr>
        <w:t>ы</w:t>
      </w:r>
      <w:r w:rsidR="00D20E48">
        <w:rPr>
          <w:sz w:val="28"/>
          <w:szCs w:val="28"/>
        </w:rPr>
        <w:t xml:space="preserve"> 1</w:t>
      </w:r>
      <w:r w:rsidR="006974AF">
        <w:rPr>
          <w:sz w:val="28"/>
          <w:szCs w:val="28"/>
        </w:rPr>
        <w:t xml:space="preserve">, 1.4, 1.6, </w:t>
      </w:r>
      <w:r w:rsidR="00B92C44">
        <w:rPr>
          <w:sz w:val="28"/>
          <w:szCs w:val="28"/>
        </w:rPr>
        <w:t>5,</w:t>
      </w:r>
      <w:r w:rsidR="00D20E48">
        <w:rPr>
          <w:sz w:val="28"/>
          <w:szCs w:val="28"/>
        </w:rPr>
        <w:t xml:space="preserve"> </w:t>
      </w:r>
      <w:r w:rsidR="0080250E">
        <w:rPr>
          <w:sz w:val="28"/>
          <w:szCs w:val="28"/>
        </w:rPr>
        <w:t>6</w:t>
      </w:r>
      <w:r w:rsidR="00391F7B">
        <w:rPr>
          <w:sz w:val="28"/>
          <w:szCs w:val="28"/>
        </w:rPr>
        <w:t>, 6.1,</w:t>
      </w:r>
      <w:r w:rsidR="0080250E">
        <w:rPr>
          <w:sz w:val="28"/>
          <w:szCs w:val="28"/>
        </w:rPr>
        <w:t xml:space="preserve"> </w:t>
      </w:r>
      <w:r w:rsidR="00E014C9">
        <w:rPr>
          <w:sz w:val="28"/>
          <w:szCs w:val="28"/>
        </w:rPr>
        <w:t>6.4,</w:t>
      </w:r>
      <w:r w:rsidR="00551718">
        <w:rPr>
          <w:sz w:val="28"/>
          <w:szCs w:val="28"/>
        </w:rPr>
        <w:t xml:space="preserve"> 6.4.1,</w:t>
      </w:r>
      <w:r w:rsidR="00E014C9">
        <w:rPr>
          <w:sz w:val="28"/>
          <w:szCs w:val="28"/>
        </w:rPr>
        <w:t xml:space="preserve"> </w:t>
      </w:r>
      <w:r w:rsidR="009935DE" w:rsidRPr="009935DE">
        <w:rPr>
          <w:sz w:val="28"/>
          <w:szCs w:val="28"/>
        </w:rPr>
        <w:t>6.4.2</w:t>
      </w:r>
      <w:r w:rsidR="005611D0">
        <w:rPr>
          <w:sz w:val="28"/>
          <w:szCs w:val="28"/>
        </w:rPr>
        <w:t>, 10</w:t>
      </w:r>
      <w:r w:rsidR="009935DE" w:rsidRPr="00993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B4794F">
        <w:rPr>
          <w:sz w:val="28"/>
          <w:szCs w:val="28"/>
        </w:rPr>
        <w:t xml:space="preserve">в </w:t>
      </w:r>
      <w:r w:rsidR="00A96EDC">
        <w:rPr>
          <w:sz w:val="28"/>
          <w:szCs w:val="28"/>
        </w:rPr>
        <w:t xml:space="preserve">редакции </w:t>
      </w:r>
      <w:r w:rsidR="00A96EDC" w:rsidRPr="00A96EDC">
        <w:rPr>
          <w:sz w:val="28"/>
          <w:szCs w:val="28"/>
        </w:rPr>
        <w:t>согласно приложению к данному постановлению.</w:t>
      </w:r>
    </w:p>
    <w:p w:rsidR="001E474C" w:rsidRDefault="002F31EB" w:rsidP="001E47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130C9" w:rsidRPr="00C130C9">
        <w:t xml:space="preserve"> </w:t>
      </w:r>
      <w:r w:rsidR="00C130C9" w:rsidRPr="00C130C9">
        <w:rPr>
          <w:sz w:val="28"/>
          <w:szCs w:val="28"/>
        </w:rPr>
        <w:t>В Приложении №</w:t>
      </w:r>
      <w:r w:rsidR="00C130C9">
        <w:rPr>
          <w:sz w:val="28"/>
          <w:szCs w:val="28"/>
        </w:rPr>
        <w:t>2</w:t>
      </w:r>
      <w:r w:rsidR="00C130C9" w:rsidRPr="00C130C9">
        <w:rPr>
          <w:sz w:val="28"/>
          <w:szCs w:val="28"/>
        </w:rPr>
        <w:t xml:space="preserve"> к программе «Сведения о целевых показателях (индикаторах) достижения целей, перечне основных и отдельных (основных) мероприятий муниципальной программы» добавить </w:t>
      </w:r>
      <w:r w:rsidR="00EE75CE">
        <w:rPr>
          <w:sz w:val="28"/>
          <w:szCs w:val="28"/>
        </w:rPr>
        <w:t xml:space="preserve">строки </w:t>
      </w:r>
      <w:r w:rsidR="00FE4D4C">
        <w:rPr>
          <w:sz w:val="28"/>
          <w:szCs w:val="28"/>
        </w:rPr>
        <w:t>5.2</w:t>
      </w:r>
      <w:r w:rsidR="00EE75CE">
        <w:rPr>
          <w:sz w:val="28"/>
          <w:szCs w:val="28"/>
        </w:rPr>
        <w:t>,</w:t>
      </w:r>
      <w:r w:rsidR="001A3C30" w:rsidRPr="001A3C30">
        <w:t xml:space="preserve"> </w:t>
      </w:r>
      <w:r w:rsidR="001A3C30" w:rsidRPr="001A3C30">
        <w:rPr>
          <w:sz w:val="28"/>
          <w:szCs w:val="28"/>
        </w:rPr>
        <w:t>6.1.144</w:t>
      </w:r>
      <w:r w:rsidR="00963C4B">
        <w:rPr>
          <w:sz w:val="28"/>
          <w:szCs w:val="28"/>
        </w:rPr>
        <w:t xml:space="preserve">, </w:t>
      </w:r>
      <w:r w:rsidR="00963C4B" w:rsidRPr="00963C4B">
        <w:rPr>
          <w:sz w:val="28"/>
          <w:szCs w:val="28"/>
        </w:rPr>
        <w:t>6.1.145</w:t>
      </w:r>
      <w:r w:rsidR="00963C4B">
        <w:rPr>
          <w:sz w:val="28"/>
          <w:szCs w:val="28"/>
        </w:rPr>
        <w:t>,</w:t>
      </w:r>
      <w:r w:rsidR="00963C4B" w:rsidRPr="00963C4B">
        <w:t xml:space="preserve"> </w:t>
      </w:r>
      <w:r w:rsidR="00963C4B" w:rsidRPr="00963C4B">
        <w:rPr>
          <w:sz w:val="28"/>
          <w:szCs w:val="28"/>
        </w:rPr>
        <w:t>6.1.146</w:t>
      </w:r>
      <w:r w:rsidR="00963C4B">
        <w:rPr>
          <w:sz w:val="28"/>
          <w:szCs w:val="28"/>
        </w:rPr>
        <w:t xml:space="preserve">, </w:t>
      </w:r>
      <w:r w:rsidR="00963C4B" w:rsidRPr="00963C4B">
        <w:rPr>
          <w:sz w:val="28"/>
          <w:szCs w:val="28"/>
        </w:rPr>
        <w:t>6.1.147</w:t>
      </w:r>
      <w:r w:rsidR="00963C4B">
        <w:rPr>
          <w:sz w:val="28"/>
          <w:szCs w:val="28"/>
        </w:rPr>
        <w:t>,</w:t>
      </w:r>
      <w:r w:rsidR="00963C4B" w:rsidRPr="00963C4B">
        <w:rPr>
          <w:sz w:val="28"/>
          <w:szCs w:val="28"/>
        </w:rPr>
        <w:t xml:space="preserve"> 6.1.148</w:t>
      </w:r>
      <w:r w:rsidR="00963C4B">
        <w:rPr>
          <w:sz w:val="28"/>
          <w:szCs w:val="28"/>
        </w:rPr>
        <w:t xml:space="preserve">, </w:t>
      </w:r>
      <w:r w:rsidR="00963C4B" w:rsidRPr="00963C4B">
        <w:rPr>
          <w:sz w:val="28"/>
          <w:szCs w:val="28"/>
        </w:rPr>
        <w:t>6.1.149</w:t>
      </w:r>
      <w:r w:rsidR="00963C4B">
        <w:rPr>
          <w:sz w:val="28"/>
          <w:szCs w:val="28"/>
        </w:rPr>
        <w:t xml:space="preserve">, </w:t>
      </w:r>
      <w:r w:rsidR="00420ECA">
        <w:rPr>
          <w:sz w:val="28"/>
          <w:szCs w:val="28"/>
        </w:rPr>
        <w:t xml:space="preserve">12, </w:t>
      </w:r>
      <w:r w:rsidR="00AF759E">
        <w:rPr>
          <w:sz w:val="28"/>
          <w:szCs w:val="28"/>
        </w:rPr>
        <w:t>12</w:t>
      </w:r>
      <w:r w:rsidR="00420ECA">
        <w:rPr>
          <w:sz w:val="28"/>
          <w:szCs w:val="28"/>
        </w:rPr>
        <w:t>.1,</w:t>
      </w:r>
      <w:r w:rsidR="00AF759E">
        <w:rPr>
          <w:sz w:val="28"/>
          <w:szCs w:val="28"/>
        </w:rPr>
        <w:t xml:space="preserve"> </w:t>
      </w:r>
      <w:r w:rsidR="00C130C9" w:rsidRPr="00AF759E">
        <w:rPr>
          <w:sz w:val="28"/>
          <w:szCs w:val="28"/>
        </w:rPr>
        <w:t>согласно</w:t>
      </w:r>
      <w:r w:rsidR="00C130C9" w:rsidRPr="00C130C9">
        <w:rPr>
          <w:sz w:val="28"/>
          <w:szCs w:val="28"/>
        </w:rPr>
        <w:t xml:space="preserve"> приложению к данному постановлению.</w:t>
      </w:r>
      <w:bookmarkEnd w:id="1"/>
    </w:p>
    <w:p w:rsidR="001E474C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:rsidR="001E474C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>3. Контроль за исполнен</w:t>
      </w:r>
      <w:r w:rsidR="008866B6" w:rsidRPr="00313D89">
        <w:rPr>
          <w:sz w:val="28"/>
          <w:szCs w:val="28"/>
        </w:rPr>
        <w:t xml:space="preserve">ием настоящего </w:t>
      </w:r>
      <w:r w:rsidR="00786965" w:rsidRPr="00313D89">
        <w:rPr>
          <w:sz w:val="28"/>
          <w:szCs w:val="28"/>
        </w:rPr>
        <w:t>постановления возложить на заместителя главы администрации муниципального образования «Светлогорский городской округ» Качмар Т.Н.</w:t>
      </w:r>
    </w:p>
    <w:p w:rsidR="00C7760D" w:rsidRDefault="000911C5" w:rsidP="001734D2">
      <w:pPr>
        <w:ind w:firstLine="567"/>
        <w:jc w:val="both"/>
        <w:rPr>
          <w:b/>
        </w:rPr>
      </w:pPr>
      <w:r w:rsidRPr="00313D89">
        <w:rPr>
          <w:sz w:val="28"/>
          <w:szCs w:val="28"/>
        </w:rPr>
        <w:t xml:space="preserve">4. </w:t>
      </w:r>
      <w:r w:rsidR="001734D2" w:rsidRPr="001734D2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C7760D" w:rsidRDefault="00C7760D" w:rsidP="00637CEE">
      <w:pPr>
        <w:jc w:val="both"/>
        <w:rPr>
          <w:b/>
        </w:rPr>
      </w:pPr>
    </w:p>
    <w:p w:rsidR="001734D2" w:rsidRDefault="001734D2" w:rsidP="00637CEE">
      <w:pPr>
        <w:jc w:val="both"/>
        <w:rPr>
          <w:b/>
        </w:rPr>
      </w:pPr>
    </w:p>
    <w:p w:rsidR="001734D2" w:rsidRDefault="001734D2" w:rsidP="00637CEE">
      <w:pPr>
        <w:jc w:val="both"/>
        <w:rPr>
          <w:b/>
        </w:rPr>
      </w:pPr>
    </w:p>
    <w:p w:rsidR="001734D2" w:rsidRDefault="001734D2" w:rsidP="00637CEE">
      <w:pPr>
        <w:jc w:val="both"/>
        <w:rPr>
          <w:b/>
        </w:rPr>
      </w:pPr>
    </w:p>
    <w:p w:rsidR="00D940BC" w:rsidRPr="00313D89" w:rsidRDefault="009E0AD4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Глава</w:t>
      </w:r>
      <w:r w:rsidR="00D940BC" w:rsidRPr="00313D89">
        <w:rPr>
          <w:sz w:val="28"/>
          <w:szCs w:val="28"/>
        </w:rPr>
        <w:t xml:space="preserve"> администрации</w:t>
      </w:r>
    </w:p>
    <w:p w:rsidR="00D940BC" w:rsidRPr="00313D89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:rsidR="00D940BC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Светлогорский</w:t>
      </w:r>
      <w:r w:rsidR="00474319" w:rsidRPr="00313D89">
        <w:rPr>
          <w:sz w:val="28"/>
          <w:szCs w:val="28"/>
        </w:rPr>
        <w:t xml:space="preserve"> </w:t>
      </w:r>
      <w:r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>городской округ</w:t>
      </w:r>
      <w:r w:rsidRPr="00313D89">
        <w:rPr>
          <w:sz w:val="28"/>
          <w:szCs w:val="28"/>
        </w:rPr>
        <w:t xml:space="preserve">»   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          </w:t>
      </w:r>
      <w:r w:rsidR="00B00BBD" w:rsidRPr="00313D89">
        <w:rPr>
          <w:sz w:val="28"/>
          <w:szCs w:val="28"/>
        </w:rPr>
        <w:t>В.В. Бондаренко</w:t>
      </w:r>
    </w:p>
    <w:p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  <w:sectPr w:rsidR="00D23D02" w:rsidSect="00637CEE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:rsidR="00D23D02" w:rsidRDefault="00D23D02" w:rsidP="00D23D0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Приложение </w:t>
      </w:r>
    </w:p>
    <w:p w:rsidR="00D23D02" w:rsidRDefault="00D23D02" w:rsidP="00D23D02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:rsidR="00D23D02" w:rsidRDefault="00D23D02" w:rsidP="00D23D02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:rsidR="00D23D02" w:rsidRDefault="00D23D02" w:rsidP="00D23D02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</w:p>
    <w:p w:rsidR="00D23D02" w:rsidRDefault="00D23D02" w:rsidP="00D23D02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_____2022 №_____</w:t>
      </w: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D23D02">
      <w:pPr>
        <w:ind w:firstLine="567"/>
        <w:jc w:val="center"/>
        <w:rPr>
          <w:b/>
          <w:bCs/>
          <w:sz w:val="28"/>
          <w:szCs w:val="28"/>
        </w:rPr>
      </w:pPr>
      <w:r w:rsidRPr="00D23D02">
        <w:rPr>
          <w:b/>
          <w:bCs/>
          <w:sz w:val="28"/>
          <w:szCs w:val="28"/>
        </w:rPr>
        <w:t xml:space="preserve">Сведения </w:t>
      </w:r>
    </w:p>
    <w:p w:rsidR="00D23D02" w:rsidRPr="00D23D02" w:rsidRDefault="00D23D02" w:rsidP="00D23D02">
      <w:pPr>
        <w:ind w:firstLine="567"/>
        <w:jc w:val="center"/>
        <w:rPr>
          <w:b/>
          <w:bCs/>
          <w:sz w:val="28"/>
          <w:szCs w:val="28"/>
        </w:rPr>
      </w:pPr>
      <w:r w:rsidRPr="00D23D02">
        <w:rPr>
          <w:b/>
          <w:bCs/>
          <w:sz w:val="28"/>
          <w:szCs w:val="28"/>
        </w:rPr>
        <w:t>о целевых показателях (индикаторах) достижения целей, перечне основных и отдельных (основных) мероприятий муниципальной программы</w:t>
      </w:r>
    </w:p>
    <w:tbl>
      <w:tblPr>
        <w:tblStyle w:val="a5"/>
        <w:tblW w:w="15168" w:type="dxa"/>
        <w:tblInd w:w="-34" w:type="dxa"/>
        <w:tblLayout w:type="fixed"/>
        <w:tblLook w:val="04A0"/>
      </w:tblPr>
      <w:tblGrid>
        <w:gridCol w:w="3970"/>
        <w:gridCol w:w="2693"/>
        <w:gridCol w:w="992"/>
        <w:gridCol w:w="851"/>
        <w:gridCol w:w="850"/>
        <w:gridCol w:w="709"/>
        <w:gridCol w:w="709"/>
        <w:gridCol w:w="708"/>
        <w:gridCol w:w="993"/>
        <w:gridCol w:w="2693"/>
      </w:tblGrid>
      <w:tr w:rsidR="00D23D02" w:rsidRPr="00902CF1" w:rsidTr="00D23D02">
        <w:tc>
          <w:tcPr>
            <w:tcW w:w="3970" w:type="dxa"/>
            <w:vAlign w:val="center"/>
          </w:tcPr>
          <w:p w:rsidR="00D23D02" w:rsidRPr="00773544" w:rsidRDefault="00D23D02" w:rsidP="00EB25ED">
            <w:pPr>
              <w:jc w:val="both"/>
              <w:rPr>
                <w:sz w:val="24"/>
                <w:szCs w:val="24"/>
              </w:rPr>
            </w:pPr>
            <w:r w:rsidRPr="00773544">
              <w:rPr>
                <w:b/>
                <w:bCs/>
                <w:sz w:val="24"/>
                <w:szCs w:val="24"/>
              </w:rPr>
              <w:t>Основное мероприятие 2 задачи 5</w:t>
            </w:r>
            <w:r w:rsidRPr="00773544">
              <w:rPr>
                <w:sz w:val="24"/>
                <w:szCs w:val="24"/>
              </w:rPr>
              <w:t>:</w:t>
            </w:r>
          </w:p>
          <w:p w:rsidR="00D23D02" w:rsidRPr="00773544" w:rsidRDefault="00D23D02" w:rsidP="00EB25ED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>Предоставление денежной компенсации за наем (поднаем), аренду жилого помещения педагогическим работникам муниципальных общеобразовательных учреждений</w:t>
            </w:r>
          </w:p>
        </w:tc>
        <w:tc>
          <w:tcPr>
            <w:tcW w:w="2693" w:type="dxa"/>
          </w:tcPr>
          <w:p w:rsidR="00D23D02" w:rsidRPr="00773544" w:rsidRDefault="00D23D02" w:rsidP="00EB25ED">
            <w:pPr>
              <w:jc w:val="both"/>
              <w:rPr>
                <w:b/>
                <w:sz w:val="24"/>
                <w:szCs w:val="24"/>
              </w:rPr>
            </w:pPr>
            <w:r w:rsidRPr="00773544">
              <w:rPr>
                <w:b/>
                <w:sz w:val="24"/>
                <w:szCs w:val="24"/>
              </w:rPr>
              <w:t>Наименование показателя 1:</w:t>
            </w:r>
          </w:p>
          <w:p w:rsidR="00D23D02" w:rsidRPr="00773544" w:rsidRDefault="00D23D02" w:rsidP="00EB25ED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>Численность педагогических работников муниципальных общеобразовательных учреждений получающих денежную компенсации за наем (поднаем), аренду жилого помещения</w:t>
            </w:r>
          </w:p>
        </w:tc>
        <w:tc>
          <w:tcPr>
            <w:tcW w:w="992" w:type="dxa"/>
            <w:shd w:val="clear" w:color="auto" w:fill="auto"/>
          </w:tcPr>
          <w:p w:rsidR="00D23D02" w:rsidRPr="00773544" w:rsidRDefault="00D23D02" w:rsidP="00EB25ED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>Чел</w:t>
            </w:r>
            <w:r w:rsidR="00C77C08" w:rsidRPr="0077354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23D02" w:rsidRPr="00773544" w:rsidRDefault="00D23D02" w:rsidP="00EB25ED">
            <w:pPr>
              <w:jc w:val="both"/>
              <w:rPr>
                <w:bCs/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3D02" w:rsidRPr="00773544" w:rsidRDefault="00D23D02" w:rsidP="00EB25ED">
            <w:pPr>
              <w:jc w:val="both"/>
              <w:rPr>
                <w:bCs/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23D02" w:rsidRPr="00773544" w:rsidRDefault="00D23D02" w:rsidP="00EB25ED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23D02" w:rsidRPr="00773544" w:rsidRDefault="00D23D02" w:rsidP="00EB25ED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23D02" w:rsidRPr="00773544" w:rsidRDefault="00D23D02" w:rsidP="00EB25ED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23D02" w:rsidRPr="00773544" w:rsidRDefault="00D23D02" w:rsidP="00EB25ED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23D02" w:rsidRPr="00773544" w:rsidRDefault="00D23D02" w:rsidP="00EB25ED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>Отдел образования, общеобразовательные учреждения округа</w:t>
            </w:r>
          </w:p>
        </w:tc>
      </w:tr>
      <w:tr w:rsidR="003A5423" w:rsidRPr="00902CF1" w:rsidTr="00493705">
        <w:tc>
          <w:tcPr>
            <w:tcW w:w="3970" w:type="dxa"/>
          </w:tcPr>
          <w:p w:rsidR="003A5423" w:rsidRPr="00773544" w:rsidRDefault="003A5423" w:rsidP="003A5423">
            <w:pPr>
              <w:rPr>
                <w:b/>
                <w:color w:val="000000"/>
                <w:sz w:val="24"/>
                <w:szCs w:val="24"/>
              </w:rPr>
            </w:pPr>
            <w:r w:rsidRPr="00773544">
              <w:rPr>
                <w:b/>
                <w:color w:val="000000"/>
                <w:sz w:val="24"/>
                <w:szCs w:val="24"/>
              </w:rPr>
              <w:t xml:space="preserve">Задача 12: </w:t>
            </w:r>
          </w:p>
          <w:p w:rsidR="003A5423" w:rsidRPr="00773544" w:rsidRDefault="003A5423" w:rsidP="003A5423">
            <w:pPr>
              <w:jc w:val="both"/>
              <w:rPr>
                <w:b/>
                <w:bCs/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 xml:space="preserve">Присмотр и уход за детьми, осваивающими образовательные программы </w:t>
            </w:r>
            <w:proofErr w:type="gramStart"/>
            <w:r w:rsidRPr="00773544">
              <w:rPr>
                <w:sz w:val="24"/>
                <w:szCs w:val="24"/>
              </w:rPr>
              <w:t>дошкольного</w:t>
            </w:r>
            <w:proofErr w:type="gramEnd"/>
            <w:r w:rsidRPr="00773544">
              <w:rPr>
                <w:sz w:val="24"/>
                <w:szCs w:val="24"/>
              </w:rPr>
              <w:t xml:space="preserve"> образования в организациях осуществляющих образовательную деятельность</w:t>
            </w:r>
          </w:p>
        </w:tc>
        <w:tc>
          <w:tcPr>
            <w:tcW w:w="2693" w:type="dxa"/>
          </w:tcPr>
          <w:p w:rsidR="003A5423" w:rsidRPr="00773544" w:rsidRDefault="003A5423" w:rsidP="003A5423">
            <w:pPr>
              <w:rPr>
                <w:b/>
                <w:color w:val="000000"/>
                <w:sz w:val="24"/>
                <w:szCs w:val="24"/>
              </w:rPr>
            </w:pPr>
            <w:r w:rsidRPr="00773544">
              <w:rPr>
                <w:b/>
                <w:color w:val="000000"/>
                <w:sz w:val="24"/>
                <w:szCs w:val="24"/>
              </w:rPr>
              <w:t xml:space="preserve">Наименование целевого показателя 1: </w:t>
            </w:r>
          </w:p>
          <w:p w:rsidR="003A5423" w:rsidRPr="00773544" w:rsidRDefault="003A5423" w:rsidP="003A5423">
            <w:pPr>
              <w:jc w:val="both"/>
              <w:rPr>
                <w:b/>
                <w:sz w:val="24"/>
                <w:szCs w:val="24"/>
              </w:rPr>
            </w:pPr>
            <w:r w:rsidRPr="00773544">
              <w:rPr>
                <w:bCs/>
                <w:color w:val="000000"/>
                <w:sz w:val="24"/>
                <w:szCs w:val="24"/>
              </w:rPr>
              <w:t xml:space="preserve">Число муниципальных учреждений, на базе которых осуществляется присмотр и уход </w:t>
            </w:r>
            <w:r w:rsidRPr="00773544">
              <w:rPr>
                <w:sz w:val="24"/>
                <w:szCs w:val="24"/>
              </w:rPr>
              <w:t xml:space="preserve">за детьми, осваивающими образовательные программы </w:t>
            </w:r>
            <w:proofErr w:type="gramStart"/>
            <w:r w:rsidRPr="00773544">
              <w:rPr>
                <w:sz w:val="24"/>
                <w:szCs w:val="24"/>
              </w:rPr>
              <w:t>дошкольного</w:t>
            </w:r>
            <w:proofErr w:type="gramEnd"/>
            <w:r w:rsidRPr="00773544">
              <w:rPr>
                <w:sz w:val="24"/>
                <w:szCs w:val="24"/>
              </w:rPr>
              <w:t xml:space="preserve"> образования в </w:t>
            </w:r>
            <w:r w:rsidRPr="00773544">
              <w:rPr>
                <w:sz w:val="24"/>
                <w:szCs w:val="24"/>
              </w:rPr>
              <w:lastRenderedPageBreak/>
              <w:t>организациях осуществляющих образовательную деятельность</w:t>
            </w:r>
          </w:p>
        </w:tc>
        <w:tc>
          <w:tcPr>
            <w:tcW w:w="992" w:type="dxa"/>
            <w:shd w:val="clear" w:color="auto" w:fill="auto"/>
          </w:tcPr>
          <w:p w:rsidR="003A5423" w:rsidRPr="00773544" w:rsidRDefault="003A5423" w:rsidP="003A5423">
            <w:pPr>
              <w:jc w:val="both"/>
              <w:rPr>
                <w:sz w:val="24"/>
                <w:szCs w:val="24"/>
              </w:rPr>
            </w:pPr>
            <w:r w:rsidRPr="00773544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shd w:val="clear" w:color="auto" w:fill="auto"/>
          </w:tcPr>
          <w:p w:rsidR="003A5423" w:rsidRPr="00773544" w:rsidRDefault="003A5423" w:rsidP="003A5423">
            <w:pPr>
              <w:jc w:val="both"/>
              <w:rPr>
                <w:sz w:val="24"/>
                <w:szCs w:val="24"/>
              </w:rPr>
            </w:pPr>
            <w:r w:rsidRPr="0077354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5423" w:rsidRPr="00773544" w:rsidRDefault="003A5423" w:rsidP="003A5423">
            <w:pPr>
              <w:jc w:val="both"/>
              <w:rPr>
                <w:sz w:val="24"/>
                <w:szCs w:val="24"/>
              </w:rPr>
            </w:pPr>
            <w:r w:rsidRPr="0077354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5423" w:rsidRPr="006D3E9E" w:rsidRDefault="006D3E9E" w:rsidP="003A5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5423" w:rsidRPr="00773544" w:rsidRDefault="003A5423" w:rsidP="003A5423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3A5423" w:rsidRPr="00773544" w:rsidRDefault="003A5423" w:rsidP="003A5423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3A5423" w:rsidRPr="00773544" w:rsidRDefault="003A5423" w:rsidP="003A5423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3A5423" w:rsidRPr="00773544" w:rsidRDefault="003A5423" w:rsidP="003A5423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3A5423" w:rsidRPr="00902CF1" w:rsidTr="00493705">
        <w:tc>
          <w:tcPr>
            <w:tcW w:w="3970" w:type="dxa"/>
          </w:tcPr>
          <w:p w:rsidR="003A5423" w:rsidRPr="00773544" w:rsidRDefault="003A5423" w:rsidP="003A5423">
            <w:pPr>
              <w:rPr>
                <w:b/>
                <w:color w:val="000000"/>
                <w:sz w:val="24"/>
                <w:szCs w:val="24"/>
              </w:rPr>
            </w:pPr>
            <w:r w:rsidRPr="00773544">
              <w:rPr>
                <w:b/>
                <w:color w:val="000000"/>
                <w:sz w:val="24"/>
                <w:szCs w:val="24"/>
              </w:rPr>
              <w:lastRenderedPageBreak/>
              <w:t>Основное мероприятие 1 задачи 12:</w:t>
            </w:r>
          </w:p>
          <w:p w:rsidR="003A5423" w:rsidRPr="00773544" w:rsidRDefault="003A5423" w:rsidP="003A5423">
            <w:pPr>
              <w:jc w:val="both"/>
              <w:rPr>
                <w:b/>
                <w:bCs/>
                <w:sz w:val="24"/>
                <w:szCs w:val="24"/>
              </w:rPr>
            </w:pPr>
            <w:r w:rsidRPr="00773544">
              <w:rPr>
                <w:bCs/>
                <w:color w:val="000000"/>
                <w:sz w:val="24"/>
                <w:szCs w:val="24"/>
              </w:rPr>
              <w:t xml:space="preserve">Мероприятия, связанные с </w:t>
            </w:r>
            <w:r w:rsidRPr="00773544">
              <w:rPr>
                <w:sz w:val="24"/>
                <w:szCs w:val="24"/>
              </w:rPr>
              <w:t>присмотром и уходом за детьми, осваивающими образовательные программы дошкольного образования в организациях осуществляющих образовательную деятельность</w:t>
            </w:r>
          </w:p>
        </w:tc>
        <w:tc>
          <w:tcPr>
            <w:tcW w:w="2693" w:type="dxa"/>
          </w:tcPr>
          <w:p w:rsidR="003A5423" w:rsidRPr="00773544" w:rsidRDefault="003A5423" w:rsidP="003A5423">
            <w:pPr>
              <w:rPr>
                <w:b/>
                <w:color w:val="000000"/>
                <w:sz w:val="24"/>
                <w:szCs w:val="24"/>
              </w:rPr>
            </w:pPr>
            <w:r w:rsidRPr="00773544">
              <w:rPr>
                <w:b/>
                <w:color w:val="000000"/>
                <w:sz w:val="24"/>
                <w:szCs w:val="24"/>
              </w:rPr>
              <w:t xml:space="preserve">Наименование показателя 1: </w:t>
            </w:r>
          </w:p>
          <w:p w:rsidR="003A5423" w:rsidRPr="00773544" w:rsidRDefault="003A5423" w:rsidP="003A5423">
            <w:pPr>
              <w:jc w:val="both"/>
              <w:rPr>
                <w:b/>
                <w:sz w:val="24"/>
                <w:szCs w:val="24"/>
              </w:rPr>
            </w:pPr>
            <w:r w:rsidRPr="00773544">
              <w:rPr>
                <w:color w:val="000000"/>
                <w:sz w:val="24"/>
                <w:szCs w:val="24"/>
              </w:rPr>
              <w:t xml:space="preserve">Численность детей охваченные </w:t>
            </w:r>
            <w:r w:rsidRPr="00773544">
              <w:rPr>
                <w:sz w:val="24"/>
                <w:szCs w:val="24"/>
              </w:rPr>
              <w:t xml:space="preserve">присмотром и уходом, </w:t>
            </w:r>
            <w:proofErr w:type="gramStart"/>
            <w:r w:rsidRPr="00773544">
              <w:rPr>
                <w:sz w:val="24"/>
                <w:szCs w:val="24"/>
              </w:rPr>
              <w:t>осваивающими</w:t>
            </w:r>
            <w:proofErr w:type="gramEnd"/>
            <w:r w:rsidRPr="00773544">
              <w:rPr>
                <w:sz w:val="24"/>
                <w:szCs w:val="24"/>
              </w:rPr>
              <w:t xml:space="preserve"> образовательные программы дошкольного образования в организациях осуществляющих образовательную деятельность</w:t>
            </w:r>
            <w:r w:rsidRPr="007735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A5423" w:rsidRPr="00773544" w:rsidRDefault="003A5423" w:rsidP="003A5423">
            <w:pPr>
              <w:jc w:val="both"/>
              <w:rPr>
                <w:sz w:val="24"/>
                <w:szCs w:val="24"/>
              </w:rPr>
            </w:pPr>
            <w:r w:rsidRPr="00773544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3A5423" w:rsidRPr="00773544" w:rsidRDefault="003A5423" w:rsidP="003A5423">
            <w:pPr>
              <w:jc w:val="both"/>
              <w:rPr>
                <w:sz w:val="24"/>
                <w:szCs w:val="24"/>
              </w:rPr>
            </w:pPr>
            <w:r w:rsidRPr="0077354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5423" w:rsidRPr="00773544" w:rsidRDefault="003A5423" w:rsidP="003A5423">
            <w:pPr>
              <w:jc w:val="both"/>
              <w:rPr>
                <w:sz w:val="24"/>
                <w:szCs w:val="24"/>
              </w:rPr>
            </w:pPr>
            <w:r w:rsidRPr="0077354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5423" w:rsidRPr="00773544" w:rsidRDefault="006D3E9E" w:rsidP="003A5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5423" w:rsidRPr="00773544" w:rsidRDefault="006D3E9E" w:rsidP="003A5423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>8</w:t>
            </w:r>
            <w:r w:rsidRPr="00773544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708" w:type="dxa"/>
          </w:tcPr>
          <w:p w:rsidR="003A5423" w:rsidRPr="00773544" w:rsidRDefault="003A5423" w:rsidP="003A5423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>8</w:t>
            </w:r>
            <w:r w:rsidRPr="00773544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93" w:type="dxa"/>
          </w:tcPr>
          <w:p w:rsidR="003A5423" w:rsidRPr="00773544" w:rsidRDefault="003A5423" w:rsidP="003A5423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>8</w:t>
            </w:r>
            <w:r w:rsidRPr="00773544">
              <w:rPr>
                <w:sz w:val="24"/>
                <w:szCs w:val="24"/>
                <w:lang w:val="en-US"/>
              </w:rPr>
              <w:t>6</w:t>
            </w:r>
            <w:r w:rsidRPr="00773544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3A5423" w:rsidRPr="00773544" w:rsidRDefault="003A5423" w:rsidP="003A5423">
            <w:pPr>
              <w:jc w:val="both"/>
              <w:rPr>
                <w:sz w:val="24"/>
                <w:szCs w:val="24"/>
              </w:rPr>
            </w:pPr>
            <w:r w:rsidRPr="00773544">
              <w:rPr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</w:tbl>
    <w:p w:rsidR="00EE54FC" w:rsidRDefault="00EE54FC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5F6A69" w:rsidRDefault="005F6A69" w:rsidP="00773544">
      <w:pPr>
        <w:rPr>
          <w:b/>
          <w:bCs/>
          <w:sz w:val="28"/>
          <w:szCs w:val="28"/>
        </w:rPr>
      </w:pPr>
    </w:p>
    <w:p w:rsidR="00773544" w:rsidRDefault="00773544" w:rsidP="00773544">
      <w:pPr>
        <w:rPr>
          <w:b/>
          <w:bCs/>
          <w:sz w:val="28"/>
          <w:szCs w:val="28"/>
        </w:rPr>
      </w:pPr>
    </w:p>
    <w:p w:rsidR="00773544" w:rsidRDefault="00773544" w:rsidP="00773544">
      <w:pPr>
        <w:rPr>
          <w:b/>
          <w:bCs/>
          <w:sz w:val="28"/>
          <w:szCs w:val="28"/>
        </w:rPr>
      </w:pPr>
    </w:p>
    <w:p w:rsidR="00773544" w:rsidRDefault="00773544" w:rsidP="00773544">
      <w:pPr>
        <w:rPr>
          <w:b/>
          <w:bCs/>
          <w:sz w:val="28"/>
          <w:szCs w:val="28"/>
        </w:rPr>
      </w:pPr>
    </w:p>
    <w:p w:rsidR="00773544" w:rsidRDefault="00773544" w:rsidP="00773544">
      <w:pPr>
        <w:rPr>
          <w:b/>
          <w:bCs/>
          <w:sz w:val="28"/>
          <w:szCs w:val="28"/>
        </w:rPr>
      </w:pPr>
    </w:p>
    <w:p w:rsidR="00773544" w:rsidRDefault="00773544" w:rsidP="00773544">
      <w:pPr>
        <w:rPr>
          <w:b/>
          <w:bCs/>
          <w:sz w:val="28"/>
          <w:szCs w:val="28"/>
        </w:rPr>
      </w:pPr>
    </w:p>
    <w:p w:rsidR="00773544" w:rsidRDefault="00773544" w:rsidP="00773544">
      <w:pPr>
        <w:rPr>
          <w:b/>
          <w:bCs/>
          <w:sz w:val="28"/>
          <w:szCs w:val="28"/>
        </w:rPr>
      </w:pPr>
    </w:p>
    <w:p w:rsidR="00773544" w:rsidRDefault="00773544" w:rsidP="00773544">
      <w:pPr>
        <w:rPr>
          <w:b/>
          <w:bCs/>
          <w:sz w:val="28"/>
          <w:szCs w:val="28"/>
        </w:rPr>
      </w:pPr>
    </w:p>
    <w:p w:rsidR="00773544" w:rsidRDefault="00773544" w:rsidP="00773544">
      <w:pPr>
        <w:rPr>
          <w:b/>
          <w:bCs/>
          <w:sz w:val="28"/>
          <w:szCs w:val="28"/>
        </w:rPr>
      </w:pPr>
    </w:p>
    <w:p w:rsidR="00773544" w:rsidRDefault="00773544" w:rsidP="00773544">
      <w:pPr>
        <w:rPr>
          <w:b/>
          <w:bCs/>
          <w:sz w:val="28"/>
          <w:szCs w:val="28"/>
        </w:rPr>
      </w:pPr>
    </w:p>
    <w:p w:rsidR="00773544" w:rsidRDefault="00773544" w:rsidP="00773544">
      <w:pPr>
        <w:rPr>
          <w:b/>
          <w:bCs/>
          <w:sz w:val="28"/>
          <w:szCs w:val="28"/>
        </w:rPr>
      </w:pPr>
    </w:p>
    <w:p w:rsidR="00773544" w:rsidRDefault="00773544" w:rsidP="00773544">
      <w:pPr>
        <w:rPr>
          <w:b/>
          <w:bCs/>
          <w:sz w:val="28"/>
          <w:szCs w:val="28"/>
        </w:rPr>
      </w:pPr>
    </w:p>
    <w:p w:rsidR="00773544" w:rsidRDefault="00773544" w:rsidP="00773544">
      <w:pPr>
        <w:rPr>
          <w:b/>
          <w:bCs/>
          <w:sz w:val="28"/>
          <w:szCs w:val="28"/>
        </w:rPr>
      </w:pPr>
    </w:p>
    <w:p w:rsidR="00773544" w:rsidRDefault="00773544" w:rsidP="00773544">
      <w:pPr>
        <w:rPr>
          <w:b/>
          <w:bCs/>
          <w:sz w:val="28"/>
          <w:szCs w:val="28"/>
        </w:rPr>
      </w:pPr>
    </w:p>
    <w:p w:rsidR="00773544" w:rsidRDefault="00773544" w:rsidP="00773544">
      <w:pPr>
        <w:rPr>
          <w:b/>
          <w:bCs/>
          <w:sz w:val="28"/>
          <w:szCs w:val="28"/>
        </w:rPr>
      </w:pPr>
    </w:p>
    <w:p w:rsidR="00EE54FC" w:rsidRP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lastRenderedPageBreak/>
        <w:t>Сведения</w:t>
      </w:r>
    </w:p>
    <w:p w:rsidR="00EE54FC" w:rsidRP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о планируемых объемах расходов на реализацию муниципальной программы</w:t>
      </w:r>
    </w:p>
    <w:tbl>
      <w:tblPr>
        <w:tblStyle w:val="a5"/>
        <w:tblW w:w="15309" w:type="dxa"/>
        <w:tblInd w:w="108" w:type="dxa"/>
        <w:tblLayout w:type="fixed"/>
        <w:tblLook w:val="04A0"/>
      </w:tblPr>
      <w:tblGrid>
        <w:gridCol w:w="567"/>
        <w:gridCol w:w="2268"/>
        <w:gridCol w:w="2127"/>
        <w:gridCol w:w="1417"/>
        <w:gridCol w:w="1418"/>
        <w:gridCol w:w="1417"/>
        <w:gridCol w:w="1418"/>
        <w:gridCol w:w="1417"/>
        <w:gridCol w:w="1418"/>
        <w:gridCol w:w="1842"/>
      </w:tblGrid>
      <w:tr w:rsidR="0050551E" w:rsidRPr="00EE54FC" w:rsidTr="0050551E">
        <w:tc>
          <w:tcPr>
            <w:tcW w:w="567" w:type="dxa"/>
          </w:tcPr>
          <w:p w:rsidR="0050551E" w:rsidRPr="00EE54FC" w:rsidRDefault="00FC2953" w:rsidP="00EB25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п</w:t>
            </w:r>
            <w:r w:rsidR="00B75839">
              <w:rPr>
                <w:sz w:val="28"/>
                <w:szCs w:val="28"/>
              </w:rPr>
              <w:t>.п.</w:t>
            </w:r>
          </w:p>
        </w:tc>
        <w:tc>
          <w:tcPr>
            <w:tcW w:w="2268" w:type="dxa"/>
            <w:vAlign w:val="center"/>
          </w:tcPr>
          <w:p w:rsidR="0050551E" w:rsidRPr="00B75839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839">
              <w:rPr>
                <w:sz w:val="24"/>
                <w:szCs w:val="24"/>
              </w:rPr>
              <w:t>Наименование структурного элемента МП</w:t>
            </w:r>
          </w:p>
        </w:tc>
        <w:tc>
          <w:tcPr>
            <w:tcW w:w="2127" w:type="dxa"/>
          </w:tcPr>
          <w:p w:rsidR="0050551E" w:rsidRPr="00B75839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83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51E" w:rsidRPr="00147125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25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51E" w:rsidRPr="00147125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25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51E" w:rsidRPr="00147125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25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50551E" w:rsidRPr="00147125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125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50551E" w:rsidRPr="00147125" w:rsidRDefault="0050551E" w:rsidP="00EB25ED">
            <w:pPr>
              <w:jc w:val="center"/>
              <w:rPr>
                <w:sz w:val="24"/>
                <w:szCs w:val="24"/>
              </w:rPr>
            </w:pPr>
            <w:r w:rsidRPr="00147125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51E" w:rsidRPr="00147125" w:rsidRDefault="0050551E" w:rsidP="00EB25ED">
            <w:pPr>
              <w:jc w:val="center"/>
              <w:rPr>
                <w:sz w:val="24"/>
                <w:szCs w:val="24"/>
              </w:rPr>
            </w:pPr>
            <w:r w:rsidRPr="00147125">
              <w:rPr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50551E" w:rsidRPr="00EE54FC" w:rsidRDefault="0050551E" w:rsidP="00EB25ED">
            <w:pPr>
              <w:jc w:val="center"/>
              <w:rPr>
                <w:sz w:val="28"/>
                <w:szCs w:val="28"/>
              </w:rPr>
            </w:pPr>
          </w:p>
        </w:tc>
      </w:tr>
      <w:tr w:rsidR="001E4AF8" w:rsidRPr="00EE54FC" w:rsidTr="00EB25ED">
        <w:tc>
          <w:tcPr>
            <w:tcW w:w="567" w:type="dxa"/>
            <w:vMerge w:val="restart"/>
          </w:tcPr>
          <w:p w:rsidR="001E4AF8" w:rsidRPr="00EE54FC" w:rsidRDefault="001E4AF8" w:rsidP="001E4AF8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E4AF8" w:rsidRPr="00B75839" w:rsidRDefault="001E4AF8" w:rsidP="00773544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 w:rsidRPr="00B75839">
              <w:rPr>
                <w:b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2127" w:type="dxa"/>
          </w:tcPr>
          <w:p w:rsidR="001E4AF8" w:rsidRPr="001E4AF8" w:rsidRDefault="001E4AF8" w:rsidP="001E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4AF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1E4AF8" w:rsidRPr="00B75839" w:rsidRDefault="001E4AF8" w:rsidP="001E4AF8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47125">
              <w:rPr>
                <w:bCs/>
                <w:sz w:val="24"/>
                <w:szCs w:val="24"/>
              </w:rPr>
              <w:t>205670,0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245103,9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294128,38</w:t>
            </w:r>
          </w:p>
        </w:tc>
        <w:tc>
          <w:tcPr>
            <w:tcW w:w="1418" w:type="dxa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647381,719</w:t>
            </w:r>
          </w:p>
        </w:tc>
        <w:tc>
          <w:tcPr>
            <w:tcW w:w="1417" w:type="dxa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718008,3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277811,593</w:t>
            </w:r>
          </w:p>
        </w:tc>
        <w:tc>
          <w:tcPr>
            <w:tcW w:w="1842" w:type="dxa"/>
            <w:vMerge w:val="restart"/>
          </w:tcPr>
          <w:p w:rsidR="001E4AF8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B75839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1E4AF8" w:rsidRPr="00EE54FC" w:rsidTr="0050551E">
        <w:tc>
          <w:tcPr>
            <w:tcW w:w="567" w:type="dxa"/>
            <w:vMerge/>
          </w:tcPr>
          <w:p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E4AF8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1E4AF8" w:rsidRPr="00B75839" w:rsidRDefault="001E4AF8" w:rsidP="001E4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75420,6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85857,6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96251,647</w:t>
            </w:r>
          </w:p>
        </w:tc>
        <w:tc>
          <w:tcPr>
            <w:tcW w:w="1418" w:type="dxa"/>
            <w:vAlign w:val="center"/>
          </w:tcPr>
          <w:p w:rsidR="001E4AF8" w:rsidRPr="00147125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147125">
              <w:rPr>
                <w:color w:val="000000"/>
                <w:sz w:val="24"/>
                <w:szCs w:val="24"/>
              </w:rPr>
              <w:t>244456,045</w:t>
            </w:r>
          </w:p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311665,5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88411,776</w:t>
            </w:r>
          </w:p>
        </w:tc>
        <w:tc>
          <w:tcPr>
            <w:tcW w:w="1842" w:type="dxa"/>
            <w:vMerge/>
          </w:tcPr>
          <w:p w:rsidR="001E4AF8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4AF8" w:rsidRPr="00EE54FC" w:rsidTr="0050551E">
        <w:tc>
          <w:tcPr>
            <w:tcW w:w="567" w:type="dxa"/>
            <w:vMerge/>
          </w:tcPr>
          <w:p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E4AF8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1E4AF8" w:rsidRPr="00B75839" w:rsidRDefault="001E4AF8" w:rsidP="001E4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29437,4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48181,6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77395,635</w:t>
            </w:r>
          </w:p>
        </w:tc>
        <w:tc>
          <w:tcPr>
            <w:tcW w:w="1418" w:type="dxa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287172,186</w:t>
            </w:r>
          </w:p>
        </w:tc>
        <w:tc>
          <w:tcPr>
            <w:tcW w:w="1417" w:type="dxa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277160,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75747,557</w:t>
            </w:r>
          </w:p>
        </w:tc>
        <w:tc>
          <w:tcPr>
            <w:tcW w:w="1842" w:type="dxa"/>
            <w:vMerge/>
          </w:tcPr>
          <w:p w:rsidR="001E4AF8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4AF8" w:rsidRPr="00EE54FC" w:rsidTr="0050551E">
        <w:tc>
          <w:tcPr>
            <w:tcW w:w="567" w:type="dxa"/>
            <w:vMerge/>
          </w:tcPr>
          <w:p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E4AF8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:rsidR="001E4AF8" w:rsidRPr="00B75839" w:rsidRDefault="001E4AF8" w:rsidP="001E4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811,8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1064,7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20481,108</w:t>
            </w:r>
          </w:p>
        </w:tc>
        <w:tc>
          <w:tcPr>
            <w:tcW w:w="1418" w:type="dxa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10519,448</w:t>
            </w:r>
          </w:p>
        </w:tc>
        <w:tc>
          <w:tcPr>
            <w:tcW w:w="1417" w:type="dxa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29182,2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13652,260</w:t>
            </w:r>
          </w:p>
        </w:tc>
        <w:tc>
          <w:tcPr>
            <w:tcW w:w="1842" w:type="dxa"/>
            <w:vMerge/>
          </w:tcPr>
          <w:p w:rsidR="001E4AF8" w:rsidRPr="00B75839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AF8" w:rsidRPr="00EE54FC" w:rsidTr="0050551E">
        <w:tc>
          <w:tcPr>
            <w:tcW w:w="567" w:type="dxa"/>
            <w:vMerge/>
          </w:tcPr>
          <w:p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E4AF8" w:rsidRPr="00EE54FC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E4AF8" w:rsidRPr="00B75839" w:rsidRDefault="001E4AF8" w:rsidP="00C938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1E4AF8" w:rsidRPr="00147125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147125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14712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/>
          </w:tcPr>
          <w:p w:rsidR="001E4AF8" w:rsidRPr="00B75839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51E" w:rsidRPr="00B4794F" w:rsidTr="0050551E">
        <w:tc>
          <w:tcPr>
            <w:tcW w:w="567" w:type="dxa"/>
            <w:vMerge w:val="restart"/>
          </w:tcPr>
          <w:p w:rsidR="0050551E" w:rsidRPr="006621DA" w:rsidRDefault="0050551E" w:rsidP="00EB2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vMerge w:val="restart"/>
          </w:tcPr>
          <w:p w:rsidR="0050551E" w:rsidRPr="00B75839" w:rsidRDefault="00B75839" w:rsidP="00B75839">
            <w:pPr>
              <w:jc w:val="both"/>
              <w:rPr>
                <w:color w:val="000000"/>
                <w:sz w:val="24"/>
                <w:szCs w:val="24"/>
              </w:rPr>
            </w:pPr>
            <w:r w:rsidRPr="00B75839">
              <w:rPr>
                <w:rStyle w:val="Bodytext"/>
                <w:b/>
                <w:bCs/>
                <w:sz w:val="24"/>
                <w:szCs w:val="24"/>
              </w:rPr>
              <w:t>Задача1:</w:t>
            </w:r>
            <w:r w:rsidRPr="00B75839">
              <w:rPr>
                <w:rStyle w:val="Bodytext"/>
                <w:sz w:val="24"/>
                <w:szCs w:val="24"/>
              </w:rPr>
              <w:t xml:space="preserve"> </w:t>
            </w:r>
            <w:r w:rsidR="0050551E" w:rsidRPr="00B75839">
              <w:rPr>
                <w:rStyle w:val="Bodytext"/>
                <w:sz w:val="24"/>
                <w:szCs w:val="24"/>
              </w:rPr>
              <w:t>Обеспечение</w:t>
            </w:r>
            <w:r w:rsidR="0050551E" w:rsidRPr="00B75839">
              <w:rPr>
                <w:rStyle w:val="Bodytext"/>
                <w:color w:val="000000"/>
                <w:sz w:val="24"/>
                <w:szCs w:val="24"/>
              </w:rPr>
              <w:t xml:space="preserve">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</w:t>
            </w:r>
            <w:r w:rsidR="0050551E" w:rsidRPr="00B7583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0551E" w:rsidRPr="001E4AF8" w:rsidRDefault="0050551E" w:rsidP="001E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4AF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1E4AF8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51E" w:rsidRPr="00E60741" w:rsidRDefault="0050551E" w:rsidP="00EB25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0741">
              <w:rPr>
                <w:b/>
                <w:bCs/>
              </w:rPr>
              <w:t>180546,00</w:t>
            </w:r>
          </w:p>
        </w:tc>
        <w:tc>
          <w:tcPr>
            <w:tcW w:w="1418" w:type="dxa"/>
          </w:tcPr>
          <w:p w:rsidR="0050551E" w:rsidRPr="00E60741" w:rsidRDefault="0050551E" w:rsidP="00EB25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0741">
              <w:rPr>
                <w:b/>
                <w:bCs/>
              </w:rPr>
              <w:t>205504,410</w:t>
            </w:r>
          </w:p>
        </w:tc>
        <w:tc>
          <w:tcPr>
            <w:tcW w:w="1417" w:type="dxa"/>
          </w:tcPr>
          <w:p w:rsidR="0050551E" w:rsidRPr="00E60741" w:rsidRDefault="0050551E" w:rsidP="00EB25ED">
            <w:pPr>
              <w:jc w:val="center"/>
              <w:rPr>
                <w:b/>
                <w:bCs/>
              </w:rPr>
            </w:pPr>
            <w:r w:rsidRPr="00E60741">
              <w:rPr>
                <w:b/>
                <w:bCs/>
              </w:rPr>
              <w:t>227970,67</w:t>
            </w:r>
          </w:p>
        </w:tc>
        <w:tc>
          <w:tcPr>
            <w:tcW w:w="1418" w:type="dxa"/>
          </w:tcPr>
          <w:p w:rsidR="0050551E" w:rsidRPr="00F76AD2" w:rsidRDefault="0050551E" w:rsidP="00EB25ED">
            <w:pPr>
              <w:jc w:val="center"/>
              <w:rPr>
                <w:b/>
                <w:bCs/>
              </w:rPr>
            </w:pPr>
            <w:r w:rsidRPr="00F76AD2">
              <w:rPr>
                <w:b/>
                <w:bCs/>
              </w:rPr>
              <w:t>238645,0</w:t>
            </w:r>
            <w:r>
              <w:rPr>
                <w:b/>
                <w:bCs/>
              </w:rPr>
              <w:t>03</w:t>
            </w:r>
          </w:p>
        </w:tc>
        <w:tc>
          <w:tcPr>
            <w:tcW w:w="1417" w:type="dxa"/>
          </w:tcPr>
          <w:p w:rsidR="0050551E" w:rsidRPr="00E60741" w:rsidRDefault="0050551E" w:rsidP="00EB25ED">
            <w:pPr>
              <w:jc w:val="center"/>
              <w:rPr>
                <w:b/>
                <w:bCs/>
              </w:rPr>
            </w:pPr>
            <w:r w:rsidRPr="00E60741">
              <w:rPr>
                <w:b/>
                <w:bCs/>
              </w:rPr>
              <w:t>236700,082</w:t>
            </w:r>
          </w:p>
        </w:tc>
        <w:tc>
          <w:tcPr>
            <w:tcW w:w="1418" w:type="dxa"/>
          </w:tcPr>
          <w:p w:rsidR="0050551E" w:rsidRPr="00E60741" w:rsidRDefault="0050551E" w:rsidP="00EB25ED">
            <w:pPr>
              <w:jc w:val="center"/>
              <w:rPr>
                <w:b/>
                <w:bCs/>
              </w:rPr>
            </w:pPr>
            <w:r w:rsidRPr="00E60741">
              <w:rPr>
                <w:b/>
                <w:bCs/>
              </w:rPr>
              <w:t>242436,289</w:t>
            </w:r>
          </w:p>
        </w:tc>
        <w:tc>
          <w:tcPr>
            <w:tcW w:w="1842" w:type="dxa"/>
            <w:vMerge w:val="restart"/>
          </w:tcPr>
          <w:p w:rsidR="0050551E" w:rsidRPr="00B75839" w:rsidRDefault="0050551E" w:rsidP="00EB25ED">
            <w:pPr>
              <w:jc w:val="center"/>
              <w:rPr>
                <w:color w:val="000000"/>
                <w:sz w:val="24"/>
                <w:szCs w:val="24"/>
              </w:rPr>
            </w:pPr>
            <w:r w:rsidRPr="00B75839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50551E" w:rsidRPr="00B4794F" w:rsidTr="0050551E">
        <w:tc>
          <w:tcPr>
            <w:tcW w:w="567" w:type="dxa"/>
            <w:vMerge/>
          </w:tcPr>
          <w:p w:rsidR="0050551E" w:rsidRPr="00B4794F" w:rsidRDefault="0050551E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551E" w:rsidRPr="00B4794F" w:rsidRDefault="0050551E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51E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1E4AF8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51E" w:rsidRPr="00E60741" w:rsidRDefault="0050551E" w:rsidP="00EB25ED">
            <w:pPr>
              <w:autoSpaceDE w:val="0"/>
              <w:autoSpaceDN w:val="0"/>
              <w:adjustRightInd w:val="0"/>
              <w:jc w:val="center"/>
            </w:pPr>
            <w:r w:rsidRPr="00E60741">
              <w:t>59241,38</w:t>
            </w:r>
          </w:p>
        </w:tc>
        <w:tc>
          <w:tcPr>
            <w:tcW w:w="1418" w:type="dxa"/>
          </w:tcPr>
          <w:p w:rsidR="0050551E" w:rsidRPr="00E60741" w:rsidRDefault="0050551E" w:rsidP="00EB25ED">
            <w:pPr>
              <w:autoSpaceDE w:val="0"/>
              <w:autoSpaceDN w:val="0"/>
              <w:adjustRightInd w:val="0"/>
              <w:jc w:val="center"/>
            </w:pPr>
            <w:r w:rsidRPr="00E60741">
              <w:t>65172,190</w:t>
            </w:r>
          </w:p>
        </w:tc>
        <w:tc>
          <w:tcPr>
            <w:tcW w:w="1417" w:type="dxa"/>
          </w:tcPr>
          <w:p w:rsidR="0050551E" w:rsidRPr="00E60741" w:rsidRDefault="0050551E" w:rsidP="00EB25ED">
            <w:pPr>
              <w:jc w:val="center"/>
            </w:pPr>
            <w:r w:rsidRPr="00E60741">
              <w:t>66125,045</w:t>
            </w:r>
          </w:p>
        </w:tc>
        <w:tc>
          <w:tcPr>
            <w:tcW w:w="1418" w:type="dxa"/>
          </w:tcPr>
          <w:p w:rsidR="0050551E" w:rsidRPr="00F76AD2" w:rsidRDefault="0050551E" w:rsidP="00EB25ED">
            <w:pPr>
              <w:jc w:val="center"/>
            </w:pPr>
            <w:r>
              <w:t>70132,451</w:t>
            </w:r>
          </w:p>
        </w:tc>
        <w:tc>
          <w:tcPr>
            <w:tcW w:w="1417" w:type="dxa"/>
          </w:tcPr>
          <w:p w:rsidR="0050551E" w:rsidRPr="00E60741" w:rsidRDefault="0050551E" w:rsidP="00EB25ED">
            <w:r w:rsidRPr="00E60741">
              <w:t>69952,452</w:t>
            </w:r>
          </w:p>
        </w:tc>
        <w:tc>
          <w:tcPr>
            <w:tcW w:w="1418" w:type="dxa"/>
          </w:tcPr>
          <w:p w:rsidR="0050551E" w:rsidRPr="00E60741" w:rsidRDefault="0050551E" w:rsidP="00EB25ED">
            <w:r w:rsidRPr="00E60741">
              <w:t>69952,452</w:t>
            </w:r>
          </w:p>
        </w:tc>
        <w:tc>
          <w:tcPr>
            <w:tcW w:w="1842" w:type="dxa"/>
            <w:vMerge/>
          </w:tcPr>
          <w:p w:rsidR="0050551E" w:rsidRPr="00B4794F" w:rsidRDefault="0050551E" w:rsidP="00EB25ED">
            <w:pPr>
              <w:jc w:val="center"/>
              <w:rPr>
                <w:color w:val="000000"/>
              </w:rPr>
            </w:pPr>
          </w:p>
        </w:tc>
      </w:tr>
      <w:tr w:rsidR="0050551E" w:rsidRPr="00B4794F" w:rsidTr="0050551E">
        <w:tc>
          <w:tcPr>
            <w:tcW w:w="567" w:type="dxa"/>
            <w:vMerge/>
          </w:tcPr>
          <w:p w:rsidR="0050551E" w:rsidRPr="00B4794F" w:rsidRDefault="0050551E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551E" w:rsidRPr="00B4794F" w:rsidRDefault="0050551E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51E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1E4AF8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51E" w:rsidRPr="00E60741" w:rsidRDefault="0050551E" w:rsidP="00EB25ED">
            <w:pPr>
              <w:autoSpaceDE w:val="0"/>
              <w:autoSpaceDN w:val="0"/>
              <w:adjustRightInd w:val="0"/>
              <w:jc w:val="center"/>
            </w:pPr>
            <w:r w:rsidRPr="00E60741">
              <w:t>121304,62</w:t>
            </w:r>
          </w:p>
        </w:tc>
        <w:tc>
          <w:tcPr>
            <w:tcW w:w="1418" w:type="dxa"/>
          </w:tcPr>
          <w:p w:rsidR="0050551E" w:rsidRPr="00E60741" w:rsidRDefault="0050551E" w:rsidP="00EB25ED">
            <w:pPr>
              <w:autoSpaceDE w:val="0"/>
              <w:autoSpaceDN w:val="0"/>
              <w:adjustRightInd w:val="0"/>
              <w:jc w:val="center"/>
            </w:pPr>
            <w:r w:rsidRPr="00E60741">
              <w:t>138587,540</w:t>
            </w:r>
          </w:p>
        </w:tc>
        <w:tc>
          <w:tcPr>
            <w:tcW w:w="1417" w:type="dxa"/>
          </w:tcPr>
          <w:p w:rsidR="0050551E" w:rsidRPr="00E60741" w:rsidRDefault="0050551E" w:rsidP="00EB25ED">
            <w:pPr>
              <w:jc w:val="center"/>
            </w:pPr>
            <w:r w:rsidRPr="00E60741">
              <w:t>156611,586</w:t>
            </w:r>
          </w:p>
        </w:tc>
        <w:tc>
          <w:tcPr>
            <w:tcW w:w="1418" w:type="dxa"/>
          </w:tcPr>
          <w:p w:rsidR="0050551E" w:rsidRPr="00F76AD2" w:rsidRDefault="0050551E" w:rsidP="00EB25ED">
            <w:pPr>
              <w:jc w:val="center"/>
            </w:pPr>
            <w:r w:rsidRPr="00F76AD2">
              <w:t>163 278,512</w:t>
            </w:r>
          </w:p>
        </w:tc>
        <w:tc>
          <w:tcPr>
            <w:tcW w:w="1417" w:type="dxa"/>
          </w:tcPr>
          <w:p w:rsidR="0050551E" w:rsidRPr="00E60741" w:rsidRDefault="0050551E" w:rsidP="00EB25ED">
            <w:pPr>
              <w:jc w:val="center"/>
            </w:pPr>
            <w:r w:rsidRPr="00E60741">
              <w:t>161513,590</w:t>
            </w:r>
          </w:p>
        </w:tc>
        <w:tc>
          <w:tcPr>
            <w:tcW w:w="1418" w:type="dxa"/>
          </w:tcPr>
          <w:p w:rsidR="0050551E" w:rsidRPr="00E60741" w:rsidRDefault="0050551E" w:rsidP="00EB25ED">
            <w:pPr>
              <w:jc w:val="center"/>
              <w:rPr>
                <w:bCs/>
              </w:rPr>
            </w:pPr>
            <w:r w:rsidRPr="00E60741">
              <w:t>166799,91</w:t>
            </w:r>
          </w:p>
        </w:tc>
        <w:tc>
          <w:tcPr>
            <w:tcW w:w="1842" w:type="dxa"/>
            <w:vMerge/>
          </w:tcPr>
          <w:p w:rsidR="0050551E" w:rsidRPr="00B4794F" w:rsidRDefault="0050551E" w:rsidP="00EB25ED">
            <w:pPr>
              <w:jc w:val="center"/>
              <w:rPr>
                <w:color w:val="000000"/>
              </w:rPr>
            </w:pPr>
          </w:p>
        </w:tc>
      </w:tr>
      <w:tr w:rsidR="0050551E" w:rsidRPr="00B4794F" w:rsidTr="0050551E">
        <w:tc>
          <w:tcPr>
            <w:tcW w:w="567" w:type="dxa"/>
            <w:vMerge/>
          </w:tcPr>
          <w:p w:rsidR="0050551E" w:rsidRPr="00B4794F" w:rsidRDefault="0050551E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551E" w:rsidRPr="00B4794F" w:rsidRDefault="0050551E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51E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:rsidR="001E4AF8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51E" w:rsidRPr="00E60741" w:rsidRDefault="00B75839" w:rsidP="00EB25E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0551E" w:rsidRPr="00E60741" w:rsidRDefault="0050551E" w:rsidP="00EB25ED">
            <w:pPr>
              <w:autoSpaceDE w:val="0"/>
              <w:autoSpaceDN w:val="0"/>
              <w:adjustRightInd w:val="0"/>
              <w:jc w:val="center"/>
            </w:pPr>
            <w:r w:rsidRPr="00E60741">
              <w:t>1744,680</w:t>
            </w:r>
          </w:p>
        </w:tc>
        <w:tc>
          <w:tcPr>
            <w:tcW w:w="1417" w:type="dxa"/>
          </w:tcPr>
          <w:p w:rsidR="0050551E" w:rsidRPr="00E60741" w:rsidRDefault="0050551E" w:rsidP="00EB25ED">
            <w:pPr>
              <w:jc w:val="center"/>
            </w:pPr>
            <w:r w:rsidRPr="00E60741">
              <w:t>5234,040</w:t>
            </w:r>
          </w:p>
        </w:tc>
        <w:tc>
          <w:tcPr>
            <w:tcW w:w="1418" w:type="dxa"/>
          </w:tcPr>
          <w:p w:rsidR="0050551E" w:rsidRPr="00E60741" w:rsidRDefault="0050551E" w:rsidP="00EB25ED">
            <w:pPr>
              <w:jc w:val="center"/>
            </w:pPr>
            <w:r w:rsidRPr="00E60741">
              <w:t>5234,040</w:t>
            </w:r>
          </w:p>
        </w:tc>
        <w:tc>
          <w:tcPr>
            <w:tcW w:w="1417" w:type="dxa"/>
          </w:tcPr>
          <w:p w:rsidR="0050551E" w:rsidRPr="00E60741" w:rsidRDefault="0050551E" w:rsidP="00EB25ED">
            <w:r w:rsidRPr="00E60741">
              <w:t>5234,040</w:t>
            </w:r>
          </w:p>
        </w:tc>
        <w:tc>
          <w:tcPr>
            <w:tcW w:w="1418" w:type="dxa"/>
          </w:tcPr>
          <w:p w:rsidR="0050551E" w:rsidRPr="00E60741" w:rsidRDefault="0050551E" w:rsidP="00EB25ED">
            <w:pPr>
              <w:jc w:val="center"/>
            </w:pPr>
            <w:r w:rsidRPr="00E60741">
              <w:t>5683,927</w:t>
            </w:r>
          </w:p>
        </w:tc>
        <w:tc>
          <w:tcPr>
            <w:tcW w:w="1842" w:type="dxa"/>
            <w:vMerge/>
          </w:tcPr>
          <w:p w:rsidR="0050551E" w:rsidRPr="00B4794F" w:rsidRDefault="0050551E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51E" w:rsidTr="0050551E">
        <w:tc>
          <w:tcPr>
            <w:tcW w:w="567" w:type="dxa"/>
            <w:vMerge/>
          </w:tcPr>
          <w:p w:rsidR="0050551E" w:rsidRPr="00B4794F" w:rsidRDefault="0050551E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551E" w:rsidRPr="00B4794F" w:rsidRDefault="0050551E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51E" w:rsidRPr="00B75839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50551E" w:rsidRPr="009C1FE2" w:rsidRDefault="0050551E" w:rsidP="00EB25E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50551E" w:rsidRPr="009C1FE2" w:rsidRDefault="0050551E" w:rsidP="00EB25ED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50551E" w:rsidRPr="009C1FE2" w:rsidRDefault="0050551E" w:rsidP="00EB25E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50551E" w:rsidRPr="009C1FE2" w:rsidRDefault="0050551E" w:rsidP="00EB25ED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50551E" w:rsidRPr="009C1FE2" w:rsidRDefault="0050551E" w:rsidP="00EB25ED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50551E" w:rsidRPr="009C1FE2" w:rsidRDefault="0050551E" w:rsidP="00EB25ED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50551E" w:rsidRPr="007C4D7A" w:rsidRDefault="0050551E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3544" w:rsidRDefault="00773544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773544" w:rsidRDefault="00773544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773544" w:rsidRDefault="00773544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773544" w:rsidRDefault="00773544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773544" w:rsidRDefault="00773544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773544" w:rsidRDefault="00773544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773544" w:rsidRDefault="00773544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773544" w:rsidRDefault="00773544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773544" w:rsidRDefault="00773544" w:rsidP="00637CEE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5"/>
        <w:tblW w:w="15451" w:type="dxa"/>
        <w:tblInd w:w="108" w:type="dxa"/>
        <w:tblLayout w:type="fixed"/>
        <w:tblLook w:val="04A0"/>
      </w:tblPr>
      <w:tblGrid>
        <w:gridCol w:w="709"/>
        <w:gridCol w:w="2977"/>
        <w:gridCol w:w="1843"/>
        <w:gridCol w:w="1134"/>
        <w:gridCol w:w="1134"/>
        <w:gridCol w:w="1134"/>
        <w:gridCol w:w="1275"/>
        <w:gridCol w:w="992"/>
        <w:gridCol w:w="1560"/>
        <w:gridCol w:w="2693"/>
      </w:tblGrid>
      <w:tr w:rsidR="00773544" w:rsidRPr="00B4794F" w:rsidTr="00773544">
        <w:tc>
          <w:tcPr>
            <w:tcW w:w="709" w:type="dxa"/>
            <w:vMerge w:val="restart"/>
            <w:shd w:val="clear" w:color="auto" w:fill="auto"/>
          </w:tcPr>
          <w:p w:rsidR="005F6A69" w:rsidRPr="001E4AF8" w:rsidRDefault="005F6A69" w:rsidP="00773544">
            <w:pPr>
              <w:rPr>
                <w:color w:val="000000"/>
                <w:sz w:val="24"/>
                <w:szCs w:val="24"/>
              </w:rPr>
            </w:pPr>
          </w:p>
          <w:p w:rsidR="005F6A69" w:rsidRPr="001E4AF8" w:rsidRDefault="005F6A69" w:rsidP="005F6A69">
            <w:pPr>
              <w:rPr>
                <w:sz w:val="24"/>
                <w:szCs w:val="24"/>
              </w:rPr>
            </w:pPr>
            <w:r w:rsidRPr="001E4AF8">
              <w:rPr>
                <w:sz w:val="24"/>
                <w:szCs w:val="24"/>
              </w:rPr>
              <w:t>1.4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974AF" w:rsidRDefault="006974AF" w:rsidP="006974AF">
            <w:pPr>
              <w:rPr>
                <w:b/>
                <w:bCs/>
                <w:sz w:val="24"/>
                <w:szCs w:val="24"/>
              </w:rPr>
            </w:pPr>
            <w:r w:rsidRPr="006974AF">
              <w:rPr>
                <w:b/>
                <w:bCs/>
                <w:sz w:val="24"/>
                <w:szCs w:val="24"/>
              </w:rPr>
              <w:t xml:space="preserve">Основное </w:t>
            </w:r>
          </w:p>
          <w:p w:rsidR="00081F32" w:rsidRDefault="006974AF" w:rsidP="006974AF">
            <w:pPr>
              <w:rPr>
                <w:b/>
                <w:bCs/>
                <w:sz w:val="24"/>
                <w:szCs w:val="24"/>
              </w:rPr>
            </w:pPr>
            <w:r w:rsidRPr="006974AF">
              <w:rPr>
                <w:b/>
                <w:bCs/>
                <w:sz w:val="24"/>
                <w:szCs w:val="24"/>
              </w:rPr>
              <w:t xml:space="preserve">мероприятие 4 </w:t>
            </w:r>
          </w:p>
          <w:p w:rsidR="006974AF" w:rsidRDefault="006974AF" w:rsidP="006974AF">
            <w:pPr>
              <w:rPr>
                <w:sz w:val="24"/>
                <w:szCs w:val="24"/>
              </w:rPr>
            </w:pPr>
            <w:r w:rsidRPr="006974AF">
              <w:rPr>
                <w:b/>
                <w:bCs/>
                <w:sz w:val="24"/>
                <w:szCs w:val="24"/>
              </w:rPr>
              <w:t>задачи 1</w:t>
            </w:r>
            <w:r w:rsidRPr="006974AF">
              <w:rPr>
                <w:sz w:val="24"/>
                <w:szCs w:val="24"/>
              </w:rPr>
              <w:t xml:space="preserve">: </w:t>
            </w:r>
          </w:p>
          <w:p w:rsidR="005F6A69" w:rsidRPr="001E4AF8" w:rsidRDefault="006974AF" w:rsidP="006974A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F6A69" w:rsidRPr="001E4AF8">
              <w:rPr>
                <w:sz w:val="24"/>
                <w:szCs w:val="24"/>
              </w:rPr>
              <w:t>еализация системы персонифицированного финансирования дополнительного образования</w:t>
            </w:r>
          </w:p>
        </w:tc>
        <w:tc>
          <w:tcPr>
            <w:tcW w:w="1843" w:type="dxa"/>
          </w:tcPr>
          <w:p w:rsidR="005F6A69" w:rsidRPr="001E4AF8" w:rsidRDefault="005F6A69" w:rsidP="005F6A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4AF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5F6A69" w:rsidRPr="001E4AF8" w:rsidRDefault="005F6A69" w:rsidP="005F6A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6A69" w:rsidRPr="001E4AF8" w:rsidRDefault="005F6A69" w:rsidP="005F6A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4AF8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5F6A69" w:rsidRPr="001E4AF8" w:rsidRDefault="005F6A69" w:rsidP="005F6A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E4AF8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5F6A69" w:rsidRPr="001E4AF8" w:rsidRDefault="005F6A69" w:rsidP="005F6A69">
            <w:pPr>
              <w:jc w:val="center"/>
              <w:rPr>
                <w:b/>
                <w:bCs/>
                <w:sz w:val="24"/>
                <w:szCs w:val="24"/>
              </w:rPr>
            </w:pPr>
            <w:r w:rsidRPr="001E4AF8"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75" w:type="dxa"/>
          </w:tcPr>
          <w:p w:rsidR="005F6A69" w:rsidRPr="001E4AF8" w:rsidRDefault="005F6A69" w:rsidP="005F6A69">
            <w:pPr>
              <w:jc w:val="center"/>
              <w:rPr>
                <w:b/>
                <w:bCs/>
                <w:sz w:val="24"/>
                <w:szCs w:val="24"/>
              </w:rPr>
            </w:pPr>
            <w:r w:rsidRPr="001E4AF8">
              <w:rPr>
                <w:b/>
                <w:bCs/>
                <w:sz w:val="24"/>
                <w:szCs w:val="24"/>
              </w:rPr>
              <w:t>720,00</w:t>
            </w:r>
          </w:p>
        </w:tc>
        <w:tc>
          <w:tcPr>
            <w:tcW w:w="992" w:type="dxa"/>
          </w:tcPr>
          <w:p w:rsidR="005F6A69" w:rsidRPr="001E4AF8" w:rsidRDefault="005F6A69" w:rsidP="005F6A69">
            <w:pPr>
              <w:jc w:val="center"/>
              <w:rPr>
                <w:b/>
                <w:bCs/>
                <w:sz w:val="24"/>
                <w:szCs w:val="24"/>
              </w:rPr>
            </w:pPr>
            <w:r w:rsidRPr="001E4AF8">
              <w:rPr>
                <w:b/>
                <w:bCs/>
                <w:sz w:val="24"/>
                <w:szCs w:val="24"/>
              </w:rPr>
              <w:t>180,00</w:t>
            </w:r>
          </w:p>
        </w:tc>
        <w:tc>
          <w:tcPr>
            <w:tcW w:w="1560" w:type="dxa"/>
            <w:shd w:val="clear" w:color="auto" w:fill="auto"/>
          </w:tcPr>
          <w:p w:rsidR="005F6A69" w:rsidRPr="001E4AF8" w:rsidRDefault="005F6A69" w:rsidP="005F6A69">
            <w:pPr>
              <w:jc w:val="center"/>
              <w:rPr>
                <w:b/>
                <w:bCs/>
                <w:sz w:val="24"/>
                <w:szCs w:val="24"/>
              </w:rPr>
            </w:pPr>
            <w:r w:rsidRPr="001E4AF8">
              <w:rPr>
                <w:b/>
                <w:bCs/>
                <w:sz w:val="24"/>
                <w:szCs w:val="24"/>
              </w:rPr>
              <w:t>180,00</w:t>
            </w:r>
          </w:p>
        </w:tc>
        <w:tc>
          <w:tcPr>
            <w:tcW w:w="2693" w:type="dxa"/>
            <w:vMerge w:val="restart"/>
          </w:tcPr>
          <w:p w:rsidR="005F6A69" w:rsidRPr="001E4AF8" w:rsidRDefault="005F6A69" w:rsidP="005F6A69">
            <w:pPr>
              <w:jc w:val="center"/>
              <w:rPr>
                <w:color w:val="000000"/>
                <w:sz w:val="24"/>
                <w:szCs w:val="24"/>
              </w:rPr>
            </w:pPr>
            <w:r w:rsidRPr="001E4AF8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773544" w:rsidRPr="00B4794F" w:rsidTr="00773544">
        <w:tc>
          <w:tcPr>
            <w:tcW w:w="709" w:type="dxa"/>
            <w:vMerge/>
          </w:tcPr>
          <w:p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6A69" w:rsidRDefault="005F6A69" w:rsidP="005F6A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5F6A69" w:rsidRPr="00B4794F" w:rsidRDefault="005F6A69" w:rsidP="005F6A69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F6A69" w:rsidRPr="00E60741" w:rsidRDefault="005F6A69" w:rsidP="005F6A69">
            <w:pPr>
              <w:autoSpaceDE w:val="0"/>
              <w:autoSpaceDN w:val="0"/>
              <w:adjustRightInd w:val="0"/>
              <w:jc w:val="center"/>
            </w:pPr>
            <w:r w:rsidRPr="00E60741">
              <w:t>100,00</w:t>
            </w:r>
          </w:p>
        </w:tc>
        <w:tc>
          <w:tcPr>
            <w:tcW w:w="1134" w:type="dxa"/>
            <w:shd w:val="clear" w:color="auto" w:fill="auto"/>
          </w:tcPr>
          <w:p w:rsidR="005F6A69" w:rsidRPr="00E60741" w:rsidRDefault="005F6A69" w:rsidP="005F6A69">
            <w:pPr>
              <w:autoSpaceDE w:val="0"/>
              <w:autoSpaceDN w:val="0"/>
              <w:adjustRightInd w:val="0"/>
              <w:jc w:val="center"/>
            </w:pPr>
            <w:r w:rsidRPr="00E60741">
              <w:t>100,00</w:t>
            </w:r>
          </w:p>
        </w:tc>
        <w:tc>
          <w:tcPr>
            <w:tcW w:w="1134" w:type="dxa"/>
            <w:shd w:val="clear" w:color="auto" w:fill="auto"/>
          </w:tcPr>
          <w:p w:rsidR="005F6A69" w:rsidRPr="00E60741" w:rsidRDefault="005F6A69" w:rsidP="005F6A69">
            <w:pPr>
              <w:jc w:val="center"/>
            </w:pPr>
            <w:r w:rsidRPr="00E60741">
              <w:t>100,00</w:t>
            </w:r>
          </w:p>
        </w:tc>
        <w:tc>
          <w:tcPr>
            <w:tcW w:w="1275" w:type="dxa"/>
          </w:tcPr>
          <w:p w:rsidR="005F6A69" w:rsidRPr="002D34FA" w:rsidRDefault="005F6A69" w:rsidP="005F6A69">
            <w:pPr>
              <w:jc w:val="center"/>
            </w:pPr>
            <w:r w:rsidRPr="002D34FA">
              <w:t>360,00</w:t>
            </w:r>
          </w:p>
        </w:tc>
        <w:tc>
          <w:tcPr>
            <w:tcW w:w="992" w:type="dxa"/>
          </w:tcPr>
          <w:p w:rsidR="005F6A69" w:rsidRPr="00E60741" w:rsidRDefault="005F6A69" w:rsidP="005F6A69">
            <w:pPr>
              <w:jc w:val="center"/>
            </w:pPr>
            <w:r w:rsidRPr="00E60741">
              <w:t>180,00</w:t>
            </w:r>
          </w:p>
        </w:tc>
        <w:tc>
          <w:tcPr>
            <w:tcW w:w="1560" w:type="dxa"/>
            <w:shd w:val="clear" w:color="auto" w:fill="auto"/>
          </w:tcPr>
          <w:p w:rsidR="005F6A69" w:rsidRPr="00E60741" w:rsidRDefault="005F6A69" w:rsidP="005F6A69">
            <w:pPr>
              <w:jc w:val="center"/>
            </w:pPr>
            <w:r w:rsidRPr="00E60741">
              <w:t>180,00</w:t>
            </w:r>
          </w:p>
        </w:tc>
        <w:tc>
          <w:tcPr>
            <w:tcW w:w="2693" w:type="dxa"/>
            <w:vMerge/>
          </w:tcPr>
          <w:p w:rsidR="005F6A69" w:rsidRPr="00B4794F" w:rsidRDefault="005F6A69" w:rsidP="005F6A69">
            <w:pPr>
              <w:jc w:val="center"/>
              <w:rPr>
                <w:color w:val="000000"/>
              </w:rPr>
            </w:pPr>
          </w:p>
        </w:tc>
      </w:tr>
      <w:tr w:rsidR="00773544" w:rsidRPr="00B4794F" w:rsidTr="00773544">
        <w:tc>
          <w:tcPr>
            <w:tcW w:w="709" w:type="dxa"/>
            <w:vMerge/>
          </w:tcPr>
          <w:p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_GoBack" w:colFirst="8" w:colLast="8"/>
          </w:p>
        </w:tc>
        <w:tc>
          <w:tcPr>
            <w:tcW w:w="2977" w:type="dxa"/>
            <w:vMerge/>
          </w:tcPr>
          <w:p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6A69" w:rsidRDefault="005F6A69" w:rsidP="005F6A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5F6A69" w:rsidRPr="00B4794F" w:rsidRDefault="005F6A69" w:rsidP="005F6A69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F6A69" w:rsidRPr="00E60741" w:rsidRDefault="005F6A69" w:rsidP="005F6A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F6A69" w:rsidRPr="00E60741" w:rsidRDefault="005F6A69" w:rsidP="005F6A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F6A69" w:rsidRPr="00E60741" w:rsidRDefault="005F6A69" w:rsidP="005F6A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F6A69" w:rsidRPr="00E60741" w:rsidRDefault="005F6A69" w:rsidP="005F6A69">
            <w:pPr>
              <w:autoSpaceDE w:val="0"/>
              <w:autoSpaceDN w:val="0"/>
              <w:adjustRightInd w:val="0"/>
              <w:jc w:val="center"/>
            </w:pPr>
            <w:r w:rsidRPr="00E60741">
              <w:t>360,00</w:t>
            </w:r>
          </w:p>
        </w:tc>
        <w:tc>
          <w:tcPr>
            <w:tcW w:w="992" w:type="dxa"/>
          </w:tcPr>
          <w:p w:rsidR="005F6A69" w:rsidRPr="00E60741" w:rsidRDefault="005F6A69" w:rsidP="005F6A6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F6A69" w:rsidRPr="00E60741" w:rsidRDefault="005F6A69" w:rsidP="005F6A69">
            <w:pPr>
              <w:jc w:val="center"/>
            </w:pPr>
          </w:p>
        </w:tc>
        <w:tc>
          <w:tcPr>
            <w:tcW w:w="2693" w:type="dxa"/>
            <w:vMerge/>
          </w:tcPr>
          <w:p w:rsidR="005F6A69" w:rsidRPr="00B4794F" w:rsidRDefault="005F6A69" w:rsidP="005F6A69">
            <w:pPr>
              <w:jc w:val="center"/>
              <w:rPr>
                <w:color w:val="000000"/>
              </w:rPr>
            </w:pPr>
          </w:p>
        </w:tc>
      </w:tr>
      <w:bookmarkEnd w:id="2"/>
      <w:tr w:rsidR="00773544" w:rsidRPr="00B4794F" w:rsidTr="00773544">
        <w:tc>
          <w:tcPr>
            <w:tcW w:w="709" w:type="dxa"/>
            <w:vMerge/>
          </w:tcPr>
          <w:p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6A69" w:rsidRDefault="005F6A69" w:rsidP="005F6A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:rsidR="005F6A69" w:rsidRPr="00B4794F" w:rsidRDefault="005F6A69" w:rsidP="005F6A69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F6A69" w:rsidRPr="009C1FE2" w:rsidRDefault="005F6A69" w:rsidP="005F6A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5F6A69" w:rsidRPr="009C1FE2" w:rsidRDefault="005F6A69" w:rsidP="005F6A6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5F6A69" w:rsidRPr="009C1FE2" w:rsidRDefault="005F6A69" w:rsidP="005F6A6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44" w:rsidTr="00773544">
        <w:tc>
          <w:tcPr>
            <w:tcW w:w="709" w:type="dxa"/>
            <w:vMerge/>
          </w:tcPr>
          <w:p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F6A69" w:rsidRPr="00B4794F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6A69" w:rsidRPr="006621DA" w:rsidRDefault="005F6A69" w:rsidP="009543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134" w:type="dxa"/>
            <w:shd w:val="clear" w:color="auto" w:fill="auto"/>
          </w:tcPr>
          <w:p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5F6A69" w:rsidRPr="009C1FE2" w:rsidRDefault="005F6A69" w:rsidP="005F6A69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5F6A69" w:rsidRPr="007C4D7A" w:rsidRDefault="005F6A69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44" w:rsidRPr="00313D89" w:rsidTr="00773544">
        <w:tc>
          <w:tcPr>
            <w:tcW w:w="709" w:type="dxa"/>
            <w:vMerge w:val="restart"/>
          </w:tcPr>
          <w:p w:rsidR="006974AF" w:rsidRPr="00081F32" w:rsidRDefault="006974AF" w:rsidP="006974AF">
            <w:pPr>
              <w:jc w:val="center"/>
              <w:rPr>
                <w:color w:val="000000"/>
                <w:sz w:val="24"/>
                <w:szCs w:val="24"/>
              </w:rPr>
            </w:pPr>
            <w:r w:rsidRPr="00081F32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2977" w:type="dxa"/>
            <w:vMerge w:val="restart"/>
          </w:tcPr>
          <w:p w:rsidR="00081F32" w:rsidRPr="00081F32" w:rsidRDefault="006974AF" w:rsidP="006974AF">
            <w:pPr>
              <w:pStyle w:val="a4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81F32">
              <w:rPr>
                <w:rFonts w:ascii="Times New Roman" w:hAnsi="Times New Roman"/>
                <w:b/>
                <w:bCs/>
                <w:color w:val="000000"/>
                <w:szCs w:val="24"/>
              </w:rPr>
              <w:t>Основное</w:t>
            </w:r>
          </w:p>
          <w:p w:rsidR="006974AF" w:rsidRPr="00081F32" w:rsidRDefault="006974AF" w:rsidP="006974AF">
            <w:pPr>
              <w:pStyle w:val="a4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81F3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мероприятие 6 задачи 1: </w:t>
            </w:r>
          </w:p>
          <w:p w:rsidR="006974AF" w:rsidRPr="00081F32" w:rsidRDefault="006974AF" w:rsidP="006974AF">
            <w:pPr>
              <w:pStyle w:val="a4"/>
              <w:rPr>
                <w:color w:val="000000"/>
                <w:szCs w:val="24"/>
              </w:rPr>
            </w:pPr>
            <w:r w:rsidRPr="00081F32">
              <w:rPr>
                <w:rFonts w:ascii="Times New Roman" w:hAnsi="Times New Roman"/>
                <w:color w:val="000000"/>
                <w:szCs w:val="24"/>
              </w:rPr>
              <w:t>единовременная денежная выплата руководителям, педагогическим работникам, учебно-вспомогательному персоналу муниципальных образовательных организаций</w:t>
            </w:r>
          </w:p>
        </w:tc>
        <w:tc>
          <w:tcPr>
            <w:tcW w:w="1843" w:type="dxa"/>
          </w:tcPr>
          <w:p w:rsidR="006974AF" w:rsidRPr="00081F32" w:rsidRDefault="006974AF" w:rsidP="006974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6974AF" w:rsidRPr="00081F32" w:rsidRDefault="006974AF" w:rsidP="006974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4AF" w:rsidRPr="00081F32" w:rsidRDefault="006974AF" w:rsidP="006974AF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6974AF" w:rsidRPr="00081F32" w:rsidRDefault="006974AF" w:rsidP="006974AF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6974AF" w:rsidRPr="00081F32" w:rsidRDefault="006974AF" w:rsidP="00697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F32">
              <w:rPr>
                <w:sz w:val="24"/>
                <w:szCs w:val="24"/>
              </w:rPr>
              <w:t>4976,244</w:t>
            </w:r>
          </w:p>
        </w:tc>
        <w:tc>
          <w:tcPr>
            <w:tcW w:w="1275" w:type="dxa"/>
          </w:tcPr>
          <w:p w:rsidR="006974AF" w:rsidRPr="00081F32" w:rsidRDefault="006974AF" w:rsidP="00697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F32">
              <w:rPr>
                <w:sz w:val="24"/>
                <w:szCs w:val="24"/>
              </w:rPr>
              <w:t>5 046,552</w:t>
            </w:r>
          </w:p>
        </w:tc>
        <w:tc>
          <w:tcPr>
            <w:tcW w:w="992" w:type="dxa"/>
          </w:tcPr>
          <w:p w:rsidR="006974AF" w:rsidRPr="00081F32" w:rsidRDefault="006974AF" w:rsidP="006974AF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974AF" w:rsidRPr="00081F32" w:rsidRDefault="006974AF" w:rsidP="006974AF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6974AF" w:rsidRPr="00081F32" w:rsidRDefault="006974AF" w:rsidP="006974AF">
            <w:pPr>
              <w:jc w:val="center"/>
              <w:rPr>
                <w:color w:val="000000"/>
                <w:sz w:val="24"/>
                <w:szCs w:val="24"/>
              </w:rPr>
            </w:pPr>
            <w:r w:rsidRPr="00081F32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773544" w:rsidRPr="00313D89" w:rsidTr="00773544">
        <w:tc>
          <w:tcPr>
            <w:tcW w:w="709" w:type="dxa"/>
            <w:vMerge/>
          </w:tcPr>
          <w:p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</w:tcPr>
          <w:p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974AF" w:rsidRDefault="006974AF" w:rsidP="00697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6974AF" w:rsidRPr="00313D89" w:rsidRDefault="006974AF" w:rsidP="006974A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974AF" w:rsidRPr="004D6ACC" w:rsidRDefault="006974AF" w:rsidP="006974A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6974AF" w:rsidRPr="004D6ACC" w:rsidRDefault="006974AF" w:rsidP="006974A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6974AF" w:rsidRPr="002D34FA" w:rsidRDefault="006974AF" w:rsidP="006974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6974AF" w:rsidRPr="002D34FA" w:rsidRDefault="006974AF" w:rsidP="006974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6974AF" w:rsidRPr="004D6ACC" w:rsidRDefault="006974AF" w:rsidP="006974A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60" w:type="dxa"/>
          </w:tcPr>
          <w:p w:rsidR="006974AF" w:rsidRPr="004D6ACC" w:rsidRDefault="006974AF" w:rsidP="006974AF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vMerge/>
          </w:tcPr>
          <w:p w:rsidR="006974AF" w:rsidRPr="00313D89" w:rsidRDefault="006974AF" w:rsidP="006974AF">
            <w:pPr>
              <w:jc w:val="center"/>
              <w:rPr>
                <w:color w:val="000000"/>
              </w:rPr>
            </w:pPr>
          </w:p>
        </w:tc>
      </w:tr>
      <w:tr w:rsidR="00773544" w:rsidRPr="00313D89" w:rsidTr="00773544">
        <w:tc>
          <w:tcPr>
            <w:tcW w:w="709" w:type="dxa"/>
            <w:vMerge/>
          </w:tcPr>
          <w:p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</w:tcPr>
          <w:p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974AF" w:rsidRDefault="006974AF" w:rsidP="00697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6974AF" w:rsidRPr="00313D89" w:rsidRDefault="006974AF" w:rsidP="006974A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6974AF" w:rsidRPr="002D34FA" w:rsidRDefault="006974AF" w:rsidP="006974AF">
            <w:pPr>
              <w:autoSpaceDE w:val="0"/>
              <w:autoSpaceDN w:val="0"/>
              <w:adjustRightInd w:val="0"/>
              <w:jc w:val="center"/>
            </w:pPr>
            <w:r w:rsidRPr="002D34FA">
              <w:t>4976,244</w:t>
            </w:r>
          </w:p>
        </w:tc>
        <w:tc>
          <w:tcPr>
            <w:tcW w:w="1275" w:type="dxa"/>
          </w:tcPr>
          <w:p w:rsidR="006974AF" w:rsidRPr="002D34FA" w:rsidRDefault="006974AF" w:rsidP="006974AF">
            <w:pPr>
              <w:autoSpaceDE w:val="0"/>
              <w:autoSpaceDN w:val="0"/>
              <w:adjustRightInd w:val="0"/>
              <w:jc w:val="center"/>
            </w:pPr>
            <w:r w:rsidRPr="002D34FA">
              <w:t>5 046,552</w:t>
            </w:r>
          </w:p>
        </w:tc>
        <w:tc>
          <w:tcPr>
            <w:tcW w:w="992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6974AF" w:rsidRPr="00313D89" w:rsidRDefault="006974AF" w:rsidP="006974AF">
            <w:pPr>
              <w:jc w:val="center"/>
              <w:rPr>
                <w:color w:val="000000"/>
              </w:rPr>
            </w:pPr>
          </w:p>
        </w:tc>
      </w:tr>
      <w:tr w:rsidR="00773544" w:rsidRPr="00313D89" w:rsidTr="00773544">
        <w:tc>
          <w:tcPr>
            <w:tcW w:w="709" w:type="dxa"/>
            <w:vMerge/>
          </w:tcPr>
          <w:p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Merge/>
          </w:tcPr>
          <w:p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974AF" w:rsidRDefault="006974AF" w:rsidP="00697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:rsidR="006974AF" w:rsidRPr="00313D89" w:rsidRDefault="006974AF" w:rsidP="006974AF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44" w:rsidRPr="00313D89" w:rsidTr="00773544">
        <w:tc>
          <w:tcPr>
            <w:tcW w:w="709" w:type="dxa"/>
            <w:vMerge/>
          </w:tcPr>
          <w:p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74AF" w:rsidRPr="00313D89" w:rsidRDefault="006974AF" w:rsidP="006974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134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:rsidR="006974AF" w:rsidRPr="009C1FE2" w:rsidRDefault="006974AF" w:rsidP="006974AF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6974AF" w:rsidRPr="00313D89" w:rsidRDefault="006974A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44" w:rsidRPr="00B92C44" w:rsidTr="00773544">
        <w:tc>
          <w:tcPr>
            <w:tcW w:w="709" w:type="dxa"/>
            <w:vMerge w:val="restart"/>
          </w:tcPr>
          <w:p w:rsidR="00B92C44" w:rsidRP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  <w:r w:rsidRPr="00B92C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B92C44" w:rsidRPr="00B92C44" w:rsidRDefault="00B92C44" w:rsidP="00B92C44">
            <w:pPr>
              <w:pStyle w:val="a4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92C44">
              <w:rPr>
                <w:rFonts w:ascii="Times New Roman" w:hAnsi="Times New Roman"/>
                <w:b/>
                <w:color w:val="000000"/>
                <w:szCs w:val="24"/>
              </w:rPr>
              <w:t>Задача 5:</w:t>
            </w:r>
          </w:p>
          <w:p w:rsidR="00B92C44" w:rsidRPr="00B92C44" w:rsidRDefault="00B92C44" w:rsidP="00B92C44">
            <w:pPr>
              <w:pStyle w:val="a4"/>
              <w:rPr>
                <w:color w:val="000000"/>
                <w:szCs w:val="24"/>
              </w:rPr>
            </w:pPr>
            <w:r w:rsidRPr="00B92C44">
              <w:rPr>
                <w:rFonts w:ascii="Times New Roman" w:hAnsi="Times New Roman"/>
                <w:bCs/>
                <w:color w:val="000000"/>
                <w:szCs w:val="24"/>
              </w:rPr>
              <w:t>Развитие кадрового потенциала муниципальной системы образования.</w:t>
            </w:r>
          </w:p>
        </w:tc>
        <w:tc>
          <w:tcPr>
            <w:tcW w:w="1843" w:type="dxa"/>
          </w:tcPr>
          <w:p w:rsidR="00B92C44" w:rsidRPr="00081F32" w:rsidRDefault="00B92C44" w:rsidP="00B92C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B92C44" w:rsidRPr="00B92C44" w:rsidRDefault="00B92C44" w:rsidP="00B92C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92C44">
              <w:rPr>
                <w:bCs/>
                <w:sz w:val="24"/>
                <w:szCs w:val="24"/>
              </w:rPr>
              <w:t>480,00</w:t>
            </w:r>
          </w:p>
        </w:tc>
        <w:tc>
          <w:tcPr>
            <w:tcW w:w="992" w:type="dxa"/>
          </w:tcPr>
          <w:p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B92C44" w:rsidRP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  <w:r w:rsidRPr="00B92C44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  <w:p w:rsidR="00B92C44" w:rsidRP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3544" w:rsidRPr="00B92C44" w:rsidTr="00773544">
        <w:tc>
          <w:tcPr>
            <w:tcW w:w="709" w:type="dxa"/>
            <w:vMerge/>
          </w:tcPr>
          <w:p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B92C44" w:rsidRPr="00B92C44" w:rsidRDefault="00B92C44" w:rsidP="00B92C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2C44">
              <w:rPr>
                <w:sz w:val="24"/>
                <w:szCs w:val="24"/>
              </w:rPr>
              <w:t>480,00</w:t>
            </w:r>
          </w:p>
        </w:tc>
        <w:tc>
          <w:tcPr>
            <w:tcW w:w="992" w:type="dxa"/>
          </w:tcPr>
          <w:p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B92C44" w:rsidRP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3544" w:rsidRPr="00B92C44" w:rsidTr="00773544">
        <w:tc>
          <w:tcPr>
            <w:tcW w:w="709" w:type="dxa"/>
            <w:vMerge/>
          </w:tcPr>
          <w:p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B92C44" w:rsidRPr="00B92C44" w:rsidRDefault="00B92C44" w:rsidP="00B92C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92C44" w:rsidRPr="00B92C44" w:rsidRDefault="00B92C44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2C44" w:rsidRP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3544" w:rsidRPr="00B92C44" w:rsidTr="00773544">
        <w:tc>
          <w:tcPr>
            <w:tcW w:w="709" w:type="dxa"/>
            <w:vMerge/>
          </w:tcPr>
          <w:p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C44" w:rsidRDefault="00B92C44" w:rsidP="00B92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:rsidR="00B92C44" w:rsidRPr="00B92C44" w:rsidRDefault="00B92C44" w:rsidP="00B92C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2C44" w:rsidRPr="00B92C44" w:rsidRDefault="00B92C44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544" w:rsidRPr="00B92C44" w:rsidTr="00773544">
        <w:tc>
          <w:tcPr>
            <w:tcW w:w="709" w:type="dxa"/>
            <w:vMerge/>
          </w:tcPr>
          <w:p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C44" w:rsidRDefault="00B92C44" w:rsidP="00B92C44">
            <w:pPr>
              <w:jc w:val="center"/>
              <w:rPr>
                <w:color w:val="000000"/>
              </w:rPr>
            </w:pPr>
            <w:r w:rsidRPr="00B92C44">
              <w:rPr>
                <w:color w:val="000000"/>
              </w:rPr>
              <w:t>ВИ</w:t>
            </w:r>
          </w:p>
        </w:tc>
        <w:tc>
          <w:tcPr>
            <w:tcW w:w="1134" w:type="dxa"/>
          </w:tcPr>
          <w:p w:rsidR="00B92C44" w:rsidRPr="00B92C44" w:rsidRDefault="00B92C44" w:rsidP="00B92C4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B92C44" w:rsidRPr="00B92C44" w:rsidRDefault="00B92C44" w:rsidP="00B92C4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B92C44" w:rsidRPr="00B92C44" w:rsidRDefault="00B92C44" w:rsidP="00B92C44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B92C44" w:rsidRPr="00B92C44" w:rsidRDefault="00B92C44" w:rsidP="00B92C4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B92C44" w:rsidRPr="00B92C44" w:rsidRDefault="00B92C44" w:rsidP="00B92C44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:rsidR="00B92C44" w:rsidRPr="00B92C44" w:rsidRDefault="00B92C44" w:rsidP="00B92C44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</w:tcPr>
          <w:p w:rsidR="00B92C44" w:rsidRPr="00B92C44" w:rsidRDefault="00B92C44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AF8" w:rsidRDefault="001E4AF8" w:rsidP="00637CEE">
      <w:pPr>
        <w:tabs>
          <w:tab w:val="left" w:pos="567"/>
        </w:tabs>
        <w:jc w:val="both"/>
      </w:pPr>
    </w:p>
    <w:p w:rsidR="0080250E" w:rsidRDefault="0080250E" w:rsidP="00637CEE">
      <w:pPr>
        <w:tabs>
          <w:tab w:val="left" w:pos="567"/>
        </w:tabs>
        <w:jc w:val="both"/>
      </w:pPr>
    </w:p>
    <w:p w:rsidR="0080250E" w:rsidRDefault="0080250E" w:rsidP="00637CEE">
      <w:pPr>
        <w:tabs>
          <w:tab w:val="left" w:pos="567"/>
        </w:tabs>
        <w:jc w:val="both"/>
      </w:pPr>
    </w:p>
    <w:p w:rsidR="0080250E" w:rsidRDefault="0080250E" w:rsidP="00637CEE">
      <w:pPr>
        <w:tabs>
          <w:tab w:val="left" w:pos="567"/>
        </w:tabs>
        <w:jc w:val="both"/>
      </w:pPr>
    </w:p>
    <w:p w:rsidR="0080250E" w:rsidRDefault="0080250E" w:rsidP="00637CEE">
      <w:pPr>
        <w:tabs>
          <w:tab w:val="left" w:pos="567"/>
        </w:tabs>
        <w:jc w:val="both"/>
      </w:pPr>
    </w:p>
    <w:p w:rsidR="0080250E" w:rsidRDefault="0080250E" w:rsidP="00637CEE">
      <w:pPr>
        <w:tabs>
          <w:tab w:val="left" w:pos="567"/>
        </w:tabs>
        <w:jc w:val="both"/>
      </w:pPr>
    </w:p>
    <w:p w:rsidR="0080250E" w:rsidRDefault="0080250E" w:rsidP="00637CEE">
      <w:pPr>
        <w:tabs>
          <w:tab w:val="left" w:pos="567"/>
        </w:tabs>
        <w:jc w:val="both"/>
      </w:pPr>
    </w:p>
    <w:p w:rsidR="0080250E" w:rsidRDefault="0080250E" w:rsidP="00637CEE">
      <w:pPr>
        <w:tabs>
          <w:tab w:val="left" w:pos="567"/>
        </w:tabs>
        <w:jc w:val="both"/>
      </w:pPr>
    </w:p>
    <w:tbl>
      <w:tblPr>
        <w:tblStyle w:val="a5"/>
        <w:tblW w:w="15026" w:type="dxa"/>
        <w:tblInd w:w="108" w:type="dxa"/>
        <w:tblLayout w:type="fixed"/>
        <w:tblLook w:val="04A0"/>
      </w:tblPr>
      <w:tblGrid>
        <w:gridCol w:w="709"/>
        <w:gridCol w:w="3119"/>
        <w:gridCol w:w="1134"/>
        <w:gridCol w:w="1417"/>
        <w:gridCol w:w="1418"/>
        <w:gridCol w:w="1417"/>
        <w:gridCol w:w="1417"/>
        <w:gridCol w:w="1418"/>
        <w:gridCol w:w="1134"/>
        <w:gridCol w:w="1843"/>
      </w:tblGrid>
      <w:tr w:rsidR="0080250E" w:rsidRPr="0080250E" w:rsidTr="00E014C9">
        <w:tc>
          <w:tcPr>
            <w:tcW w:w="709" w:type="dxa"/>
            <w:vMerge w:val="restart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0250E">
              <w:rPr>
                <w:b/>
                <w:bCs/>
                <w:sz w:val="24"/>
                <w:szCs w:val="24"/>
              </w:rPr>
              <w:t>Задача 6:</w:t>
            </w:r>
          </w:p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 xml:space="preserve">Развитие сети учреждений образования и обеспечение комплексной безопасности зданий подведомственных учреждений (противопожарной, </w:t>
            </w:r>
            <w:proofErr w:type="spellStart"/>
            <w:r w:rsidRPr="0080250E">
              <w:rPr>
                <w:sz w:val="24"/>
                <w:szCs w:val="24"/>
              </w:rPr>
              <w:t>санитарно-эпидемио-логической</w:t>
            </w:r>
            <w:proofErr w:type="spellEnd"/>
            <w:r w:rsidRPr="0080250E">
              <w:rPr>
                <w:sz w:val="24"/>
                <w:szCs w:val="24"/>
              </w:rPr>
              <w:t>, антитеррористической и т.д.) в соответствии с действующим законодательством.</w:t>
            </w:r>
          </w:p>
        </w:tc>
        <w:tc>
          <w:tcPr>
            <w:tcW w:w="1134" w:type="dxa"/>
          </w:tcPr>
          <w:p w:rsidR="0080250E" w:rsidRPr="00081F32" w:rsidRDefault="0080250E" w:rsidP="008025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bCs/>
                <w:sz w:val="24"/>
                <w:szCs w:val="24"/>
              </w:rPr>
              <w:t>13 859,32</w:t>
            </w:r>
          </w:p>
        </w:tc>
        <w:tc>
          <w:tcPr>
            <w:tcW w:w="1418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bCs/>
                <w:sz w:val="24"/>
                <w:szCs w:val="24"/>
              </w:rPr>
              <w:t>18288,025</w:t>
            </w:r>
          </w:p>
        </w:tc>
        <w:tc>
          <w:tcPr>
            <w:tcW w:w="1417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33865,485</w:t>
            </w:r>
          </w:p>
        </w:tc>
        <w:tc>
          <w:tcPr>
            <w:tcW w:w="1417" w:type="dxa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bCs/>
                <w:sz w:val="24"/>
                <w:szCs w:val="24"/>
              </w:rPr>
              <w:t>380035,424</w:t>
            </w:r>
          </w:p>
        </w:tc>
        <w:tc>
          <w:tcPr>
            <w:tcW w:w="1418" w:type="dxa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456532,82</w:t>
            </w:r>
          </w:p>
        </w:tc>
        <w:tc>
          <w:tcPr>
            <w:tcW w:w="1134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0000,00</w:t>
            </w:r>
          </w:p>
        </w:tc>
        <w:tc>
          <w:tcPr>
            <w:tcW w:w="1843" w:type="dxa"/>
            <w:vMerge w:val="restart"/>
          </w:tcPr>
          <w:p w:rsidR="0080250E" w:rsidRPr="0080250E" w:rsidRDefault="0080250E" w:rsidP="008025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80250E" w:rsidRPr="0080250E" w:rsidTr="00E014C9">
        <w:tc>
          <w:tcPr>
            <w:tcW w:w="709" w:type="dxa"/>
            <w:vMerge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250E" w:rsidRDefault="0080250E" w:rsidP="00802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9 977,714</w:t>
            </w:r>
          </w:p>
        </w:tc>
        <w:tc>
          <w:tcPr>
            <w:tcW w:w="1418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5091,260</w:t>
            </w:r>
          </w:p>
        </w:tc>
        <w:tc>
          <w:tcPr>
            <w:tcW w:w="1417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21972,672</w:t>
            </w:r>
          </w:p>
        </w:tc>
        <w:tc>
          <w:tcPr>
            <w:tcW w:w="1417" w:type="dxa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63230,124</w:t>
            </w:r>
          </w:p>
        </w:tc>
        <w:tc>
          <w:tcPr>
            <w:tcW w:w="1418" w:type="dxa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233266,410</w:t>
            </w:r>
          </w:p>
        </w:tc>
        <w:tc>
          <w:tcPr>
            <w:tcW w:w="1134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0 000,0</w:t>
            </w:r>
          </w:p>
        </w:tc>
        <w:tc>
          <w:tcPr>
            <w:tcW w:w="1843" w:type="dxa"/>
            <w:vMerge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80250E" w:rsidRPr="0080250E" w:rsidTr="00E014C9">
        <w:tc>
          <w:tcPr>
            <w:tcW w:w="709" w:type="dxa"/>
            <w:vMerge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250E" w:rsidRDefault="0080250E" w:rsidP="00802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3 069,703</w:t>
            </w:r>
          </w:p>
        </w:tc>
        <w:tc>
          <w:tcPr>
            <w:tcW w:w="1418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2496,253</w:t>
            </w:r>
          </w:p>
        </w:tc>
        <w:tc>
          <w:tcPr>
            <w:tcW w:w="1417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1892,809</w:t>
            </w:r>
          </w:p>
        </w:tc>
        <w:tc>
          <w:tcPr>
            <w:tcW w:w="1417" w:type="dxa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13942,200</w:t>
            </w:r>
          </w:p>
        </w:tc>
        <w:tc>
          <w:tcPr>
            <w:tcW w:w="1418" w:type="dxa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07068,868</w:t>
            </w:r>
          </w:p>
        </w:tc>
        <w:tc>
          <w:tcPr>
            <w:tcW w:w="1134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80250E" w:rsidRPr="0080250E" w:rsidTr="00E014C9">
        <w:tc>
          <w:tcPr>
            <w:tcW w:w="709" w:type="dxa"/>
            <w:vMerge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250E" w:rsidRDefault="0080250E" w:rsidP="00802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811,899</w:t>
            </w:r>
          </w:p>
        </w:tc>
        <w:tc>
          <w:tcPr>
            <w:tcW w:w="1418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700,512</w:t>
            </w:r>
          </w:p>
        </w:tc>
        <w:tc>
          <w:tcPr>
            <w:tcW w:w="1417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02863,100</w:t>
            </w:r>
          </w:p>
        </w:tc>
        <w:tc>
          <w:tcPr>
            <w:tcW w:w="1418" w:type="dxa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0250E">
              <w:rPr>
                <w:sz w:val="24"/>
                <w:szCs w:val="24"/>
              </w:rPr>
              <w:t>116197,542</w:t>
            </w:r>
          </w:p>
        </w:tc>
        <w:tc>
          <w:tcPr>
            <w:tcW w:w="1134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80250E" w:rsidRPr="0080250E" w:rsidTr="00E014C9">
        <w:tc>
          <w:tcPr>
            <w:tcW w:w="709" w:type="dxa"/>
            <w:vMerge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250E" w:rsidRPr="0080250E" w:rsidRDefault="0080250E" w:rsidP="008025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B92C44">
              <w:rPr>
                <w:color w:val="000000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250E" w:rsidRPr="0080250E" w:rsidRDefault="0080250E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171C97" w:rsidRPr="00313D89" w:rsidTr="00E014C9">
        <w:tc>
          <w:tcPr>
            <w:tcW w:w="709" w:type="dxa"/>
            <w:vMerge w:val="restart"/>
          </w:tcPr>
          <w:p w:rsidR="00171C97" w:rsidRPr="002D34FA" w:rsidRDefault="00171C97" w:rsidP="00171C97">
            <w:pPr>
              <w:jc w:val="center"/>
              <w:rPr>
                <w:color w:val="000000"/>
                <w:sz w:val="24"/>
                <w:szCs w:val="24"/>
              </w:rPr>
            </w:pPr>
            <w:r w:rsidRPr="002D34F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19" w:type="dxa"/>
            <w:vMerge w:val="restart"/>
          </w:tcPr>
          <w:p w:rsidR="00171C97" w:rsidRPr="00300EA3" w:rsidRDefault="00171C97" w:rsidP="00171C97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00EA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сновное мероприятие 1 задачи 6:</w:t>
            </w:r>
          </w:p>
          <w:p w:rsidR="00171C97" w:rsidRPr="00812D4F" w:rsidRDefault="00171C97" w:rsidP="00171C97">
            <w:pPr>
              <w:pStyle w:val="a4"/>
              <w:rPr>
                <w:color w:val="000000"/>
                <w:sz w:val="22"/>
                <w:szCs w:val="22"/>
              </w:rPr>
            </w:pPr>
            <w:r w:rsidRPr="00812D4F">
              <w:rPr>
                <w:rFonts w:ascii="Times New Roman" w:hAnsi="Times New Roman"/>
                <w:color w:val="000000"/>
                <w:sz w:val="22"/>
                <w:szCs w:val="22"/>
              </w:rPr>
              <w:t>Выполнение ремонтных работ в образовательных учреждениях.</w:t>
            </w:r>
          </w:p>
        </w:tc>
        <w:tc>
          <w:tcPr>
            <w:tcW w:w="1134" w:type="dxa"/>
          </w:tcPr>
          <w:p w:rsidR="00171C97" w:rsidRPr="00081F32" w:rsidRDefault="00171C97" w:rsidP="00171C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171C97" w:rsidRPr="00313D89" w:rsidRDefault="00171C97" w:rsidP="00171C97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171C97" w:rsidRPr="00402134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402134">
              <w:rPr>
                <w:bCs/>
              </w:rPr>
              <w:t>10 653,51</w:t>
            </w:r>
          </w:p>
        </w:tc>
        <w:tc>
          <w:tcPr>
            <w:tcW w:w="1418" w:type="dxa"/>
          </w:tcPr>
          <w:p w:rsidR="00171C97" w:rsidRPr="00402134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402134">
              <w:rPr>
                <w:bCs/>
              </w:rPr>
              <w:t>12427,157</w:t>
            </w:r>
          </w:p>
        </w:tc>
        <w:tc>
          <w:tcPr>
            <w:tcW w:w="1417" w:type="dxa"/>
          </w:tcPr>
          <w:p w:rsidR="00171C97" w:rsidRPr="00402134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402134">
              <w:rPr>
                <w:bCs/>
              </w:rPr>
              <w:t>16073,274</w:t>
            </w:r>
          </w:p>
        </w:tc>
        <w:tc>
          <w:tcPr>
            <w:tcW w:w="1417" w:type="dxa"/>
          </w:tcPr>
          <w:p w:rsidR="00171C97" w:rsidRPr="00402134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402134">
              <w:t>14</w:t>
            </w:r>
            <w:r>
              <w:t>580,361</w:t>
            </w:r>
          </w:p>
        </w:tc>
        <w:tc>
          <w:tcPr>
            <w:tcW w:w="1418" w:type="dxa"/>
          </w:tcPr>
          <w:p w:rsidR="00171C97" w:rsidRPr="00402134" w:rsidRDefault="00171C97" w:rsidP="00171C97">
            <w:pPr>
              <w:jc w:val="center"/>
            </w:pPr>
            <w:r w:rsidRPr="00402134">
              <w:rPr>
                <w:bCs/>
              </w:rPr>
              <w:t>10000,000</w:t>
            </w:r>
          </w:p>
        </w:tc>
        <w:tc>
          <w:tcPr>
            <w:tcW w:w="1134" w:type="dxa"/>
          </w:tcPr>
          <w:p w:rsidR="00171C97" w:rsidRPr="00402134" w:rsidRDefault="00171C97" w:rsidP="00171C97">
            <w:pPr>
              <w:jc w:val="center"/>
            </w:pPr>
            <w:r w:rsidRPr="00402134">
              <w:t>10000,0</w:t>
            </w:r>
          </w:p>
        </w:tc>
        <w:tc>
          <w:tcPr>
            <w:tcW w:w="1843" w:type="dxa"/>
            <w:vMerge w:val="restart"/>
          </w:tcPr>
          <w:p w:rsidR="00171C97" w:rsidRPr="00313D89" w:rsidRDefault="00171C97" w:rsidP="00171C97">
            <w:pPr>
              <w:jc w:val="center"/>
              <w:rPr>
                <w:color w:val="000000"/>
              </w:rPr>
            </w:pPr>
            <w:r w:rsidRPr="00E60741">
              <w:t>Отдел образования, образовательные учреждения округа</w:t>
            </w:r>
          </w:p>
        </w:tc>
      </w:tr>
      <w:tr w:rsidR="00171C97" w:rsidRPr="00313D89" w:rsidTr="00E014C9">
        <w:tc>
          <w:tcPr>
            <w:tcW w:w="709" w:type="dxa"/>
            <w:vMerge/>
          </w:tcPr>
          <w:p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71C97" w:rsidRDefault="00171C97" w:rsidP="00171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171C97" w:rsidRPr="00313D89" w:rsidRDefault="00171C97" w:rsidP="00171C97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7 571,91</w:t>
            </w:r>
          </w:p>
        </w:tc>
        <w:tc>
          <w:tcPr>
            <w:tcW w:w="1418" w:type="dxa"/>
          </w:tcPr>
          <w:p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10140,148</w:t>
            </w:r>
          </w:p>
        </w:tc>
        <w:tc>
          <w:tcPr>
            <w:tcW w:w="1417" w:type="dxa"/>
          </w:tcPr>
          <w:p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15070,274</w:t>
            </w:r>
          </w:p>
        </w:tc>
        <w:tc>
          <w:tcPr>
            <w:tcW w:w="1417" w:type="dxa"/>
          </w:tcPr>
          <w:p w:rsidR="00171C97" w:rsidRPr="00402134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402134">
              <w:t>12</w:t>
            </w:r>
            <w:r>
              <w:t>271,361</w:t>
            </w:r>
          </w:p>
        </w:tc>
        <w:tc>
          <w:tcPr>
            <w:tcW w:w="1418" w:type="dxa"/>
          </w:tcPr>
          <w:p w:rsidR="00171C97" w:rsidRPr="00E60741" w:rsidRDefault="00171C97" w:rsidP="00171C97">
            <w:pPr>
              <w:jc w:val="center"/>
            </w:pPr>
            <w:r w:rsidRPr="00E60741">
              <w:t>10000,000</w:t>
            </w:r>
          </w:p>
        </w:tc>
        <w:tc>
          <w:tcPr>
            <w:tcW w:w="1134" w:type="dxa"/>
          </w:tcPr>
          <w:p w:rsidR="00171C97" w:rsidRPr="00E60741" w:rsidRDefault="00171C97" w:rsidP="00171C97">
            <w:pPr>
              <w:jc w:val="center"/>
            </w:pPr>
            <w:r w:rsidRPr="00E60741">
              <w:t>10000,0</w:t>
            </w:r>
          </w:p>
        </w:tc>
        <w:tc>
          <w:tcPr>
            <w:tcW w:w="1843" w:type="dxa"/>
            <w:vMerge/>
          </w:tcPr>
          <w:p w:rsidR="00171C97" w:rsidRPr="00313D89" w:rsidRDefault="00171C97" w:rsidP="00171C97">
            <w:pPr>
              <w:jc w:val="center"/>
              <w:rPr>
                <w:color w:val="000000"/>
              </w:rPr>
            </w:pPr>
          </w:p>
        </w:tc>
      </w:tr>
      <w:tr w:rsidR="00171C97" w:rsidRPr="00313D89" w:rsidTr="00E014C9">
        <w:tc>
          <w:tcPr>
            <w:tcW w:w="709" w:type="dxa"/>
            <w:vMerge/>
          </w:tcPr>
          <w:p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71C97" w:rsidRDefault="00171C97" w:rsidP="00171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171C97" w:rsidRPr="00313D89" w:rsidRDefault="00171C97" w:rsidP="00171C97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2 269,70</w:t>
            </w:r>
          </w:p>
        </w:tc>
        <w:tc>
          <w:tcPr>
            <w:tcW w:w="1418" w:type="dxa"/>
          </w:tcPr>
          <w:p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2287,009</w:t>
            </w:r>
          </w:p>
        </w:tc>
        <w:tc>
          <w:tcPr>
            <w:tcW w:w="1417" w:type="dxa"/>
          </w:tcPr>
          <w:p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1003,000</w:t>
            </w:r>
          </w:p>
        </w:tc>
        <w:tc>
          <w:tcPr>
            <w:tcW w:w="1417" w:type="dxa"/>
          </w:tcPr>
          <w:p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2309,0</w:t>
            </w:r>
          </w:p>
        </w:tc>
        <w:tc>
          <w:tcPr>
            <w:tcW w:w="1418" w:type="dxa"/>
          </w:tcPr>
          <w:p w:rsidR="00171C97" w:rsidRDefault="00171C97" w:rsidP="00171C97">
            <w:r w:rsidRPr="00DF23E8">
              <w:t>0,000</w:t>
            </w:r>
          </w:p>
        </w:tc>
        <w:tc>
          <w:tcPr>
            <w:tcW w:w="1134" w:type="dxa"/>
          </w:tcPr>
          <w:p w:rsidR="00171C97" w:rsidRDefault="00171C97" w:rsidP="00171C97">
            <w:r w:rsidRPr="00DF23E8">
              <w:t>0,000</w:t>
            </w:r>
          </w:p>
        </w:tc>
        <w:tc>
          <w:tcPr>
            <w:tcW w:w="1843" w:type="dxa"/>
            <w:vMerge/>
          </w:tcPr>
          <w:p w:rsidR="00171C97" w:rsidRPr="00313D89" w:rsidRDefault="00171C97" w:rsidP="00171C97">
            <w:pPr>
              <w:jc w:val="center"/>
              <w:rPr>
                <w:color w:val="000000"/>
              </w:rPr>
            </w:pPr>
          </w:p>
        </w:tc>
      </w:tr>
      <w:tr w:rsidR="00171C97" w:rsidRPr="00313D89" w:rsidTr="00E014C9">
        <w:tc>
          <w:tcPr>
            <w:tcW w:w="709" w:type="dxa"/>
            <w:vMerge/>
          </w:tcPr>
          <w:p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71C97" w:rsidRDefault="00171C97" w:rsidP="00171C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:rsidR="00171C97" w:rsidRPr="00313D89" w:rsidRDefault="00171C97" w:rsidP="00171C97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811,90</w:t>
            </w:r>
          </w:p>
        </w:tc>
        <w:tc>
          <w:tcPr>
            <w:tcW w:w="1418" w:type="dxa"/>
          </w:tcPr>
          <w:p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0,000</w:t>
            </w:r>
          </w:p>
        </w:tc>
        <w:tc>
          <w:tcPr>
            <w:tcW w:w="1417" w:type="dxa"/>
          </w:tcPr>
          <w:p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0,00</w:t>
            </w:r>
          </w:p>
        </w:tc>
        <w:tc>
          <w:tcPr>
            <w:tcW w:w="1417" w:type="dxa"/>
          </w:tcPr>
          <w:p w:rsidR="00171C97" w:rsidRPr="00E60741" w:rsidRDefault="00171C97" w:rsidP="00171C97">
            <w:pPr>
              <w:autoSpaceDE w:val="0"/>
              <w:autoSpaceDN w:val="0"/>
              <w:adjustRightInd w:val="0"/>
              <w:jc w:val="center"/>
            </w:pPr>
            <w:r w:rsidRPr="00E60741">
              <w:t>0,00</w:t>
            </w:r>
          </w:p>
        </w:tc>
        <w:tc>
          <w:tcPr>
            <w:tcW w:w="1418" w:type="dxa"/>
          </w:tcPr>
          <w:p w:rsidR="00171C97" w:rsidRDefault="00171C97" w:rsidP="00171C97">
            <w:r w:rsidRPr="00DF23E8">
              <w:t>0,000</w:t>
            </w:r>
          </w:p>
        </w:tc>
        <w:tc>
          <w:tcPr>
            <w:tcW w:w="1134" w:type="dxa"/>
          </w:tcPr>
          <w:p w:rsidR="00171C97" w:rsidRDefault="00171C97" w:rsidP="00171C97">
            <w:r w:rsidRPr="00DF23E8">
              <w:t>0,000</w:t>
            </w:r>
          </w:p>
        </w:tc>
        <w:tc>
          <w:tcPr>
            <w:tcW w:w="1843" w:type="dxa"/>
            <w:vMerge/>
          </w:tcPr>
          <w:p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C97" w:rsidRPr="00313D89" w:rsidTr="00E014C9">
        <w:tc>
          <w:tcPr>
            <w:tcW w:w="709" w:type="dxa"/>
            <w:vMerge/>
          </w:tcPr>
          <w:p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1C97" w:rsidRPr="00313D89" w:rsidRDefault="00171C97" w:rsidP="00171C97">
            <w:pPr>
              <w:jc w:val="center"/>
              <w:rPr>
                <w:color w:val="000000"/>
              </w:rPr>
            </w:pPr>
            <w:r w:rsidRPr="00B92C44">
              <w:rPr>
                <w:color w:val="000000"/>
              </w:rPr>
              <w:t>ВИ</w:t>
            </w:r>
          </w:p>
        </w:tc>
        <w:tc>
          <w:tcPr>
            <w:tcW w:w="1417" w:type="dxa"/>
          </w:tcPr>
          <w:p w:rsidR="00171C97" w:rsidRPr="009C1FE2" w:rsidRDefault="00171C97" w:rsidP="00171C9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171C97" w:rsidRPr="009C1FE2" w:rsidRDefault="00171C97" w:rsidP="00171C9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171C97" w:rsidRPr="009C1FE2" w:rsidRDefault="00171C97" w:rsidP="00171C97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171C97" w:rsidRPr="009C1FE2" w:rsidRDefault="00171C97" w:rsidP="00171C9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171C97" w:rsidRPr="009C1FE2" w:rsidRDefault="00171C97" w:rsidP="00171C9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171C97" w:rsidRPr="009C1FE2" w:rsidRDefault="00171C97" w:rsidP="00171C97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171C97" w:rsidRPr="00313D89" w:rsidRDefault="00171C97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21F" w:rsidRPr="00313D89" w:rsidTr="00E014C9">
        <w:tc>
          <w:tcPr>
            <w:tcW w:w="709" w:type="dxa"/>
            <w:vMerge w:val="restart"/>
          </w:tcPr>
          <w:p w:rsidR="0005521F" w:rsidRPr="002D34FA" w:rsidRDefault="0005521F" w:rsidP="00E014C9">
            <w:pPr>
              <w:jc w:val="center"/>
              <w:rPr>
                <w:color w:val="000000"/>
                <w:sz w:val="24"/>
                <w:szCs w:val="24"/>
              </w:rPr>
            </w:pPr>
            <w:r w:rsidRPr="002D34F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3119" w:type="dxa"/>
            <w:vMerge w:val="restart"/>
          </w:tcPr>
          <w:p w:rsidR="0005521F" w:rsidRPr="00E014C9" w:rsidRDefault="0005521F" w:rsidP="00E014C9">
            <w:pPr>
              <w:pStyle w:val="a4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014C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новное </w:t>
            </w:r>
          </w:p>
          <w:p w:rsidR="0005521F" w:rsidRPr="00E014C9" w:rsidRDefault="0005521F" w:rsidP="00E014C9">
            <w:pPr>
              <w:pStyle w:val="a4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014C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ероприятие 4 задачи 6:</w:t>
            </w:r>
          </w:p>
          <w:p w:rsidR="0005521F" w:rsidRPr="006D662A" w:rsidRDefault="0005521F" w:rsidP="00E014C9">
            <w:pPr>
              <w:pStyle w:val="a4"/>
              <w:rPr>
                <w:color w:val="000000"/>
                <w:sz w:val="22"/>
                <w:szCs w:val="22"/>
              </w:rPr>
            </w:pPr>
            <w:r w:rsidRPr="006D66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роприятия, связанные с развитием сети учреждений образования</w:t>
            </w:r>
          </w:p>
        </w:tc>
        <w:tc>
          <w:tcPr>
            <w:tcW w:w="1134" w:type="dxa"/>
          </w:tcPr>
          <w:p w:rsidR="0005521F" w:rsidRPr="00081F32" w:rsidRDefault="0005521F" w:rsidP="00E01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05521F" w:rsidRPr="00313D89" w:rsidRDefault="0005521F" w:rsidP="00E014C9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05521F" w:rsidRPr="004D6ACC" w:rsidRDefault="0005521F" w:rsidP="00E014C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05521F" w:rsidRPr="004D6ACC" w:rsidRDefault="0005521F" w:rsidP="00E014C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:rsidR="0005521F" w:rsidRPr="0071424A" w:rsidRDefault="0005521F" w:rsidP="00E01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424A">
              <w:rPr>
                <w:bCs/>
              </w:rPr>
              <w:t>14260,7</w:t>
            </w:r>
          </w:p>
        </w:tc>
        <w:tc>
          <w:tcPr>
            <w:tcW w:w="1417" w:type="dxa"/>
          </w:tcPr>
          <w:p w:rsidR="0005521F" w:rsidRPr="0071424A" w:rsidRDefault="0005521F" w:rsidP="00E01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424A">
              <w:rPr>
                <w:bCs/>
              </w:rPr>
              <w:t>36</w:t>
            </w:r>
            <w:r>
              <w:rPr>
                <w:bCs/>
              </w:rPr>
              <w:t>2746,87</w:t>
            </w:r>
          </w:p>
        </w:tc>
        <w:tc>
          <w:tcPr>
            <w:tcW w:w="1418" w:type="dxa"/>
          </w:tcPr>
          <w:p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446 532,82</w:t>
            </w:r>
          </w:p>
        </w:tc>
        <w:tc>
          <w:tcPr>
            <w:tcW w:w="1134" w:type="dxa"/>
          </w:tcPr>
          <w:p w:rsidR="0005521F" w:rsidRPr="004D6ACC" w:rsidRDefault="0005521F" w:rsidP="00E014C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5521F" w:rsidRPr="00313D89" w:rsidRDefault="0005521F" w:rsidP="00E014C9">
            <w:pPr>
              <w:jc w:val="center"/>
              <w:rPr>
                <w:color w:val="000000"/>
              </w:rPr>
            </w:pPr>
            <w:r w:rsidRPr="00E60741">
              <w:rPr>
                <w:color w:val="000000"/>
              </w:rPr>
              <w:t>ОКС Светлогорского ГО, администрация Светлогорского ГО</w:t>
            </w:r>
          </w:p>
        </w:tc>
      </w:tr>
      <w:tr w:rsidR="0005521F" w:rsidRPr="00313D89" w:rsidTr="00E014C9">
        <w:tc>
          <w:tcPr>
            <w:tcW w:w="709" w:type="dxa"/>
            <w:vMerge/>
          </w:tcPr>
          <w:p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5521F" w:rsidRDefault="0005521F" w:rsidP="00E01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05521F" w:rsidRPr="00313D89" w:rsidRDefault="0005521F" w:rsidP="00E014C9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05521F" w:rsidRPr="004D6ACC" w:rsidRDefault="0005521F" w:rsidP="00E014C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05521F" w:rsidRPr="004D6ACC" w:rsidRDefault="0005521F" w:rsidP="00E014C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3970,17</w:t>
            </w:r>
          </w:p>
        </w:tc>
        <w:tc>
          <w:tcPr>
            <w:tcW w:w="1417" w:type="dxa"/>
          </w:tcPr>
          <w:p w:rsidR="0005521F" w:rsidRPr="008A3DE6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8A3DE6">
              <w:t>1</w:t>
            </w:r>
            <w:r>
              <w:t>48250,570</w:t>
            </w:r>
          </w:p>
        </w:tc>
        <w:tc>
          <w:tcPr>
            <w:tcW w:w="1418" w:type="dxa"/>
          </w:tcPr>
          <w:p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223266,41</w:t>
            </w:r>
          </w:p>
        </w:tc>
        <w:tc>
          <w:tcPr>
            <w:tcW w:w="1134" w:type="dxa"/>
          </w:tcPr>
          <w:p w:rsidR="0005521F" w:rsidRPr="004D6ACC" w:rsidRDefault="0005521F" w:rsidP="00E014C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843" w:type="dxa"/>
            <w:vMerge/>
          </w:tcPr>
          <w:p w:rsidR="0005521F" w:rsidRPr="00313D89" w:rsidRDefault="0005521F" w:rsidP="00E014C9">
            <w:pPr>
              <w:jc w:val="center"/>
              <w:rPr>
                <w:color w:val="000000"/>
              </w:rPr>
            </w:pPr>
          </w:p>
        </w:tc>
      </w:tr>
      <w:tr w:rsidR="0005521F" w:rsidRPr="00313D89" w:rsidTr="00E014C9">
        <w:tc>
          <w:tcPr>
            <w:tcW w:w="709" w:type="dxa"/>
            <w:vMerge/>
          </w:tcPr>
          <w:p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5521F" w:rsidRDefault="0005521F" w:rsidP="00E01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05521F" w:rsidRPr="00313D89" w:rsidRDefault="0005521F" w:rsidP="00E014C9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10290,530</w:t>
            </w:r>
          </w:p>
        </w:tc>
        <w:tc>
          <w:tcPr>
            <w:tcW w:w="1417" w:type="dxa"/>
          </w:tcPr>
          <w:p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111633,20</w:t>
            </w:r>
          </w:p>
        </w:tc>
        <w:tc>
          <w:tcPr>
            <w:tcW w:w="1418" w:type="dxa"/>
          </w:tcPr>
          <w:p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107068,868</w:t>
            </w:r>
          </w:p>
        </w:tc>
        <w:tc>
          <w:tcPr>
            <w:tcW w:w="1134" w:type="dxa"/>
          </w:tcPr>
          <w:p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05521F" w:rsidRPr="00313D89" w:rsidRDefault="0005521F" w:rsidP="00E014C9">
            <w:pPr>
              <w:jc w:val="center"/>
              <w:rPr>
                <w:color w:val="000000"/>
              </w:rPr>
            </w:pPr>
          </w:p>
        </w:tc>
      </w:tr>
      <w:tr w:rsidR="0005521F" w:rsidRPr="00313D89" w:rsidTr="00E014C9">
        <w:tc>
          <w:tcPr>
            <w:tcW w:w="709" w:type="dxa"/>
            <w:vMerge/>
          </w:tcPr>
          <w:p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5521F" w:rsidRDefault="0005521F" w:rsidP="00E01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:rsidR="0005521F" w:rsidRPr="00313D89" w:rsidRDefault="0005521F" w:rsidP="00E014C9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102863,10</w:t>
            </w:r>
          </w:p>
        </w:tc>
        <w:tc>
          <w:tcPr>
            <w:tcW w:w="1418" w:type="dxa"/>
          </w:tcPr>
          <w:p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  <w:r w:rsidRPr="00E60741">
              <w:t>116197,542</w:t>
            </w:r>
          </w:p>
        </w:tc>
        <w:tc>
          <w:tcPr>
            <w:tcW w:w="1134" w:type="dxa"/>
          </w:tcPr>
          <w:p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521F" w:rsidRPr="00313D89" w:rsidTr="00E014C9">
        <w:tc>
          <w:tcPr>
            <w:tcW w:w="709" w:type="dxa"/>
            <w:vMerge/>
          </w:tcPr>
          <w:p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</w:tcPr>
          <w:p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5521F" w:rsidRDefault="0005521F" w:rsidP="00E014C9">
            <w:pPr>
              <w:jc w:val="center"/>
              <w:rPr>
                <w:color w:val="000000"/>
              </w:rPr>
            </w:pPr>
            <w:r w:rsidRPr="0005521F">
              <w:rPr>
                <w:color w:val="000000"/>
              </w:rPr>
              <w:t>ВИ</w:t>
            </w:r>
          </w:p>
        </w:tc>
        <w:tc>
          <w:tcPr>
            <w:tcW w:w="1417" w:type="dxa"/>
          </w:tcPr>
          <w:p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5521F" w:rsidRPr="00E60741" w:rsidRDefault="0005521F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5521F" w:rsidRPr="009C1FE2" w:rsidRDefault="0005521F" w:rsidP="00E014C9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</w:tcPr>
          <w:p w:rsidR="0005521F" w:rsidRPr="00313D89" w:rsidRDefault="0005521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250E" w:rsidRDefault="0080250E" w:rsidP="00637CEE">
      <w:pPr>
        <w:tabs>
          <w:tab w:val="left" w:pos="567"/>
        </w:tabs>
        <w:jc w:val="both"/>
      </w:pPr>
    </w:p>
    <w:p w:rsidR="006B5347" w:rsidRDefault="006B5347" w:rsidP="00637CEE">
      <w:pPr>
        <w:tabs>
          <w:tab w:val="left" w:pos="567"/>
        </w:tabs>
        <w:jc w:val="both"/>
      </w:pPr>
    </w:p>
    <w:p w:rsidR="006B5347" w:rsidRDefault="006B5347" w:rsidP="00637CEE">
      <w:pPr>
        <w:tabs>
          <w:tab w:val="left" w:pos="567"/>
        </w:tabs>
        <w:jc w:val="both"/>
      </w:pPr>
    </w:p>
    <w:p w:rsidR="006B5347" w:rsidRDefault="006B5347" w:rsidP="00637CEE">
      <w:pPr>
        <w:tabs>
          <w:tab w:val="left" w:pos="567"/>
        </w:tabs>
        <w:jc w:val="both"/>
      </w:pPr>
    </w:p>
    <w:p w:rsidR="006B5347" w:rsidRDefault="006B5347" w:rsidP="00637CEE">
      <w:pPr>
        <w:tabs>
          <w:tab w:val="left" w:pos="567"/>
        </w:tabs>
        <w:jc w:val="both"/>
      </w:pPr>
    </w:p>
    <w:p w:rsidR="006B5347" w:rsidRDefault="006B5347" w:rsidP="00637CEE">
      <w:pPr>
        <w:tabs>
          <w:tab w:val="left" w:pos="567"/>
        </w:tabs>
        <w:jc w:val="both"/>
      </w:pPr>
    </w:p>
    <w:p w:rsidR="006B5347" w:rsidRDefault="006B5347" w:rsidP="00637CEE">
      <w:pPr>
        <w:tabs>
          <w:tab w:val="left" w:pos="567"/>
        </w:tabs>
        <w:jc w:val="both"/>
      </w:pPr>
    </w:p>
    <w:tbl>
      <w:tblPr>
        <w:tblStyle w:val="a5"/>
        <w:tblW w:w="14883" w:type="dxa"/>
        <w:tblInd w:w="108" w:type="dxa"/>
        <w:tblLayout w:type="fixed"/>
        <w:tblLook w:val="04A0"/>
      </w:tblPr>
      <w:tblGrid>
        <w:gridCol w:w="709"/>
        <w:gridCol w:w="2693"/>
        <w:gridCol w:w="1985"/>
        <w:gridCol w:w="1559"/>
        <w:gridCol w:w="1275"/>
        <w:gridCol w:w="1276"/>
        <w:gridCol w:w="1275"/>
        <w:gridCol w:w="1134"/>
        <w:gridCol w:w="1418"/>
        <w:gridCol w:w="1559"/>
      </w:tblGrid>
      <w:tr w:rsidR="0005521F" w:rsidRPr="006B5347" w:rsidTr="00963C4B">
        <w:tc>
          <w:tcPr>
            <w:tcW w:w="709" w:type="dxa"/>
            <w:vMerge w:val="restart"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347">
              <w:rPr>
                <w:sz w:val="24"/>
                <w:szCs w:val="24"/>
              </w:rPr>
              <w:t>6.4.1</w:t>
            </w:r>
          </w:p>
        </w:tc>
        <w:tc>
          <w:tcPr>
            <w:tcW w:w="2693" w:type="dxa"/>
            <w:vMerge w:val="restart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E3CB1">
              <w:rPr>
                <w:sz w:val="24"/>
                <w:szCs w:val="24"/>
              </w:rPr>
              <w:t>Изготовление ПСД,</w:t>
            </w:r>
            <w:r w:rsidRPr="006B5347">
              <w:rPr>
                <w:sz w:val="24"/>
                <w:szCs w:val="24"/>
              </w:rPr>
              <w:t xml:space="preserve"> экспертиза, проверка достоверности определения сметной стоимости по объекту: «Реконструкция МАОУ СОШ №1 в городе Светлогорске, Калининградской области»</w:t>
            </w:r>
          </w:p>
        </w:tc>
        <w:tc>
          <w:tcPr>
            <w:tcW w:w="1985" w:type="dxa"/>
          </w:tcPr>
          <w:p w:rsidR="0005521F" w:rsidRPr="00081F32" w:rsidRDefault="0005521F" w:rsidP="000552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347">
              <w:rPr>
                <w:sz w:val="24"/>
                <w:szCs w:val="24"/>
              </w:rPr>
              <w:t>12510,7</w:t>
            </w:r>
          </w:p>
        </w:tc>
        <w:tc>
          <w:tcPr>
            <w:tcW w:w="1275" w:type="dxa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347">
              <w:rPr>
                <w:sz w:val="24"/>
                <w:szCs w:val="24"/>
              </w:rPr>
              <w:t>24 900,000</w:t>
            </w:r>
          </w:p>
        </w:tc>
        <w:tc>
          <w:tcPr>
            <w:tcW w:w="1134" w:type="dxa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347">
              <w:rPr>
                <w:sz w:val="24"/>
                <w:szCs w:val="24"/>
              </w:rPr>
              <w:t>ОКС Светлогорского ГО, администрация Светлогорского ГО</w:t>
            </w:r>
          </w:p>
        </w:tc>
      </w:tr>
      <w:tr w:rsidR="0005521F" w:rsidRPr="006B5347" w:rsidTr="00963C4B">
        <w:tc>
          <w:tcPr>
            <w:tcW w:w="709" w:type="dxa"/>
            <w:vMerge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5521F" w:rsidRDefault="0005521F" w:rsidP="000552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347">
              <w:rPr>
                <w:sz w:val="24"/>
                <w:szCs w:val="24"/>
              </w:rPr>
              <w:t>2913,261</w:t>
            </w:r>
          </w:p>
        </w:tc>
        <w:tc>
          <w:tcPr>
            <w:tcW w:w="1275" w:type="dxa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347">
              <w:rPr>
                <w:sz w:val="24"/>
                <w:szCs w:val="24"/>
              </w:rPr>
              <w:t>24 900,000</w:t>
            </w:r>
          </w:p>
        </w:tc>
        <w:tc>
          <w:tcPr>
            <w:tcW w:w="1134" w:type="dxa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05521F" w:rsidRPr="006B5347" w:rsidTr="00963C4B">
        <w:tc>
          <w:tcPr>
            <w:tcW w:w="709" w:type="dxa"/>
            <w:vMerge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5521F" w:rsidRDefault="0005521F" w:rsidP="000552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B5347">
              <w:rPr>
                <w:sz w:val="24"/>
                <w:szCs w:val="24"/>
              </w:rPr>
              <w:t>10290,530</w:t>
            </w:r>
          </w:p>
        </w:tc>
        <w:tc>
          <w:tcPr>
            <w:tcW w:w="1275" w:type="dxa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05521F" w:rsidRPr="006B5347" w:rsidTr="00963C4B">
        <w:tc>
          <w:tcPr>
            <w:tcW w:w="709" w:type="dxa"/>
            <w:vMerge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5521F" w:rsidRDefault="0005521F" w:rsidP="000552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Б</w:t>
            </w:r>
          </w:p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05521F" w:rsidRPr="006B5347" w:rsidTr="00963C4B">
        <w:tc>
          <w:tcPr>
            <w:tcW w:w="709" w:type="dxa"/>
            <w:vMerge/>
            <w:shd w:val="clear" w:color="auto" w:fill="auto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2693" w:type="dxa"/>
            <w:vMerge/>
            <w:vAlign w:val="center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1985" w:type="dxa"/>
          </w:tcPr>
          <w:p w:rsidR="0005521F" w:rsidRDefault="0005521F" w:rsidP="00055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1275" w:type="dxa"/>
            <w:vAlign w:val="bottom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  <w:tc>
          <w:tcPr>
            <w:tcW w:w="1559" w:type="dxa"/>
            <w:vMerge/>
          </w:tcPr>
          <w:p w:rsidR="0005521F" w:rsidRPr="006B5347" w:rsidRDefault="0005521F" w:rsidP="0005521F">
            <w:pPr>
              <w:tabs>
                <w:tab w:val="left" w:pos="567"/>
              </w:tabs>
              <w:jc w:val="both"/>
            </w:pPr>
          </w:p>
        </w:tc>
      </w:tr>
      <w:tr w:rsidR="009935DE" w:rsidRPr="00313D89" w:rsidTr="00963C4B">
        <w:tc>
          <w:tcPr>
            <w:tcW w:w="709" w:type="dxa"/>
            <w:vMerge w:val="restart"/>
          </w:tcPr>
          <w:p w:rsidR="009935DE" w:rsidRPr="002D34FA" w:rsidRDefault="009935DE" w:rsidP="009935DE">
            <w:pPr>
              <w:jc w:val="center"/>
              <w:rPr>
                <w:color w:val="000000"/>
                <w:sz w:val="24"/>
                <w:szCs w:val="24"/>
              </w:rPr>
            </w:pPr>
            <w:r w:rsidRPr="002D34F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4.2</w:t>
            </w:r>
          </w:p>
        </w:tc>
        <w:tc>
          <w:tcPr>
            <w:tcW w:w="2693" w:type="dxa"/>
            <w:vMerge w:val="restart"/>
          </w:tcPr>
          <w:p w:rsidR="009935DE" w:rsidRPr="009935DE" w:rsidRDefault="009935DE" w:rsidP="009935DE">
            <w:pPr>
              <w:pStyle w:val="a4"/>
              <w:rPr>
                <w:color w:val="000000"/>
                <w:szCs w:val="24"/>
              </w:rPr>
            </w:pPr>
            <w:r w:rsidRPr="009935DE">
              <w:rPr>
                <w:rFonts w:ascii="Times New Roman" w:hAnsi="Times New Roman"/>
                <w:szCs w:val="24"/>
              </w:rPr>
              <w:t>Подготовка проектной документации, экспертиза, проверка достоверности определения сметной стоимости, инженерные изыскания по объекту: «Строительство детского сада на 80 мест в пос. Донское Светлогорского городского округа Калининградской области»</w:t>
            </w:r>
          </w:p>
        </w:tc>
        <w:tc>
          <w:tcPr>
            <w:tcW w:w="1985" w:type="dxa"/>
          </w:tcPr>
          <w:p w:rsidR="009935DE" w:rsidRPr="00081F32" w:rsidRDefault="009935DE" w:rsidP="009935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9935DE" w:rsidRPr="009935DE" w:rsidRDefault="009935DE" w:rsidP="00993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</w:tcPr>
          <w:p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</w:tcPr>
          <w:p w:rsidR="009935DE" w:rsidRPr="00E60741" w:rsidRDefault="009935DE" w:rsidP="009935DE">
            <w:pPr>
              <w:autoSpaceDE w:val="0"/>
              <w:autoSpaceDN w:val="0"/>
              <w:adjustRightInd w:val="0"/>
              <w:jc w:val="center"/>
            </w:pPr>
            <w:r w:rsidRPr="00E60741">
              <w:t>1056,909</w:t>
            </w:r>
          </w:p>
        </w:tc>
        <w:tc>
          <w:tcPr>
            <w:tcW w:w="1275" w:type="dxa"/>
          </w:tcPr>
          <w:p w:rsidR="009935DE" w:rsidRPr="0071424A" w:rsidRDefault="009935DE" w:rsidP="009935DE">
            <w:pPr>
              <w:autoSpaceDE w:val="0"/>
              <w:autoSpaceDN w:val="0"/>
              <w:adjustRightInd w:val="0"/>
              <w:jc w:val="center"/>
            </w:pPr>
            <w:r w:rsidRPr="0071424A">
              <w:t>1</w:t>
            </w:r>
            <w:r>
              <w:t>1717,370</w:t>
            </w:r>
          </w:p>
        </w:tc>
        <w:tc>
          <w:tcPr>
            <w:tcW w:w="1134" w:type="dxa"/>
          </w:tcPr>
          <w:p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9935DE" w:rsidRPr="00313D89" w:rsidRDefault="009935DE" w:rsidP="009935DE">
            <w:pPr>
              <w:jc w:val="center"/>
              <w:rPr>
                <w:color w:val="000000"/>
              </w:rPr>
            </w:pPr>
            <w:r w:rsidRPr="00E60741">
              <w:rPr>
                <w:color w:val="000000"/>
              </w:rPr>
              <w:t>ОКС Светлогорского ГО, администрация Светлогорского ГО</w:t>
            </w:r>
          </w:p>
        </w:tc>
      </w:tr>
      <w:tr w:rsidR="009935DE" w:rsidRPr="00313D89" w:rsidTr="00963C4B">
        <w:tc>
          <w:tcPr>
            <w:tcW w:w="709" w:type="dxa"/>
            <w:vMerge/>
          </w:tcPr>
          <w:p w:rsidR="009935DE" w:rsidRPr="00313D89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9935DE" w:rsidRPr="009935DE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5DE" w:rsidRDefault="009935DE" w:rsidP="00993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9935DE" w:rsidRPr="009935DE" w:rsidRDefault="009935DE" w:rsidP="00993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</w:tcPr>
          <w:p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</w:tcPr>
          <w:p w:rsidR="009935DE" w:rsidRPr="00E60741" w:rsidRDefault="009935DE" w:rsidP="009935DE">
            <w:pPr>
              <w:autoSpaceDE w:val="0"/>
              <w:autoSpaceDN w:val="0"/>
              <w:adjustRightInd w:val="0"/>
              <w:jc w:val="center"/>
            </w:pPr>
            <w:r w:rsidRPr="00E60741">
              <w:t>1056,909</w:t>
            </w:r>
          </w:p>
        </w:tc>
        <w:tc>
          <w:tcPr>
            <w:tcW w:w="1275" w:type="dxa"/>
          </w:tcPr>
          <w:p w:rsidR="009935DE" w:rsidRPr="0071424A" w:rsidRDefault="009935DE" w:rsidP="009935DE">
            <w:pPr>
              <w:autoSpaceDE w:val="0"/>
              <w:autoSpaceDN w:val="0"/>
              <w:adjustRightInd w:val="0"/>
              <w:jc w:val="center"/>
            </w:pPr>
            <w:r w:rsidRPr="0071424A">
              <w:t>1</w:t>
            </w:r>
            <w:r>
              <w:t>1717,370</w:t>
            </w:r>
          </w:p>
        </w:tc>
        <w:tc>
          <w:tcPr>
            <w:tcW w:w="1134" w:type="dxa"/>
          </w:tcPr>
          <w:p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9935DE" w:rsidRPr="004D6ACC" w:rsidRDefault="009935DE" w:rsidP="009935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vMerge/>
          </w:tcPr>
          <w:p w:rsidR="009935DE" w:rsidRPr="00313D89" w:rsidRDefault="009935DE" w:rsidP="009935DE">
            <w:pPr>
              <w:jc w:val="center"/>
              <w:rPr>
                <w:color w:val="000000"/>
              </w:rPr>
            </w:pPr>
          </w:p>
        </w:tc>
      </w:tr>
      <w:tr w:rsidR="009935DE" w:rsidRPr="00313D89" w:rsidTr="00963C4B">
        <w:tc>
          <w:tcPr>
            <w:tcW w:w="709" w:type="dxa"/>
            <w:vMerge/>
          </w:tcPr>
          <w:p w:rsidR="009935DE" w:rsidRPr="00313D89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9935DE" w:rsidRPr="009935DE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5DE" w:rsidRDefault="009935DE" w:rsidP="00993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9935DE" w:rsidRPr="009935DE" w:rsidRDefault="009935DE" w:rsidP="00993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9935DE" w:rsidRPr="002D34FA" w:rsidRDefault="009935DE" w:rsidP="00993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935DE" w:rsidRPr="002D34FA" w:rsidRDefault="009935DE" w:rsidP="00993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935DE" w:rsidRPr="00313D89" w:rsidRDefault="009935DE" w:rsidP="009935DE">
            <w:pPr>
              <w:jc w:val="center"/>
              <w:rPr>
                <w:color w:val="000000"/>
              </w:rPr>
            </w:pPr>
          </w:p>
        </w:tc>
      </w:tr>
      <w:tr w:rsidR="009935DE" w:rsidRPr="00313D89" w:rsidTr="00963C4B">
        <w:tc>
          <w:tcPr>
            <w:tcW w:w="709" w:type="dxa"/>
            <w:vMerge/>
          </w:tcPr>
          <w:p w:rsidR="009935DE" w:rsidRPr="00313D89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9935DE" w:rsidRPr="009935DE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5DE" w:rsidRDefault="009935DE" w:rsidP="009935DE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:rsidR="009935DE" w:rsidRDefault="009935DE" w:rsidP="009935D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9935DE" w:rsidRPr="002D34FA" w:rsidRDefault="009935DE" w:rsidP="00993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935DE" w:rsidRPr="002D34FA" w:rsidRDefault="009935DE" w:rsidP="00993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935DE" w:rsidRPr="00313D89" w:rsidRDefault="009935DE" w:rsidP="009935DE">
            <w:pPr>
              <w:jc w:val="center"/>
              <w:rPr>
                <w:color w:val="000000"/>
              </w:rPr>
            </w:pPr>
          </w:p>
        </w:tc>
      </w:tr>
      <w:tr w:rsidR="009935DE" w:rsidRPr="00313D89" w:rsidTr="00963C4B">
        <w:tc>
          <w:tcPr>
            <w:tcW w:w="709" w:type="dxa"/>
            <w:vMerge/>
          </w:tcPr>
          <w:p w:rsidR="009935DE" w:rsidRPr="00313D89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9935DE" w:rsidRPr="009935DE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5DE" w:rsidRPr="009935DE" w:rsidRDefault="009935DE" w:rsidP="009935DE">
            <w:pPr>
              <w:jc w:val="center"/>
              <w:rPr>
                <w:color w:val="000000"/>
                <w:sz w:val="24"/>
                <w:szCs w:val="24"/>
              </w:rPr>
            </w:pPr>
            <w:r w:rsidRPr="009935D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559" w:type="dxa"/>
          </w:tcPr>
          <w:p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9935DE" w:rsidRPr="009C1FE2" w:rsidRDefault="009935DE" w:rsidP="009935D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935DE" w:rsidRPr="00313D89" w:rsidRDefault="009935DE" w:rsidP="009935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C4B" w:rsidRPr="00313D89" w:rsidTr="00963C4B">
        <w:tc>
          <w:tcPr>
            <w:tcW w:w="709" w:type="dxa"/>
            <w:vMerge w:val="restart"/>
          </w:tcPr>
          <w:p w:rsidR="00963C4B" w:rsidRPr="002D34FA" w:rsidRDefault="00963C4B" w:rsidP="00963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vMerge w:val="restart"/>
          </w:tcPr>
          <w:p w:rsidR="00963C4B" w:rsidRPr="004C1CE3" w:rsidRDefault="00963C4B" w:rsidP="00963C4B">
            <w:pPr>
              <w:pStyle w:val="a4"/>
              <w:rPr>
                <w:color w:val="000000"/>
                <w:sz w:val="22"/>
                <w:szCs w:val="22"/>
              </w:rPr>
            </w:pPr>
            <w:r w:rsidRPr="004C1CE3">
              <w:rPr>
                <w:rFonts w:ascii="Times New Roman" w:hAnsi="Times New Roman"/>
                <w:color w:val="000000"/>
                <w:sz w:val="22"/>
                <w:szCs w:val="22"/>
              </w:rPr>
              <w:t>Профилактика и устранение последствий распространения новой коронавирусной инфекцией</w:t>
            </w:r>
          </w:p>
        </w:tc>
        <w:tc>
          <w:tcPr>
            <w:tcW w:w="1985" w:type="dxa"/>
          </w:tcPr>
          <w:p w:rsidR="00963C4B" w:rsidRPr="00081F32" w:rsidRDefault="00963C4B" w:rsidP="00963C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963C4B" w:rsidRPr="00313D89" w:rsidRDefault="00963C4B" w:rsidP="00963C4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63C4B" w:rsidRPr="004D6ACC" w:rsidRDefault="00963C4B" w:rsidP="00963C4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</w:tcPr>
          <w:p w:rsidR="00963C4B" w:rsidRPr="001345DE" w:rsidRDefault="00963C4B" w:rsidP="00963C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45DE">
              <w:rPr>
                <w:bCs/>
              </w:rPr>
              <w:t>731,861</w:t>
            </w:r>
          </w:p>
        </w:tc>
        <w:tc>
          <w:tcPr>
            <w:tcW w:w="1276" w:type="dxa"/>
          </w:tcPr>
          <w:p w:rsidR="00963C4B" w:rsidRPr="001345DE" w:rsidRDefault="00963C4B" w:rsidP="00963C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45DE">
              <w:rPr>
                <w:bCs/>
              </w:rPr>
              <w:t>147,830</w:t>
            </w:r>
          </w:p>
        </w:tc>
        <w:tc>
          <w:tcPr>
            <w:tcW w:w="1275" w:type="dxa"/>
          </w:tcPr>
          <w:p w:rsidR="00963C4B" w:rsidRPr="001345DE" w:rsidRDefault="00963C4B" w:rsidP="00963C4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345DE">
              <w:rPr>
                <w:bCs/>
              </w:rPr>
              <w:t>258,886</w:t>
            </w:r>
          </w:p>
        </w:tc>
        <w:tc>
          <w:tcPr>
            <w:tcW w:w="1134" w:type="dxa"/>
          </w:tcPr>
          <w:p w:rsidR="00963C4B" w:rsidRPr="004D6ACC" w:rsidRDefault="00963C4B" w:rsidP="00963C4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963C4B" w:rsidRPr="004D6ACC" w:rsidRDefault="00963C4B" w:rsidP="00963C4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963C4B" w:rsidRPr="00313D89" w:rsidRDefault="00963C4B" w:rsidP="00963C4B">
            <w:pPr>
              <w:jc w:val="center"/>
              <w:rPr>
                <w:color w:val="000000"/>
              </w:rPr>
            </w:pPr>
            <w:r w:rsidRPr="00E60741">
              <w:rPr>
                <w:color w:val="000000"/>
              </w:rPr>
              <w:t>Отдел образования, образовательные учреждения округа</w:t>
            </w:r>
          </w:p>
        </w:tc>
      </w:tr>
      <w:tr w:rsidR="00963C4B" w:rsidRPr="00313D89" w:rsidTr="00963C4B">
        <w:tc>
          <w:tcPr>
            <w:tcW w:w="709" w:type="dxa"/>
            <w:vMerge/>
          </w:tcPr>
          <w:p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63C4B" w:rsidRDefault="00963C4B" w:rsidP="00963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963C4B" w:rsidRPr="00313D89" w:rsidRDefault="00963C4B" w:rsidP="00963C4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63C4B" w:rsidRPr="004D6ACC" w:rsidRDefault="00963C4B" w:rsidP="00963C4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</w:tcPr>
          <w:p w:rsidR="00963C4B" w:rsidRPr="00E60741" w:rsidRDefault="00963C4B" w:rsidP="00963C4B">
            <w:pPr>
              <w:autoSpaceDE w:val="0"/>
              <w:autoSpaceDN w:val="0"/>
              <w:adjustRightInd w:val="0"/>
              <w:jc w:val="center"/>
            </w:pPr>
            <w:r w:rsidRPr="00E60741">
              <w:t>0,731</w:t>
            </w:r>
          </w:p>
        </w:tc>
        <w:tc>
          <w:tcPr>
            <w:tcW w:w="1276" w:type="dxa"/>
          </w:tcPr>
          <w:p w:rsidR="00963C4B" w:rsidRPr="00E60741" w:rsidRDefault="00963C4B" w:rsidP="00963C4B">
            <w:pPr>
              <w:autoSpaceDE w:val="0"/>
              <w:autoSpaceDN w:val="0"/>
              <w:adjustRightInd w:val="0"/>
              <w:jc w:val="center"/>
            </w:pPr>
            <w:r w:rsidRPr="00E60741">
              <w:t>0,148</w:t>
            </w:r>
          </w:p>
        </w:tc>
        <w:tc>
          <w:tcPr>
            <w:tcW w:w="1275" w:type="dxa"/>
          </w:tcPr>
          <w:p w:rsidR="00963C4B" w:rsidRPr="001345DE" w:rsidRDefault="00963C4B" w:rsidP="00963C4B">
            <w:pPr>
              <w:autoSpaceDE w:val="0"/>
              <w:autoSpaceDN w:val="0"/>
              <w:adjustRightInd w:val="0"/>
              <w:jc w:val="center"/>
            </w:pPr>
            <w:r w:rsidRPr="001345DE">
              <w:t>0,258</w:t>
            </w:r>
          </w:p>
        </w:tc>
        <w:tc>
          <w:tcPr>
            <w:tcW w:w="1134" w:type="dxa"/>
          </w:tcPr>
          <w:p w:rsidR="00963C4B" w:rsidRPr="004D6ACC" w:rsidRDefault="00963C4B" w:rsidP="00963C4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963C4B" w:rsidRPr="004D6ACC" w:rsidRDefault="00963C4B" w:rsidP="00963C4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vMerge/>
          </w:tcPr>
          <w:p w:rsidR="00963C4B" w:rsidRPr="00313D89" w:rsidRDefault="00963C4B" w:rsidP="00963C4B">
            <w:pPr>
              <w:jc w:val="center"/>
              <w:rPr>
                <w:color w:val="000000"/>
              </w:rPr>
            </w:pPr>
          </w:p>
        </w:tc>
      </w:tr>
      <w:tr w:rsidR="00963C4B" w:rsidRPr="00313D89" w:rsidTr="00963C4B">
        <w:tc>
          <w:tcPr>
            <w:tcW w:w="709" w:type="dxa"/>
            <w:vMerge/>
          </w:tcPr>
          <w:p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63C4B" w:rsidRDefault="00963C4B" w:rsidP="00963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963C4B" w:rsidRPr="00313D89" w:rsidRDefault="00963C4B" w:rsidP="00963C4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963C4B" w:rsidRPr="00E60741" w:rsidRDefault="00963C4B" w:rsidP="00963C4B">
            <w:pPr>
              <w:autoSpaceDE w:val="0"/>
              <w:autoSpaceDN w:val="0"/>
              <w:adjustRightInd w:val="0"/>
              <w:jc w:val="center"/>
            </w:pPr>
            <w:r w:rsidRPr="00E60741">
              <w:t>731,130</w:t>
            </w:r>
          </w:p>
        </w:tc>
        <w:tc>
          <w:tcPr>
            <w:tcW w:w="1276" w:type="dxa"/>
          </w:tcPr>
          <w:p w:rsidR="00963C4B" w:rsidRPr="00E60741" w:rsidRDefault="00963C4B" w:rsidP="00963C4B">
            <w:pPr>
              <w:autoSpaceDE w:val="0"/>
              <w:autoSpaceDN w:val="0"/>
              <w:adjustRightInd w:val="0"/>
              <w:jc w:val="center"/>
            </w:pPr>
            <w:r w:rsidRPr="00E60741">
              <w:t>147,682</w:t>
            </w:r>
          </w:p>
        </w:tc>
        <w:tc>
          <w:tcPr>
            <w:tcW w:w="1275" w:type="dxa"/>
          </w:tcPr>
          <w:p w:rsidR="00963C4B" w:rsidRPr="001345DE" w:rsidRDefault="00963C4B" w:rsidP="00963C4B">
            <w:pPr>
              <w:autoSpaceDE w:val="0"/>
              <w:autoSpaceDN w:val="0"/>
              <w:adjustRightInd w:val="0"/>
              <w:jc w:val="center"/>
            </w:pPr>
            <w:r w:rsidRPr="001345DE">
              <w:t>258,628</w:t>
            </w:r>
          </w:p>
        </w:tc>
        <w:tc>
          <w:tcPr>
            <w:tcW w:w="1134" w:type="dxa"/>
          </w:tcPr>
          <w:p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63C4B" w:rsidRPr="00313D89" w:rsidRDefault="00963C4B" w:rsidP="00963C4B">
            <w:pPr>
              <w:jc w:val="center"/>
              <w:rPr>
                <w:color w:val="000000"/>
              </w:rPr>
            </w:pPr>
          </w:p>
        </w:tc>
      </w:tr>
      <w:tr w:rsidR="00963C4B" w:rsidRPr="00313D89" w:rsidTr="00963C4B">
        <w:tc>
          <w:tcPr>
            <w:tcW w:w="709" w:type="dxa"/>
            <w:vMerge/>
          </w:tcPr>
          <w:p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63C4B" w:rsidRDefault="00963C4B" w:rsidP="00963C4B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:rsidR="00963C4B" w:rsidRPr="00A77BE6" w:rsidRDefault="00963C4B" w:rsidP="00963C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C4B" w:rsidRPr="00313D89" w:rsidTr="00963C4B">
        <w:tc>
          <w:tcPr>
            <w:tcW w:w="709" w:type="dxa"/>
            <w:vMerge/>
          </w:tcPr>
          <w:p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vMerge/>
          </w:tcPr>
          <w:p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963C4B" w:rsidRPr="009935DE" w:rsidRDefault="00963C4B" w:rsidP="00963C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</w:tcPr>
          <w:p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</w:tcPr>
          <w:p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963C4B" w:rsidRPr="009C1FE2" w:rsidRDefault="00963C4B" w:rsidP="00963C4B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963C4B" w:rsidRPr="00313D89" w:rsidRDefault="00963C4B" w:rsidP="00963C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347" w:rsidRDefault="006B5347" w:rsidP="00637CEE">
      <w:pPr>
        <w:tabs>
          <w:tab w:val="left" w:pos="567"/>
        </w:tabs>
        <w:jc w:val="both"/>
      </w:pPr>
    </w:p>
    <w:p w:rsidR="00FE4D4C" w:rsidRDefault="00FE4D4C" w:rsidP="00637CEE">
      <w:pPr>
        <w:tabs>
          <w:tab w:val="left" w:pos="567"/>
        </w:tabs>
        <w:jc w:val="both"/>
      </w:pPr>
    </w:p>
    <w:p w:rsidR="00FE4D4C" w:rsidRDefault="00FE4D4C" w:rsidP="00637CEE">
      <w:pPr>
        <w:tabs>
          <w:tab w:val="left" w:pos="567"/>
        </w:tabs>
        <w:jc w:val="both"/>
      </w:pPr>
    </w:p>
    <w:tbl>
      <w:tblPr>
        <w:tblStyle w:val="a5"/>
        <w:tblW w:w="15026" w:type="dxa"/>
        <w:tblInd w:w="108" w:type="dxa"/>
        <w:tblLayout w:type="fixed"/>
        <w:tblLook w:val="04A0"/>
      </w:tblPr>
      <w:tblGrid>
        <w:gridCol w:w="989"/>
        <w:gridCol w:w="3118"/>
        <w:gridCol w:w="1843"/>
        <w:gridCol w:w="1559"/>
        <w:gridCol w:w="1420"/>
        <w:gridCol w:w="993"/>
        <w:gridCol w:w="1134"/>
        <w:gridCol w:w="992"/>
        <w:gridCol w:w="851"/>
        <w:gridCol w:w="2127"/>
      </w:tblGrid>
      <w:tr w:rsidR="00420ECA" w:rsidRPr="0080250E" w:rsidTr="00420ECA">
        <w:tc>
          <w:tcPr>
            <w:tcW w:w="989" w:type="dxa"/>
            <w:vMerge w:val="restart"/>
            <w:shd w:val="clear" w:color="auto" w:fill="auto"/>
          </w:tcPr>
          <w:p w:rsidR="00420ECA" w:rsidRPr="00FE4D4C" w:rsidRDefault="00420ECA" w:rsidP="00FE4D4C">
            <w:pPr>
              <w:jc w:val="center"/>
              <w:rPr>
                <w:color w:val="000000"/>
                <w:sz w:val="24"/>
                <w:szCs w:val="24"/>
              </w:rPr>
            </w:pPr>
            <w:r w:rsidRPr="00FE4D4C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18" w:type="dxa"/>
            <w:vMerge w:val="restart"/>
          </w:tcPr>
          <w:p w:rsidR="00420ECA" w:rsidRPr="00FE4D4C" w:rsidRDefault="00420ECA" w:rsidP="00FE4D4C">
            <w:pPr>
              <w:pStyle w:val="a4"/>
              <w:rPr>
                <w:color w:val="000000"/>
                <w:szCs w:val="24"/>
              </w:rPr>
            </w:pPr>
            <w:r w:rsidRPr="00FE4D4C">
              <w:rPr>
                <w:rFonts w:ascii="Times New Roman" w:hAnsi="Times New Roman"/>
                <w:bCs/>
                <w:color w:val="000000"/>
                <w:szCs w:val="24"/>
              </w:rPr>
              <w:t>Предоставление денежной компенсации за наем (поднаем), аренду жилого помещения педагогическим работникам муниципальных общеобразовательных учреждений</w:t>
            </w:r>
          </w:p>
        </w:tc>
        <w:tc>
          <w:tcPr>
            <w:tcW w:w="1843" w:type="dxa"/>
          </w:tcPr>
          <w:p w:rsidR="00420ECA" w:rsidRPr="00081F32" w:rsidRDefault="00420ECA" w:rsidP="00FE4D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420ECA" w:rsidRPr="00FE4D4C" w:rsidRDefault="00420ECA" w:rsidP="00FE4D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0ECA" w:rsidRPr="00FE4D4C" w:rsidRDefault="00420ECA" w:rsidP="00FE4D4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420ECA" w:rsidRPr="00FE4D4C" w:rsidRDefault="00420ECA" w:rsidP="00FE4D4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20ECA" w:rsidRPr="00FE4D4C" w:rsidRDefault="00420ECA" w:rsidP="00FE4D4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ECA" w:rsidRPr="00FE4D4C" w:rsidRDefault="00420ECA" w:rsidP="00FE4D4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4D4C">
              <w:rPr>
                <w:bCs/>
                <w:sz w:val="24"/>
                <w:szCs w:val="24"/>
              </w:rPr>
              <w:t>416,0</w:t>
            </w:r>
          </w:p>
        </w:tc>
        <w:tc>
          <w:tcPr>
            <w:tcW w:w="992" w:type="dxa"/>
          </w:tcPr>
          <w:p w:rsidR="00420ECA" w:rsidRPr="00FE4D4C" w:rsidRDefault="00420ECA" w:rsidP="00FE4D4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0ECA" w:rsidRPr="00FE4D4C" w:rsidRDefault="00420ECA" w:rsidP="00FE4D4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20ECA" w:rsidRPr="00FE4D4C" w:rsidRDefault="00420ECA" w:rsidP="00FE4D4C">
            <w:pPr>
              <w:jc w:val="center"/>
              <w:rPr>
                <w:color w:val="000000"/>
                <w:sz w:val="24"/>
                <w:szCs w:val="24"/>
              </w:rPr>
            </w:pPr>
            <w:r w:rsidRPr="00FE4D4C">
              <w:rPr>
                <w:color w:val="000000"/>
                <w:sz w:val="24"/>
                <w:szCs w:val="24"/>
              </w:rPr>
              <w:t>Отдел образования, общеобразовательные учреждения округа</w:t>
            </w:r>
          </w:p>
          <w:p w:rsidR="00420ECA" w:rsidRPr="00FE4D4C" w:rsidRDefault="00420ECA" w:rsidP="00FE4D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0ECA" w:rsidRPr="0080250E" w:rsidTr="00420ECA">
        <w:tc>
          <w:tcPr>
            <w:tcW w:w="989" w:type="dxa"/>
            <w:vMerge/>
            <w:shd w:val="clear" w:color="auto" w:fill="auto"/>
          </w:tcPr>
          <w:p w:rsidR="00420ECA" w:rsidRPr="0080250E" w:rsidRDefault="00420ECA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420ECA" w:rsidRPr="0080250E" w:rsidRDefault="00420ECA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843" w:type="dxa"/>
          </w:tcPr>
          <w:p w:rsidR="00420ECA" w:rsidRDefault="00420ECA" w:rsidP="00FE4D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420ECA" w:rsidRPr="0080250E" w:rsidRDefault="00420ECA" w:rsidP="00FE4D4C">
            <w:pPr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20ECA" w:rsidRPr="0080250E" w:rsidRDefault="00420ECA" w:rsidP="00FE4D4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20" w:type="dxa"/>
            <w:shd w:val="clear" w:color="auto" w:fill="auto"/>
          </w:tcPr>
          <w:p w:rsidR="00420ECA" w:rsidRPr="0080250E" w:rsidRDefault="00420ECA" w:rsidP="00FE4D4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420ECA" w:rsidRPr="0080250E" w:rsidRDefault="00420ECA" w:rsidP="00FE4D4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420ECA" w:rsidRPr="0080250E" w:rsidRDefault="00420ECA" w:rsidP="00FE4D4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E4D4C">
              <w:t>416,0</w:t>
            </w:r>
          </w:p>
        </w:tc>
        <w:tc>
          <w:tcPr>
            <w:tcW w:w="992" w:type="dxa"/>
          </w:tcPr>
          <w:p w:rsidR="00420ECA" w:rsidRPr="0080250E" w:rsidRDefault="00420ECA" w:rsidP="00FE4D4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420ECA" w:rsidRPr="0080250E" w:rsidRDefault="00420ECA" w:rsidP="00FE4D4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</w:tcPr>
          <w:p w:rsidR="00420ECA" w:rsidRPr="0080250E" w:rsidRDefault="00420ECA" w:rsidP="00FE4D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20ECA" w:rsidRPr="0080250E" w:rsidTr="00420ECA">
        <w:tc>
          <w:tcPr>
            <w:tcW w:w="989" w:type="dxa"/>
            <w:vMerge/>
            <w:shd w:val="clear" w:color="auto" w:fill="auto"/>
          </w:tcPr>
          <w:p w:rsidR="00420ECA" w:rsidRPr="0080250E" w:rsidRDefault="00420ECA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420ECA" w:rsidRPr="0080250E" w:rsidRDefault="00420ECA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843" w:type="dxa"/>
          </w:tcPr>
          <w:p w:rsidR="00420ECA" w:rsidRDefault="00420ECA" w:rsidP="00FE4D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420ECA" w:rsidRPr="0080250E" w:rsidRDefault="00420ECA" w:rsidP="00FE4D4C">
            <w:pPr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20ECA" w:rsidRPr="0080250E" w:rsidRDefault="00420ECA" w:rsidP="00FE4D4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20" w:type="dxa"/>
            <w:shd w:val="clear" w:color="auto" w:fill="auto"/>
          </w:tcPr>
          <w:p w:rsidR="00420ECA" w:rsidRPr="0080250E" w:rsidRDefault="00420ECA" w:rsidP="00FE4D4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420ECA" w:rsidRPr="0080250E" w:rsidRDefault="00420ECA" w:rsidP="00FE4D4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420ECA" w:rsidRPr="0080250E" w:rsidRDefault="00420ECA" w:rsidP="00FE4D4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420ECA" w:rsidRPr="0080250E" w:rsidRDefault="00420ECA" w:rsidP="00FE4D4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420ECA" w:rsidRPr="0080250E" w:rsidRDefault="00420ECA" w:rsidP="00FE4D4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</w:tcPr>
          <w:p w:rsidR="00420ECA" w:rsidRPr="0080250E" w:rsidRDefault="00420ECA" w:rsidP="00FE4D4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  <w:shd w:val="clear" w:color="auto" w:fill="auto"/>
          </w:tcPr>
          <w:p w:rsidR="00420ECA" w:rsidRPr="0080250E" w:rsidRDefault="00420ECA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420ECA" w:rsidRPr="0080250E" w:rsidRDefault="00420ECA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843" w:type="dxa"/>
          </w:tcPr>
          <w:p w:rsidR="00420ECA" w:rsidRDefault="00420ECA" w:rsidP="00FE4D4C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:rsidR="00420ECA" w:rsidRPr="00BD2BBF" w:rsidRDefault="00420ECA" w:rsidP="00FE4D4C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20ECA" w:rsidRPr="009C1FE2" w:rsidRDefault="00420ECA" w:rsidP="00FE4D4C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20ECA" w:rsidRPr="009C1FE2" w:rsidRDefault="00420ECA" w:rsidP="00FE4D4C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420ECA" w:rsidRPr="009C1FE2" w:rsidRDefault="00420ECA" w:rsidP="00FE4D4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420ECA" w:rsidRPr="009C1FE2" w:rsidRDefault="00420ECA" w:rsidP="00FE4D4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420ECA" w:rsidRPr="009C1FE2" w:rsidRDefault="00420ECA" w:rsidP="00FE4D4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20ECA" w:rsidRPr="009C1FE2" w:rsidRDefault="00420ECA" w:rsidP="00FE4D4C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  <w:shd w:val="clear" w:color="auto" w:fill="auto"/>
          </w:tcPr>
          <w:p w:rsidR="00420ECA" w:rsidRPr="0080250E" w:rsidRDefault="00420ECA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118" w:type="dxa"/>
            <w:vMerge/>
            <w:vAlign w:val="center"/>
          </w:tcPr>
          <w:p w:rsidR="00420ECA" w:rsidRPr="0080250E" w:rsidRDefault="00420ECA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843" w:type="dxa"/>
          </w:tcPr>
          <w:p w:rsidR="00420ECA" w:rsidRPr="009935DE" w:rsidRDefault="00420ECA" w:rsidP="00FE4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0ECA" w:rsidRPr="009C1FE2" w:rsidRDefault="00420ECA" w:rsidP="00FE4D4C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20ECA" w:rsidRPr="009C1FE2" w:rsidRDefault="00420ECA" w:rsidP="00FE4D4C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420ECA" w:rsidRPr="009C1FE2" w:rsidRDefault="00420ECA" w:rsidP="00FE4D4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420ECA" w:rsidRPr="009C1FE2" w:rsidRDefault="00420ECA" w:rsidP="00FE4D4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420ECA" w:rsidRPr="009C1FE2" w:rsidRDefault="00420ECA" w:rsidP="00FE4D4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20ECA" w:rsidRPr="009C1FE2" w:rsidRDefault="00420ECA" w:rsidP="00FE4D4C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FE4D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 w:val="restart"/>
          </w:tcPr>
          <w:p w:rsidR="00420ECA" w:rsidRPr="001A3C30" w:rsidRDefault="00420ECA" w:rsidP="001A3C30">
            <w:pPr>
              <w:jc w:val="center"/>
              <w:rPr>
                <w:color w:val="000000"/>
                <w:sz w:val="24"/>
                <w:szCs w:val="24"/>
              </w:rPr>
            </w:pPr>
            <w:r w:rsidRPr="001A3C30">
              <w:rPr>
                <w:color w:val="000000"/>
                <w:sz w:val="24"/>
                <w:szCs w:val="24"/>
              </w:rPr>
              <w:t>6.1.144</w:t>
            </w:r>
          </w:p>
        </w:tc>
        <w:tc>
          <w:tcPr>
            <w:tcW w:w="3118" w:type="dxa"/>
            <w:vMerge w:val="restart"/>
          </w:tcPr>
          <w:p w:rsidR="00420ECA" w:rsidRPr="00C13E73" w:rsidRDefault="00420ECA" w:rsidP="001A3C30">
            <w:pPr>
              <w:pStyle w:val="a4"/>
              <w:rPr>
                <w:color w:val="000000"/>
                <w:sz w:val="22"/>
                <w:szCs w:val="22"/>
              </w:rPr>
            </w:pPr>
            <w:r w:rsidRPr="00C13E7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монт потолочного покрытия в раздевалке для девочек</w:t>
            </w:r>
          </w:p>
        </w:tc>
        <w:tc>
          <w:tcPr>
            <w:tcW w:w="1843" w:type="dxa"/>
          </w:tcPr>
          <w:p w:rsidR="00420ECA" w:rsidRPr="00081F32" w:rsidRDefault="00420ECA" w:rsidP="001A3C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420ECA" w:rsidRPr="00110DAA" w:rsidRDefault="00420ECA" w:rsidP="001A3C3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110DAA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110DAA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110DAA" w:rsidRDefault="00420ECA" w:rsidP="001A3C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0ECA" w:rsidRPr="006C4173" w:rsidRDefault="00420ECA" w:rsidP="001A3C30">
            <w:pPr>
              <w:autoSpaceDE w:val="0"/>
              <w:autoSpaceDN w:val="0"/>
              <w:adjustRightInd w:val="0"/>
              <w:jc w:val="center"/>
            </w:pPr>
            <w:r w:rsidRPr="006C4173">
              <w:t>91,348</w:t>
            </w:r>
          </w:p>
        </w:tc>
        <w:tc>
          <w:tcPr>
            <w:tcW w:w="992" w:type="dxa"/>
          </w:tcPr>
          <w:p w:rsidR="00420ECA" w:rsidRPr="00110DAA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110DAA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420ECA" w:rsidRPr="00313D89" w:rsidRDefault="00420ECA" w:rsidP="001A3C30">
            <w:pPr>
              <w:jc w:val="center"/>
              <w:rPr>
                <w:color w:val="000000"/>
              </w:rPr>
            </w:pPr>
            <w:r w:rsidRPr="00110DAA">
              <w:t>МАОУ «СОШ №1» г. Светлогорск</w:t>
            </w: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Default="00420ECA" w:rsidP="001A3C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420ECA" w:rsidRPr="00313D89" w:rsidRDefault="00420ECA" w:rsidP="001A3C3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4D6ACC" w:rsidRDefault="00420ECA" w:rsidP="001A3C3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20" w:type="dxa"/>
          </w:tcPr>
          <w:p w:rsidR="00420ECA" w:rsidRPr="004D6ACC" w:rsidRDefault="00420ECA" w:rsidP="001A3C3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420ECA" w:rsidRPr="002D34FA" w:rsidRDefault="00420ECA" w:rsidP="001A3C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0ECA" w:rsidRPr="00110DAA" w:rsidRDefault="00420ECA" w:rsidP="001A3C30">
            <w:pPr>
              <w:autoSpaceDE w:val="0"/>
              <w:autoSpaceDN w:val="0"/>
              <w:adjustRightInd w:val="0"/>
              <w:jc w:val="center"/>
            </w:pPr>
            <w:r w:rsidRPr="00110DAA">
              <w:t>91,348</w:t>
            </w:r>
          </w:p>
        </w:tc>
        <w:tc>
          <w:tcPr>
            <w:tcW w:w="992" w:type="dxa"/>
          </w:tcPr>
          <w:p w:rsidR="00420ECA" w:rsidRPr="004D6ACC" w:rsidRDefault="00420ECA" w:rsidP="001A3C3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1" w:type="dxa"/>
          </w:tcPr>
          <w:p w:rsidR="00420ECA" w:rsidRPr="004D6ACC" w:rsidRDefault="00420ECA" w:rsidP="001A3C3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1A3C30">
            <w:pPr>
              <w:jc w:val="center"/>
              <w:rPr>
                <w:color w:val="00000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Default="00420ECA" w:rsidP="001A3C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420ECA" w:rsidRPr="00313D89" w:rsidRDefault="00420ECA" w:rsidP="001A3C3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2D34FA" w:rsidRDefault="00420ECA" w:rsidP="001A3C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0ECA" w:rsidRPr="002D34FA" w:rsidRDefault="00420ECA" w:rsidP="001A3C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1A3C30">
            <w:pPr>
              <w:jc w:val="center"/>
              <w:rPr>
                <w:color w:val="00000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Default="00420ECA" w:rsidP="001A3C30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:rsidR="00420ECA" w:rsidRPr="00313D89" w:rsidRDefault="00420ECA" w:rsidP="001A3C30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0ECA" w:rsidRPr="00313D89" w:rsidRDefault="00420ECA" w:rsidP="001A3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1A3C30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1A3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 w:val="restart"/>
          </w:tcPr>
          <w:p w:rsidR="00420ECA" w:rsidRPr="002D34FA" w:rsidRDefault="00420ECA" w:rsidP="00861551">
            <w:pPr>
              <w:jc w:val="center"/>
              <w:rPr>
                <w:color w:val="000000"/>
                <w:sz w:val="24"/>
                <w:szCs w:val="24"/>
              </w:rPr>
            </w:pPr>
            <w:r w:rsidRPr="00EB79DF">
              <w:rPr>
                <w:color w:val="000000"/>
                <w:sz w:val="24"/>
                <w:szCs w:val="24"/>
              </w:rPr>
              <w:t>6.1.145</w:t>
            </w:r>
          </w:p>
        </w:tc>
        <w:tc>
          <w:tcPr>
            <w:tcW w:w="3118" w:type="dxa"/>
            <w:vMerge w:val="restart"/>
          </w:tcPr>
          <w:p w:rsidR="00420ECA" w:rsidRPr="00C13E73" w:rsidRDefault="00420ECA" w:rsidP="00861551">
            <w:pPr>
              <w:pStyle w:val="a4"/>
              <w:rPr>
                <w:color w:val="000000"/>
                <w:sz w:val="22"/>
                <w:szCs w:val="22"/>
              </w:rPr>
            </w:pPr>
            <w:r w:rsidRPr="00C13E7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онтаж силовой сети для подключения технологического оборудования в помещениях столовой</w:t>
            </w:r>
          </w:p>
        </w:tc>
        <w:tc>
          <w:tcPr>
            <w:tcW w:w="1843" w:type="dxa"/>
          </w:tcPr>
          <w:p w:rsidR="00420ECA" w:rsidRPr="00081F32" w:rsidRDefault="00420ECA" w:rsidP="008615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420ECA" w:rsidRPr="00C13E73" w:rsidRDefault="00420ECA" w:rsidP="0086155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C13E73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C13E73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C13E73" w:rsidRDefault="00420ECA" w:rsidP="008615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0ECA" w:rsidRPr="006C4173" w:rsidRDefault="00420ECA" w:rsidP="00861551">
            <w:pPr>
              <w:autoSpaceDE w:val="0"/>
              <w:autoSpaceDN w:val="0"/>
              <w:adjustRightInd w:val="0"/>
              <w:jc w:val="center"/>
            </w:pPr>
            <w:r w:rsidRPr="006C4173">
              <w:t>27,</w:t>
            </w:r>
            <w:r>
              <w:t>246</w:t>
            </w:r>
          </w:p>
        </w:tc>
        <w:tc>
          <w:tcPr>
            <w:tcW w:w="992" w:type="dxa"/>
          </w:tcPr>
          <w:p w:rsidR="00420ECA" w:rsidRPr="004D6ACC" w:rsidRDefault="00420ECA" w:rsidP="0086155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1" w:type="dxa"/>
          </w:tcPr>
          <w:p w:rsidR="00420ECA" w:rsidRPr="004D6ACC" w:rsidRDefault="00420ECA" w:rsidP="0086155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420ECA" w:rsidRPr="00313D89" w:rsidRDefault="00420ECA" w:rsidP="00861551">
            <w:pPr>
              <w:jc w:val="center"/>
              <w:rPr>
                <w:color w:val="000000"/>
              </w:rPr>
            </w:pPr>
            <w:r w:rsidRPr="00110DAA">
              <w:t>МАОУ «СОШ №1» г. Светлогорск</w:t>
            </w: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C13E73" w:rsidRDefault="00420ECA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Default="00420ECA" w:rsidP="008615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420ECA" w:rsidRPr="00C13E73" w:rsidRDefault="00420ECA" w:rsidP="0086155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C13E73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C13E73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C13E73" w:rsidRDefault="00420ECA" w:rsidP="008615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0ECA" w:rsidRPr="00C13E73" w:rsidRDefault="00420ECA" w:rsidP="00861551">
            <w:pPr>
              <w:autoSpaceDE w:val="0"/>
              <w:autoSpaceDN w:val="0"/>
              <w:adjustRightInd w:val="0"/>
              <w:jc w:val="center"/>
            </w:pPr>
            <w:r w:rsidRPr="00C13E73">
              <w:t>27,</w:t>
            </w:r>
            <w:r>
              <w:t>246</w:t>
            </w:r>
          </w:p>
        </w:tc>
        <w:tc>
          <w:tcPr>
            <w:tcW w:w="992" w:type="dxa"/>
          </w:tcPr>
          <w:p w:rsidR="00420ECA" w:rsidRPr="004D6ACC" w:rsidRDefault="00420ECA" w:rsidP="0086155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1" w:type="dxa"/>
          </w:tcPr>
          <w:p w:rsidR="00420ECA" w:rsidRPr="004D6ACC" w:rsidRDefault="00420ECA" w:rsidP="0086155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861551">
            <w:pPr>
              <w:jc w:val="center"/>
              <w:rPr>
                <w:color w:val="00000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Default="00420ECA" w:rsidP="008615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420ECA" w:rsidRPr="00313D89" w:rsidRDefault="00420ECA" w:rsidP="0086155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2D34FA" w:rsidRDefault="00420ECA" w:rsidP="008615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0ECA" w:rsidRPr="002D34FA" w:rsidRDefault="00420ECA" w:rsidP="008615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861551">
            <w:pPr>
              <w:jc w:val="center"/>
              <w:rPr>
                <w:color w:val="00000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Default="00420ECA" w:rsidP="00861551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:rsidR="00420ECA" w:rsidRPr="00313D89" w:rsidRDefault="00420ECA" w:rsidP="00861551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0ECA" w:rsidRPr="00313D89" w:rsidRDefault="00420ECA" w:rsidP="00861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861551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8615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4232BF" w:rsidTr="00420ECA">
        <w:tc>
          <w:tcPr>
            <w:tcW w:w="989" w:type="dxa"/>
            <w:vMerge w:val="restart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232BF">
              <w:rPr>
                <w:sz w:val="24"/>
                <w:szCs w:val="24"/>
              </w:rPr>
              <w:t>6.1.146</w:t>
            </w:r>
          </w:p>
        </w:tc>
        <w:tc>
          <w:tcPr>
            <w:tcW w:w="3118" w:type="dxa"/>
            <w:vMerge w:val="restart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232BF">
              <w:rPr>
                <w:bCs/>
                <w:sz w:val="24"/>
                <w:szCs w:val="24"/>
              </w:rPr>
              <w:t>Изготовление ПСД на проведение ремонтных работ, материально-техническое оснащение и оборудование для обеспечения (антитеррористической, пожарной) безопасности</w:t>
            </w:r>
          </w:p>
        </w:tc>
        <w:tc>
          <w:tcPr>
            <w:tcW w:w="1843" w:type="dxa"/>
          </w:tcPr>
          <w:p w:rsidR="00420ECA" w:rsidRPr="00081F32" w:rsidRDefault="00420ECA" w:rsidP="005125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232BF">
              <w:rPr>
                <w:sz w:val="24"/>
                <w:szCs w:val="24"/>
              </w:rPr>
              <w:t>45,00</w:t>
            </w:r>
          </w:p>
        </w:tc>
        <w:tc>
          <w:tcPr>
            <w:tcW w:w="992" w:type="dxa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232BF">
              <w:rPr>
                <w:sz w:val="24"/>
                <w:szCs w:val="24"/>
              </w:rPr>
              <w:t>МАОУ «СОШ №1» г. Светлогорск</w:t>
            </w:r>
          </w:p>
        </w:tc>
      </w:tr>
      <w:tr w:rsidR="00420ECA" w:rsidRPr="004232BF" w:rsidTr="00420ECA">
        <w:tc>
          <w:tcPr>
            <w:tcW w:w="989" w:type="dxa"/>
            <w:vMerge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0ECA" w:rsidRDefault="00420ECA" w:rsidP="00512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4232BF">
              <w:rPr>
                <w:sz w:val="24"/>
                <w:szCs w:val="24"/>
              </w:rPr>
              <w:t>45,00</w:t>
            </w:r>
          </w:p>
        </w:tc>
        <w:tc>
          <w:tcPr>
            <w:tcW w:w="992" w:type="dxa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420ECA" w:rsidRPr="004232BF" w:rsidTr="00420ECA">
        <w:tc>
          <w:tcPr>
            <w:tcW w:w="989" w:type="dxa"/>
            <w:vMerge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0ECA" w:rsidRDefault="00420ECA" w:rsidP="00512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420ECA" w:rsidRPr="004232BF" w:rsidTr="00420ECA">
        <w:tc>
          <w:tcPr>
            <w:tcW w:w="989" w:type="dxa"/>
            <w:vMerge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0ECA" w:rsidRDefault="00420ECA" w:rsidP="005125F3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420ECA" w:rsidRPr="004232BF" w:rsidTr="00420ECA">
        <w:tc>
          <w:tcPr>
            <w:tcW w:w="989" w:type="dxa"/>
            <w:vMerge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0ECA" w:rsidRPr="004232BF" w:rsidRDefault="00420ECA" w:rsidP="005125F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0ECA" w:rsidRPr="004232BF" w:rsidRDefault="00420ECA" w:rsidP="005125F3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420ECA" w:rsidRPr="00313D89" w:rsidTr="00420ECA">
        <w:tc>
          <w:tcPr>
            <w:tcW w:w="989" w:type="dxa"/>
            <w:vMerge w:val="restart"/>
          </w:tcPr>
          <w:p w:rsidR="00420ECA" w:rsidRPr="002D34FA" w:rsidRDefault="00420ECA" w:rsidP="005125F3">
            <w:pPr>
              <w:jc w:val="center"/>
              <w:rPr>
                <w:color w:val="000000"/>
                <w:sz w:val="24"/>
                <w:szCs w:val="24"/>
              </w:rPr>
            </w:pPr>
            <w:r w:rsidRPr="00554522">
              <w:rPr>
                <w:color w:val="000000"/>
                <w:sz w:val="24"/>
                <w:szCs w:val="24"/>
              </w:rPr>
              <w:t>6.1.147</w:t>
            </w:r>
          </w:p>
        </w:tc>
        <w:tc>
          <w:tcPr>
            <w:tcW w:w="3118" w:type="dxa"/>
            <w:vMerge w:val="restart"/>
          </w:tcPr>
          <w:p w:rsidR="00420ECA" w:rsidRPr="00EB4C29" w:rsidRDefault="00420ECA" w:rsidP="005125F3">
            <w:pPr>
              <w:pStyle w:val="a4"/>
              <w:rPr>
                <w:color w:val="000000"/>
                <w:sz w:val="22"/>
                <w:szCs w:val="22"/>
              </w:rPr>
            </w:pPr>
            <w:r w:rsidRPr="00EB4C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ка на мойках пищеблока специальных </w:t>
            </w:r>
            <w:proofErr w:type="spellStart"/>
            <w:r w:rsidRPr="00EB4C29">
              <w:rPr>
                <w:rFonts w:ascii="Times New Roman" w:hAnsi="Times New Roman"/>
                <w:color w:val="000000"/>
                <w:sz w:val="22"/>
                <w:szCs w:val="22"/>
              </w:rPr>
              <w:t>жироуловителей</w:t>
            </w:r>
            <w:proofErr w:type="spellEnd"/>
            <w:r w:rsidRPr="00EB4C2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МАОУ «СОШ №1» г.Светлогорска</w:t>
            </w:r>
          </w:p>
        </w:tc>
        <w:tc>
          <w:tcPr>
            <w:tcW w:w="1843" w:type="dxa"/>
          </w:tcPr>
          <w:p w:rsidR="00420ECA" w:rsidRPr="00081F32" w:rsidRDefault="00420ECA" w:rsidP="005125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420ECA" w:rsidRPr="00313D89" w:rsidRDefault="00420ECA" w:rsidP="005125F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4D6ACC" w:rsidRDefault="00420ECA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20" w:type="dxa"/>
          </w:tcPr>
          <w:p w:rsidR="00420ECA" w:rsidRPr="004D6ACC" w:rsidRDefault="00420ECA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420ECA" w:rsidRPr="002D34FA" w:rsidRDefault="00420ECA" w:rsidP="005125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0ECA" w:rsidRPr="00EB4C29" w:rsidRDefault="00420ECA" w:rsidP="005125F3">
            <w:pPr>
              <w:autoSpaceDE w:val="0"/>
              <w:autoSpaceDN w:val="0"/>
              <w:adjustRightInd w:val="0"/>
              <w:jc w:val="center"/>
            </w:pPr>
            <w:r w:rsidRPr="00EB4C29">
              <w:t>87,006</w:t>
            </w:r>
          </w:p>
        </w:tc>
        <w:tc>
          <w:tcPr>
            <w:tcW w:w="992" w:type="dxa"/>
          </w:tcPr>
          <w:p w:rsidR="00420ECA" w:rsidRPr="004D6ACC" w:rsidRDefault="00420ECA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1" w:type="dxa"/>
          </w:tcPr>
          <w:p w:rsidR="00420ECA" w:rsidRPr="004D6ACC" w:rsidRDefault="00420ECA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420ECA" w:rsidRPr="00313D89" w:rsidRDefault="00420ECA" w:rsidP="005125F3">
            <w:pPr>
              <w:jc w:val="center"/>
              <w:rPr>
                <w:color w:val="000000"/>
              </w:rPr>
            </w:pPr>
            <w:r w:rsidRPr="00110DAA">
              <w:t>МАОУ «СОШ №1» г. Светлогорск</w:t>
            </w: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Default="00420ECA" w:rsidP="00512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420ECA" w:rsidRPr="00313D89" w:rsidRDefault="00420ECA" w:rsidP="005125F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4D6ACC" w:rsidRDefault="00420ECA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20" w:type="dxa"/>
          </w:tcPr>
          <w:p w:rsidR="00420ECA" w:rsidRPr="004D6ACC" w:rsidRDefault="00420ECA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420ECA" w:rsidRPr="002D34FA" w:rsidRDefault="00420ECA" w:rsidP="005125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0ECA" w:rsidRPr="00EB4C29" w:rsidRDefault="00420ECA" w:rsidP="005125F3">
            <w:pPr>
              <w:autoSpaceDE w:val="0"/>
              <w:autoSpaceDN w:val="0"/>
              <w:adjustRightInd w:val="0"/>
              <w:jc w:val="center"/>
            </w:pPr>
            <w:r w:rsidRPr="00EB4C29">
              <w:t>87,006</w:t>
            </w:r>
          </w:p>
        </w:tc>
        <w:tc>
          <w:tcPr>
            <w:tcW w:w="992" w:type="dxa"/>
          </w:tcPr>
          <w:p w:rsidR="00420ECA" w:rsidRPr="004D6ACC" w:rsidRDefault="00420ECA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1" w:type="dxa"/>
          </w:tcPr>
          <w:p w:rsidR="00420ECA" w:rsidRPr="004D6ACC" w:rsidRDefault="00420ECA" w:rsidP="005125F3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5125F3">
            <w:pPr>
              <w:jc w:val="center"/>
              <w:rPr>
                <w:color w:val="00000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Default="00420ECA" w:rsidP="00512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420ECA" w:rsidRPr="00313D89" w:rsidRDefault="00420ECA" w:rsidP="005125F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2D34FA" w:rsidRDefault="00420ECA" w:rsidP="005125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0ECA" w:rsidRPr="002D34FA" w:rsidRDefault="00420ECA" w:rsidP="005125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5125F3">
            <w:pPr>
              <w:jc w:val="center"/>
              <w:rPr>
                <w:color w:val="00000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Default="00420ECA" w:rsidP="005125F3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:rsidR="00420ECA" w:rsidRPr="00313D89" w:rsidRDefault="00420ECA" w:rsidP="005125F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Pr="009935DE" w:rsidRDefault="00420ECA" w:rsidP="0051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5125F3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5125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 w:val="restart"/>
          </w:tcPr>
          <w:p w:rsidR="00420ECA" w:rsidRPr="002D34FA" w:rsidRDefault="00420ECA" w:rsidP="00B21F92">
            <w:pPr>
              <w:jc w:val="center"/>
              <w:rPr>
                <w:color w:val="000000"/>
                <w:sz w:val="24"/>
                <w:szCs w:val="24"/>
              </w:rPr>
            </w:pPr>
            <w:r w:rsidRPr="00554522">
              <w:rPr>
                <w:color w:val="000000"/>
                <w:sz w:val="24"/>
                <w:szCs w:val="24"/>
              </w:rPr>
              <w:t>6.1.148</w:t>
            </w:r>
          </w:p>
        </w:tc>
        <w:tc>
          <w:tcPr>
            <w:tcW w:w="3118" w:type="dxa"/>
            <w:vMerge w:val="restart"/>
          </w:tcPr>
          <w:p w:rsidR="00420ECA" w:rsidRPr="001A08D0" w:rsidRDefault="00420ECA" w:rsidP="00B21F92">
            <w:pPr>
              <w:pStyle w:val="a4"/>
              <w:rPr>
                <w:color w:val="000000"/>
                <w:sz w:val="22"/>
                <w:szCs w:val="22"/>
              </w:rPr>
            </w:pPr>
            <w:r w:rsidRPr="001A08D0">
              <w:rPr>
                <w:rFonts w:ascii="Times New Roman" w:hAnsi="Times New Roman"/>
                <w:color w:val="000000"/>
                <w:sz w:val="22"/>
                <w:szCs w:val="22"/>
              </w:rPr>
              <w:t>Капитальный ремонт подшивки и утеплителя потолка в здании МАОУ «СОШ№1</w:t>
            </w:r>
            <w:r w:rsidR="00773544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1A08D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.Светлогорск</w:t>
            </w:r>
            <w:r w:rsidR="00773544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420ECA" w:rsidRPr="00081F32" w:rsidRDefault="00420ECA" w:rsidP="00B2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420ECA" w:rsidRPr="00313D89" w:rsidRDefault="00420ECA" w:rsidP="00B21F9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4D6ACC" w:rsidRDefault="00420ECA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20" w:type="dxa"/>
          </w:tcPr>
          <w:p w:rsidR="00420ECA" w:rsidRPr="004D6ACC" w:rsidRDefault="00420ECA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420ECA" w:rsidRPr="002D34FA" w:rsidRDefault="00420ECA" w:rsidP="00B21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0ECA" w:rsidRPr="004B0BAB" w:rsidRDefault="00420ECA" w:rsidP="00B21F92">
            <w:pPr>
              <w:autoSpaceDE w:val="0"/>
              <w:autoSpaceDN w:val="0"/>
              <w:adjustRightInd w:val="0"/>
              <w:jc w:val="center"/>
            </w:pPr>
            <w:r w:rsidRPr="004B0BAB">
              <w:t>1 852,640</w:t>
            </w:r>
          </w:p>
        </w:tc>
        <w:tc>
          <w:tcPr>
            <w:tcW w:w="992" w:type="dxa"/>
          </w:tcPr>
          <w:p w:rsidR="00420ECA" w:rsidRPr="004D6ACC" w:rsidRDefault="00420ECA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1" w:type="dxa"/>
          </w:tcPr>
          <w:p w:rsidR="00420ECA" w:rsidRPr="004D6ACC" w:rsidRDefault="00420ECA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420ECA" w:rsidRPr="00313D89" w:rsidRDefault="00420ECA" w:rsidP="00B21F92">
            <w:pPr>
              <w:jc w:val="center"/>
              <w:rPr>
                <w:color w:val="000000"/>
              </w:rPr>
            </w:pPr>
            <w:r w:rsidRPr="00110DAA">
              <w:t>МАОУ «СОШ №1» г. Светлогорск</w:t>
            </w: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Default="00420ECA" w:rsidP="00B21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420ECA" w:rsidRPr="00313D89" w:rsidRDefault="00420ECA" w:rsidP="00B21F9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4D6ACC" w:rsidRDefault="00420ECA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20" w:type="dxa"/>
          </w:tcPr>
          <w:p w:rsidR="00420ECA" w:rsidRPr="004D6ACC" w:rsidRDefault="00420ECA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420ECA" w:rsidRPr="002D34FA" w:rsidRDefault="00420ECA" w:rsidP="00B21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0ECA" w:rsidRPr="004B0BAB" w:rsidRDefault="00420ECA" w:rsidP="00B21F92">
            <w:pPr>
              <w:autoSpaceDE w:val="0"/>
              <w:autoSpaceDN w:val="0"/>
              <w:adjustRightInd w:val="0"/>
              <w:jc w:val="center"/>
            </w:pPr>
            <w:r w:rsidRPr="004B0BAB">
              <w:t>1 852,640</w:t>
            </w:r>
          </w:p>
        </w:tc>
        <w:tc>
          <w:tcPr>
            <w:tcW w:w="992" w:type="dxa"/>
          </w:tcPr>
          <w:p w:rsidR="00420ECA" w:rsidRPr="004D6ACC" w:rsidRDefault="00420ECA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1" w:type="dxa"/>
          </w:tcPr>
          <w:p w:rsidR="00420ECA" w:rsidRPr="004D6ACC" w:rsidRDefault="00420ECA" w:rsidP="00B21F9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B21F92">
            <w:pPr>
              <w:jc w:val="center"/>
              <w:rPr>
                <w:color w:val="00000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Default="00420ECA" w:rsidP="00B21F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420ECA" w:rsidRPr="00313D89" w:rsidRDefault="00420ECA" w:rsidP="00B21F9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2D34FA" w:rsidRDefault="00420ECA" w:rsidP="00B21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0ECA" w:rsidRPr="002D34FA" w:rsidRDefault="00420ECA" w:rsidP="00B21F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B21F92">
            <w:pPr>
              <w:jc w:val="center"/>
              <w:rPr>
                <w:color w:val="00000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Default="00420ECA" w:rsidP="00B21F92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:rsidR="00420ECA" w:rsidRPr="00313D89" w:rsidRDefault="00420ECA" w:rsidP="00B21F92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Pr="009935DE" w:rsidRDefault="00420ECA" w:rsidP="00B21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B21F92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B21F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8809BD" w:rsidTr="00420ECA">
        <w:tc>
          <w:tcPr>
            <w:tcW w:w="989" w:type="dxa"/>
            <w:vMerge w:val="restart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809BD">
              <w:rPr>
                <w:sz w:val="24"/>
                <w:szCs w:val="24"/>
              </w:rPr>
              <w:t>6.1.149</w:t>
            </w:r>
          </w:p>
        </w:tc>
        <w:tc>
          <w:tcPr>
            <w:tcW w:w="3118" w:type="dxa"/>
            <w:vMerge w:val="restart"/>
          </w:tcPr>
          <w:p w:rsidR="00420ECA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809BD">
              <w:rPr>
                <w:sz w:val="24"/>
                <w:szCs w:val="24"/>
              </w:rPr>
              <w:t>Аварийные работы по замене участка трубы на водопроводе в здании МАОУ «СОШ №1» г.Светлогорска</w:t>
            </w:r>
          </w:p>
          <w:p w:rsidR="00420ECA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20ECA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20ECA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20ECA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20ECA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20ECA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20ECA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0ECA" w:rsidRPr="00081F32" w:rsidRDefault="00420ECA" w:rsidP="007E6A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809BD">
              <w:rPr>
                <w:sz w:val="24"/>
                <w:szCs w:val="24"/>
              </w:rPr>
              <w:t>34,118</w:t>
            </w:r>
          </w:p>
        </w:tc>
        <w:tc>
          <w:tcPr>
            <w:tcW w:w="992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20ECA" w:rsidRPr="008809BD" w:rsidRDefault="00420ECA" w:rsidP="0055452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809BD">
              <w:rPr>
                <w:sz w:val="24"/>
                <w:szCs w:val="24"/>
              </w:rPr>
              <w:t>МАОУ «СОШ №1» г. Светлогорск</w:t>
            </w:r>
          </w:p>
        </w:tc>
      </w:tr>
      <w:tr w:rsidR="00420ECA" w:rsidRPr="008809BD" w:rsidTr="00420ECA">
        <w:tc>
          <w:tcPr>
            <w:tcW w:w="989" w:type="dxa"/>
            <w:vMerge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0ECA" w:rsidRDefault="00420ECA" w:rsidP="007E6A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8809BD">
              <w:rPr>
                <w:sz w:val="24"/>
                <w:szCs w:val="24"/>
              </w:rPr>
              <w:t>34,118</w:t>
            </w:r>
          </w:p>
        </w:tc>
        <w:tc>
          <w:tcPr>
            <w:tcW w:w="992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420ECA" w:rsidRPr="008809BD" w:rsidTr="00420ECA">
        <w:tc>
          <w:tcPr>
            <w:tcW w:w="989" w:type="dxa"/>
            <w:vMerge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0ECA" w:rsidRDefault="00420ECA" w:rsidP="007E6A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420ECA" w:rsidRPr="008809BD" w:rsidTr="00420ECA">
        <w:tc>
          <w:tcPr>
            <w:tcW w:w="989" w:type="dxa"/>
            <w:vMerge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20ECA" w:rsidRDefault="00420ECA" w:rsidP="007E6AD6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420ECA" w:rsidRPr="008809BD" w:rsidTr="00420ECA">
        <w:tc>
          <w:tcPr>
            <w:tcW w:w="989" w:type="dxa"/>
            <w:vMerge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3118" w:type="dxa"/>
            <w:vMerge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1843" w:type="dxa"/>
          </w:tcPr>
          <w:p w:rsidR="00420ECA" w:rsidRDefault="00420ECA" w:rsidP="007E6AD6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  <w:p w:rsidR="00420ECA" w:rsidRPr="008809BD" w:rsidRDefault="00420ECA" w:rsidP="007E6AD6">
            <w:pPr>
              <w:tabs>
                <w:tab w:val="left" w:pos="567"/>
              </w:tabs>
              <w:jc w:val="center"/>
            </w:pPr>
          </w:p>
        </w:tc>
        <w:tc>
          <w:tcPr>
            <w:tcW w:w="1559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1420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993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1134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992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851" w:type="dxa"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</w:pPr>
          </w:p>
        </w:tc>
        <w:tc>
          <w:tcPr>
            <w:tcW w:w="2127" w:type="dxa"/>
            <w:vMerge/>
          </w:tcPr>
          <w:p w:rsidR="00420ECA" w:rsidRPr="008809BD" w:rsidRDefault="00420ECA" w:rsidP="007E6AD6">
            <w:pPr>
              <w:tabs>
                <w:tab w:val="left" w:pos="567"/>
              </w:tabs>
              <w:jc w:val="both"/>
            </w:pPr>
          </w:p>
        </w:tc>
      </w:tr>
      <w:tr w:rsidR="00420ECA" w:rsidRPr="00313D89" w:rsidTr="00420ECA">
        <w:tc>
          <w:tcPr>
            <w:tcW w:w="989" w:type="dxa"/>
            <w:vMerge w:val="restart"/>
          </w:tcPr>
          <w:p w:rsidR="00420ECA" w:rsidRPr="00554522" w:rsidRDefault="00420ECA" w:rsidP="00554522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_Hlk102052153"/>
            <w:r w:rsidRPr="005545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vMerge w:val="restart"/>
          </w:tcPr>
          <w:p w:rsidR="00420ECA" w:rsidRPr="00554522" w:rsidRDefault="00420ECA" w:rsidP="00554522">
            <w:pPr>
              <w:pStyle w:val="a4"/>
              <w:rPr>
                <w:color w:val="000000"/>
                <w:szCs w:val="24"/>
              </w:rPr>
            </w:pPr>
            <w:r w:rsidRPr="00554522">
              <w:rPr>
                <w:rFonts w:ascii="Times New Roman" w:hAnsi="Times New Roman"/>
                <w:szCs w:val="24"/>
              </w:rPr>
              <w:t xml:space="preserve">Присмотр и уход за детьми, осваивающими образовательные программы </w:t>
            </w:r>
            <w:proofErr w:type="gramStart"/>
            <w:r w:rsidRPr="00554522">
              <w:rPr>
                <w:rFonts w:ascii="Times New Roman" w:hAnsi="Times New Roman"/>
                <w:szCs w:val="24"/>
              </w:rPr>
              <w:t>дошкольного</w:t>
            </w:r>
            <w:proofErr w:type="gramEnd"/>
            <w:r w:rsidRPr="00554522">
              <w:rPr>
                <w:rFonts w:ascii="Times New Roman" w:hAnsi="Times New Roman"/>
                <w:szCs w:val="24"/>
              </w:rPr>
              <w:t xml:space="preserve"> образования в организация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54522">
              <w:rPr>
                <w:rFonts w:ascii="Times New Roman" w:hAnsi="Times New Roman"/>
                <w:szCs w:val="24"/>
              </w:rPr>
              <w:lastRenderedPageBreak/>
              <w:t>осуществляющих образовательную деятельность</w:t>
            </w:r>
          </w:p>
        </w:tc>
        <w:tc>
          <w:tcPr>
            <w:tcW w:w="1843" w:type="dxa"/>
          </w:tcPr>
          <w:p w:rsidR="00420ECA" w:rsidRPr="00081F32" w:rsidRDefault="00420ECA" w:rsidP="005545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1F32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  <w:p w:rsidR="00420ECA" w:rsidRPr="00554522" w:rsidRDefault="00420ECA" w:rsidP="005545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ECA" w:rsidRPr="00554522" w:rsidRDefault="00420ECA" w:rsidP="0055452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</w:tcPr>
          <w:p w:rsidR="00420ECA" w:rsidRPr="00554522" w:rsidRDefault="00420ECA" w:rsidP="0055452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20ECA" w:rsidRPr="00554522" w:rsidRDefault="00420ECA" w:rsidP="0055452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ECA" w:rsidRPr="00554522" w:rsidRDefault="00420ECA" w:rsidP="005545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4522">
              <w:rPr>
                <w:sz w:val="24"/>
                <w:szCs w:val="24"/>
              </w:rPr>
              <w:t>2 441,700</w:t>
            </w:r>
          </w:p>
        </w:tc>
        <w:tc>
          <w:tcPr>
            <w:tcW w:w="992" w:type="dxa"/>
          </w:tcPr>
          <w:p w:rsidR="00420ECA" w:rsidRPr="00554522" w:rsidRDefault="00420ECA" w:rsidP="0055452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20ECA" w:rsidRPr="00554522" w:rsidRDefault="00420ECA" w:rsidP="0055452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420ECA" w:rsidRPr="00554522" w:rsidRDefault="00420ECA" w:rsidP="00554522">
            <w:pPr>
              <w:jc w:val="center"/>
              <w:rPr>
                <w:color w:val="000000"/>
                <w:sz w:val="24"/>
                <w:szCs w:val="24"/>
              </w:rPr>
            </w:pPr>
            <w:r w:rsidRPr="00554522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  <w:p w:rsidR="00420ECA" w:rsidRPr="00554522" w:rsidRDefault="00420ECA" w:rsidP="0055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3"/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Default="00420ECA" w:rsidP="0055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</w:t>
            </w:r>
          </w:p>
          <w:p w:rsidR="00420ECA" w:rsidRPr="00554522" w:rsidRDefault="00420ECA" w:rsidP="005545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ECA" w:rsidRPr="004D6ACC" w:rsidRDefault="00420ECA" w:rsidP="0055452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20" w:type="dxa"/>
          </w:tcPr>
          <w:p w:rsidR="00420ECA" w:rsidRPr="00E60741" w:rsidRDefault="00420ECA" w:rsidP="00554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420ECA" w:rsidRPr="00E60741" w:rsidRDefault="00420ECA" w:rsidP="00554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0ECA" w:rsidRPr="007E6211" w:rsidRDefault="00420ECA" w:rsidP="00554522">
            <w:pPr>
              <w:autoSpaceDE w:val="0"/>
              <w:autoSpaceDN w:val="0"/>
              <w:adjustRightInd w:val="0"/>
              <w:jc w:val="center"/>
            </w:pPr>
            <w:r w:rsidRPr="007E6211">
              <w:t>1 220,800</w:t>
            </w:r>
          </w:p>
        </w:tc>
        <w:tc>
          <w:tcPr>
            <w:tcW w:w="992" w:type="dxa"/>
          </w:tcPr>
          <w:p w:rsidR="00420ECA" w:rsidRPr="004D6ACC" w:rsidRDefault="00420ECA" w:rsidP="0055452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51" w:type="dxa"/>
          </w:tcPr>
          <w:p w:rsidR="00420ECA" w:rsidRPr="004D6ACC" w:rsidRDefault="00420ECA" w:rsidP="0055452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554522">
            <w:pPr>
              <w:jc w:val="center"/>
              <w:rPr>
                <w:color w:val="00000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Default="00420ECA" w:rsidP="0055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  <w:p w:rsidR="00420ECA" w:rsidRPr="00554522" w:rsidRDefault="00420ECA" w:rsidP="005545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ECA" w:rsidRPr="009C1FE2" w:rsidRDefault="00420ECA" w:rsidP="00554522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E60741" w:rsidRDefault="00420ECA" w:rsidP="00554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420ECA" w:rsidRPr="00E60741" w:rsidRDefault="00420ECA" w:rsidP="0055452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20ECA" w:rsidRPr="007E6211" w:rsidRDefault="00420ECA" w:rsidP="00554522">
            <w:pPr>
              <w:autoSpaceDE w:val="0"/>
              <w:autoSpaceDN w:val="0"/>
              <w:adjustRightInd w:val="0"/>
              <w:jc w:val="center"/>
            </w:pPr>
            <w:r w:rsidRPr="007E6211">
              <w:t>1 220,900</w:t>
            </w:r>
          </w:p>
        </w:tc>
        <w:tc>
          <w:tcPr>
            <w:tcW w:w="992" w:type="dxa"/>
          </w:tcPr>
          <w:p w:rsidR="00420ECA" w:rsidRPr="009C1FE2" w:rsidRDefault="00420ECA" w:rsidP="0055452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554522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554522">
            <w:pPr>
              <w:jc w:val="center"/>
              <w:rPr>
                <w:color w:val="00000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Default="00420ECA" w:rsidP="00554522">
            <w:pPr>
              <w:jc w:val="center"/>
              <w:rPr>
                <w:color w:val="000000"/>
              </w:rPr>
            </w:pPr>
            <w:r w:rsidRPr="009935DE">
              <w:rPr>
                <w:color w:val="000000"/>
              </w:rPr>
              <w:t>ФБ</w:t>
            </w:r>
          </w:p>
          <w:p w:rsidR="00420ECA" w:rsidRPr="00554522" w:rsidRDefault="00420ECA" w:rsidP="005545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ECA" w:rsidRPr="009C1FE2" w:rsidRDefault="00420ECA" w:rsidP="00554522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554522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55452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9C1FE2" w:rsidRDefault="00420ECA" w:rsidP="0055452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420ECA" w:rsidRPr="009C1FE2" w:rsidRDefault="00420ECA" w:rsidP="0055452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554522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Merge/>
          </w:tcPr>
          <w:p w:rsidR="00420ECA" w:rsidRPr="00313D89" w:rsidRDefault="00420ECA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20ECA" w:rsidRPr="009935DE" w:rsidRDefault="00420ECA" w:rsidP="00554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  <w:tc>
          <w:tcPr>
            <w:tcW w:w="1559" w:type="dxa"/>
          </w:tcPr>
          <w:p w:rsidR="00420ECA" w:rsidRPr="009C1FE2" w:rsidRDefault="00420ECA" w:rsidP="00554522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554522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55452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9C1FE2" w:rsidRDefault="00420ECA" w:rsidP="0055452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</w:tcPr>
          <w:p w:rsidR="00420ECA" w:rsidRPr="009C1FE2" w:rsidRDefault="00420ECA" w:rsidP="0055452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554522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5545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 w:val="restart"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</w:t>
            </w:r>
          </w:p>
        </w:tc>
        <w:tc>
          <w:tcPr>
            <w:tcW w:w="3118" w:type="dxa"/>
          </w:tcPr>
          <w:p w:rsidR="00420ECA" w:rsidRPr="00453B54" w:rsidRDefault="00420ECA" w:rsidP="00420ECA">
            <w:pPr>
              <w:rPr>
                <w:b/>
                <w:color w:val="000000"/>
              </w:rPr>
            </w:pPr>
            <w:r w:rsidRPr="00453B54">
              <w:rPr>
                <w:b/>
                <w:color w:val="000000"/>
              </w:rPr>
              <w:t xml:space="preserve">Основное мероприятие 1 задачи 12: </w:t>
            </w:r>
          </w:p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53B54">
              <w:rPr>
                <w:rFonts w:ascii="Times New Roman" w:hAnsi="Times New Roman"/>
                <w:color w:val="000000"/>
              </w:rPr>
              <w:t xml:space="preserve">Мероприятия, связанные с </w:t>
            </w:r>
            <w:r w:rsidRPr="00453B54">
              <w:rPr>
                <w:rFonts w:ascii="Times New Roman" w:hAnsi="Times New Roman"/>
              </w:rPr>
              <w:t>присмотром и уходом за детьми, осваивающими образовательные программы дошкольного образования</w:t>
            </w:r>
          </w:p>
        </w:tc>
        <w:tc>
          <w:tcPr>
            <w:tcW w:w="1843" w:type="dxa"/>
          </w:tcPr>
          <w:p w:rsidR="00420ECA" w:rsidRDefault="00420ECA" w:rsidP="00420ECA">
            <w:pPr>
              <w:jc w:val="center"/>
              <w:rPr>
                <w:color w:val="000000"/>
              </w:rPr>
            </w:pPr>
            <w:r w:rsidRPr="00453B54">
              <w:t>всего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  <w:r w:rsidRPr="00453B54">
              <w:t>2 441,700</w:t>
            </w: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B54">
              <w:rPr>
                <w:rFonts w:ascii="Times New Roman" w:hAnsi="Times New Roman"/>
                <w:color w:val="000000"/>
              </w:rPr>
              <w:t>Отдел образования, образовательные учреждения округа</w:t>
            </w: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МБ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  <w:r w:rsidRPr="00453B54">
              <w:t>1 220,800</w:t>
            </w: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ОБ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  <w:r w:rsidRPr="00453B54">
              <w:t>1 220,900</w:t>
            </w: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ФБ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ВИ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420ECA" w:rsidRPr="00453B54" w:rsidRDefault="00420ECA" w:rsidP="00420ECA">
            <w:pPr>
              <w:rPr>
                <w:b/>
                <w:color w:val="000000"/>
              </w:rPr>
            </w:pPr>
            <w:r w:rsidRPr="00453B54">
              <w:t>МАДОУ д/с «Родничок»</w:t>
            </w:r>
          </w:p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всего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  <w:r w:rsidRPr="00453B54">
              <w:t>1 021,844</w:t>
            </w: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B54">
              <w:rPr>
                <w:rFonts w:ascii="Times New Roman" w:hAnsi="Times New Roman"/>
                <w:color w:val="000000"/>
              </w:rPr>
              <w:t>Отдел образования, образовательные учреждения округа</w:t>
            </w: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МБ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  <w:r w:rsidRPr="00453B54">
              <w:t>510,901</w:t>
            </w: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ОБ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  <w:r w:rsidRPr="00453B54">
              <w:t>510,943</w:t>
            </w: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ФБ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ВИ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420ECA" w:rsidRPr="00453B54" w:rsidRDefault="00420ECA" w:rsidP="00420ECA">
            <w:r w:rsidRPr="00453B54">
              <w:t>МАДОУ д/с «Березка»</w:t>
            </w:r>
          </w:p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всего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  <w:r w:rsidRPr="00453B54">
              <w:t>685,934</w:t>
            </w: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B54">
              <w:rPr>
                <w:rFonts w:ascii="Times New Roman" w:hAnsi="Times New Roman"/>
                <w:color w:val="000000"/>
              </w:rPr>
              <w:t>Отдел образования, образовательные учреждения округа</w:t>
            </w: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МБ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  <w:r w:rsidRPr="00453B54">
              <w:t>342,953</w:t>
            </w: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ОБ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  <w:r w:rsidRPr="00453B54">
              <w:t>342,981</w:t>
            </w: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ФБ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ВИ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/>
          <w:p w:rsidR="00420ECA" w:rsidRPr="00453B54" w:rsidRDefault="00420ECA" w:rsidP="00420ECA">
            <w:r w:rsidRPr="00453B54">
              <w:t>МАДОУ д/с «Солнышко»</w:t>
            </w:r>
          </w:p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всего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  <w:r w:rsidRPr="00453B54">
              <w:t>618,187</w:t>
            </w: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B54">
              <w:rPr>
                <w:rFonts w:ascii="Times New Roman" w:hAnsi="Times New Roman"/>
                <w:color w:val="000000"/>
              </w:rPr>
              <w:t>Отдел образования, образовательные учреждения округа</w:t>
            </w: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МБ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  <w:r w:rsidRPr="00453B54">
              <w:t>309,081</w:t>
            </w: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ОБ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  <w:r w:rsidRPr="00453B54">
              <w:t>309,106</w:t>
            </w: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ФБ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ВИ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/>
          <w:p w:rsidR="00420ECA" w:rsidRPr="00453B54" w:rsidRDefault="00420ECA" w:rsidP="00420ECA">
            <w:r w:rsidRPr="00453B54">
              <w:rPr>
                <w:color w:val="000000"/>
              </w:rPr>
              <w:t>МБДОУ детский сад «Одуванчик»</w:t>
            </w:r>
          </w:p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всего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  <w:r w:rsidRPr="00453B54">
              <w:t>115,734</w:t>
            </w: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B54">
              <w:rPr>
                <w:rFonts w:ascii="Times New Roman" w:hAnsi="Times New Roman"/>
                <w:color w:val="000000"/>
              </w:rPr>
              <w:t>Отдел образования, образовательные учреждения округа</w:t>
            </w: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МБ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  <w:r>
              <w:t>57,869</w:t>
            </w: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453B54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ОБ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  <w:r w:rsidRPr="00453B54">
              <w:t>57,869</w:t>
            </w: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453B54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ФБ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453B54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20ECA" w:rsidRPr="00313D89" w:rsidTr="00420ECA">
        <w:tc>
          <w:tcPr>
            <w:tcW w:w="989" w:type="dxa"/>
            <w:vMerge/>
          </w:tcPr>
          <w:p w:rsidR="00420ECA" w:rsidRPr="00313D89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</w:tcPr>
          <w:p w:rsidR="00420ECA" w:rsidRPr="00453B54" w:rsidRDefault="00420ECA" w:rsidP="00420ECA"/>
        </w:tc>
        <w:tc>
          <w:tcPr>
            <w:tcW w:w="1843" w:type="dxa"/>
          </w:tcPr>
          <w:p w:rsidR="00420ECA" w:rsidRPr="00453B54" w:rsidRDefault="00420ECA" w:rsidP="00420ECA">
            <w:pPr>
              <w:jc w:val="center"/>
            </w:pPr>
            <w:r w:rsidRPr="00453B54">
              <w:t>ВИ</w:t>
            </w:r>
          </w:p>
        </w:tc>
        <w:tc>
          <w:tcPr>
            <w:tcW w:w="1559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420ECA" w:rsidRPr="00453B54" w:rsidRDefault="00420ECA" w:rsidP="00420ECA">
            <w:pPr>
              <w:jc w:val="right"/>
            </w:pPr>
          </w:p>
        </w:tc>
        <w:tc>
          <w:tcPr>
            <w:tcW w:w="992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:rsidR="00420ECA" w:rsidRPr="009C1FE2" w:rsidRDefault="00420ECA" w:rsidP="00420ECA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420ECA" w:rsidRPr="00453B54" w:rsidRDefault="00420ECA" w:rsidP="00420E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8809BD" w:rsidRDefault="008809BD" w:rsidP="00637CEE">
      <w:pPr>
        <w:tabs>
          <w:tab w:val="left" w:pos="567"/>
        </w:tabs>
        <w:jc w:val="both"/>
      </w:pPr>
    </w:p>
    <w:p w:rsidR="008809BD" w:rsidRPr="00B92C44" w:rsidRDefault="008809BD" w:rsidP="00637CEE">
      <w:pPr>
        <w:tabs>
          <w:tab w:val="left" w:pos="567"/>
        </w:tabs>
        <w:jc w:val="both"/>
      </w:pPr>
    </w:p>
    <w:sectPr w:rsidR="008809BD" w:rsidRPr="00B92C44" w:rsidSect="0050551E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0C2234"/>
    <w:multiLevelType w:val="multilevel"/>
    <w:tmpl w:val="98D6F01C"/>
    <w:lvl w:ilvl="0">
      <w:start w:val="2"/>
      <w:numFmt w:val="upperRoman"/>
      <w:pStyle w:val="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40BC"/>
    <w:rsid w:val="00003883"/>
    <w:rsid w:val="00010E42"/>
    <w:rsid w:val="00027986"/>
    <w:rsid w:val="00031410"/>
    <w:rsid w:val="000349AA"/>
    <w:rsid w:val="00040828"/>
    <w:rsid w:val="00042789"/>
    <w:rsid w:val="0005216B"/>
    <w:rsid w:val="000536F2"/>
    <w:rsid w:val="0005521F"/>
    <w:rsid w:val="000609E5"/>
    <w:rsid w:val="00061162"/>
    <w:rsid w:val="0006173C"/>
    <w:rsid w:val="00067618"/>
    <w:rsid w:val="00067B2E"/>
    <w:rsid w:val="00070BFF"/>
    <w:rsid w:val="00070CD9"/>
    <w:rsid w:val="0007275B"/>
    <w:rsid w:val="000739BF"/>
    <w:rsid w:val="00081F32"/>
    <w:rsid w:val="000825D5"/>
    <w:rsid w:val="00085A3E"/>
    <w:rsid w:val="00090D1C"/>
    <w:rsid w:val="000911C5"/>
    <w:rsid w:val="000A2A13"/>
    <w:rsid w:val="000A50C0"/>
    <w:rsid w:val="000A577A"/>
    <w:rsid w:val="000B3F34"/>
    <w:rsid w:val="000C5A38"/>
    <w:rsid w:val="000E2AE5"/>
    <w:rsid w:val="000E3CB1"/>
    <w:rsid w:val="000E3F16"/>
    <w:rsid w:val="000F2F97"/>
    <w:rsid w:val="000F4284"/>
    <w:rsid w:val="000F59E3"/>
    <w:rsid w:val="000F6C1D"/>
    <w:rsid w:val="00110DAA"/>
    <w:rsid w:val="001138C1"/>
    <w:rsid w:val="00114369"/>
    <w:rsid w:val="001217E6"/>
    <w:rsid w:val="00123793"/>
    <w:rsid w:val="001345DE"/>
    <w:rsid w:val="00147125"/>
    <w:rsid w:val="00157CBF"/>
    <w:rsid w:val="001715A4"/>
    <w:rsid w:val="00171C97"/>
    <w:rsid w:val="001734D2"/>
    <w:rsid w:val="00196976"/>
    <w:rsid w:val="00196F64"/>
    <w:rsid w:val="001A08D0"/>
    <w:rsid w:val="001A3C30"/>
    <w:rsid w:val="001D4EA2"/>
    <w:rsid w:val="001E1610"/>
    <w:rsid w:val="001E474C"/>
    <w:rsid w:val="001E4AF8"/>
    <w:rsid w:val="001E76BC"/>
    <w:rsid w:val="00206CDB"/>
    <w:rsid w:val="00216458"/>
    <w:rsid w:val="00216EF0"/>
    <w:rsid w:val="00217BE1"/>
    <w:rsid w:val="002208AE"/>
    <w:rsid w:val="002337BE"/>
    <w:rsid w:val="002345BC"/>
    <w:rsid w:val="00235700"/>
    <w:rsid w:val="00240999"/>
    <w:rsid w:val="00245541"/>
    <w:rsid w:val="0025157F"/>
    <w:rsid w:val="002706D5"/>
    <w:rsid w:val="0028603D"/>
    <w:rsid w:val="00291E02"/>
    <w:rsid w:val="002B11F6"/>
    <w:rsid w:val="002B5F13"/>
    <w:rsid w:val="002D19F8"/>
    <w:rsid w:val="002D34FA"/>
    <w:rsid w:val="002D7AEA"/>
    <w:rsid w:val="002F2839"/>
    <w:rsid w:val="002F28E3"/>
    <w:rsid w:val="002F31EB"/>
    <w:rsid w:val="002F4A4A"/>
    <w:rsid w:val="002F5EC5"/>
    <w:rsid w:val="00300EA3"/>
    <w:rsid w:val="00307749"/>
    <w:rsid w:val="00310FE9"/>
    <w:rsid w:val="00313D89"/>
    <w:rsid w:val="003173D8"/>
    <w:rsid w:val="00330FEE"/>
    <w:rsid w:val="00342753"/>
    <w:rsid w:val="00345B4F"/>
    <w:rsid w:val="003506EC"/>
    <w:rsid w:val="0035096F"/>
    <w:rsid w:val="003515AA"/>
    <w:rsid w:val="00371FA0"/>
    <w:rsid w:val="00375E98"/>
    <w:rsid w:val="00387BF4"/>
    <w:rsid w:val="00391395"/>
    <w:rsid w:val="00391F7B"/>
    <w:rsid w:val="003A5423"/>
    <w:rsid w:val="003A5A8B"/>
    <w:rsid w:val="003B19E4"/>
    <w:rsid w:val="003B49C5"/>
    <w:rsid w:val="003B77BA"/>
    <w:rsid w:val="003C212E"/>
    <w:rsid w:val="003C3877"/>
    <w:rsid w:val="003D2302"/>
    <w:rsid w:val="003D3C43"/>
    <w:rsid w:val="003D66B8"/>
    <w:rsid w:val="003E44D7"/>
    <w:rsid w:val="003E7532"/>
    <w:rsid w:val="003F6681"/>
    <w:rsid w:val="00402134"/>
    <w:rsid w:val="0040339F"/>
    <w:rsid w:val="00411072"/>
    <w:rsid w:val="00413DDE"/>
    <w:rsid w:val="00416D01"/>
    <w:rsid w:val="00420ECA"/>
    <w:rsid w:val="00420FA3"/>
    <w:rsid w:val="00421524"/>
    <w:rsid w:val="00422CCF"/>
    <w:rsid w:val="004232BF"/>
    <w:rsid w:val="00427B8D"/>
    <w:rsid w:val="004657E4"/>
    <w:rsid w:val="00474319"/>
    <w:rsid w:val="00481CA5"/>
    <w:rsid w:val="00496C1B"/>
    <w:rsid w:val="004A21D3"/>
    <w:rsid w:val="004A303B"/>
    <w:rsid w:val="004B0BAB"/>
    <w:rsid w:val="004B1D7B"/>
    <w:rsid w:val="004B524F"/>
    <w:rsid w:val="004B70F2"/>
    <w:rsid w:val="004C1CE3"/>
    <w:rsid w:val="004D1AA7"/>
    <w:rsid w:val="004D2726"/>
    <w:rsid w:val="004D617E"/>
    <w:rsid w:val="004D6ACC"/>
    <w:rsid w:val="004E536D"/>
    <w:rsid w:val="004F496A"/>
    <w:rsid w:val="004F6D7A"/>
    <w:rsid w:val="0050118E"/>
    <w:rsid w:val="0050551E"/>
    <w:rsid w:val="005116A4"/>
    <w:rsid w:val="00512010"/>
    <w:rsid w:val="005125F3"/>
    <w:rsid w:val="005126AC"/>
    <w:rsid w:val="005166B2"/>
    <w:rsid w:val="0052347D"/>
    <w:rsid w:val="00523A29"/>
    <w:rsid w:val="005327CD"/>
    <w:rsid w:val="00535899"/>
    <w:rsid w:val="00540CC5"/>
    <w:rsid w:val="00546F4A"/>
    <w:rsid w:val="00551718"/>
    <w:rsid w:val="00554522"/>
    <w:rsid w:val="00556A34"/>
    <w:rsid w:val="005574BC"/>
    <w:rsid w:val="005611D0"/>
    <w:rsid w:val="005662AB"/>
    <w:rsid w:val="00567DB9"/>
    <w:rsid w:val="00571DE0"/>
    <w:rsid w:val="005957C8"/>
    <w:rsid w:val="005B22D5"/>
    <w:rsid w:val="005B58BF"/>
    <w:rsid w:val="005C2002"/>
    <w:rsid w:val="005D137A"/>
    <w:rsid w:val="005D36A7"/>
    <w:rsid w:val="005E0CCD"/>
    <w:rsid w:val="005E3052"/>
    <w:rsid w:val="005E3B47"/>
    <w:rsid w:val="005E4E9E"/>
    <w:rsid w:val="005F6A69"/>
    <w:rsid w:val="005F6ACE"/>
    <w:rsid w:val="006035A2"/>
    <w:rsid w:val="00604482"/>
    <w:rsid w:val="00607FB1"/>
    <w:rsid w:val="00610942"/>
    <w:rsid w:val="00614472"/>
    <w:rsid w:val="006147C7"/>
    <w:rsid w:val="00614A38"/>
    <w:rsid w:val="00617894"/>
    <w:rsid w:val="00625426"/>
    <w:rsid w:val="00637CEE"/>
    <w:rsid w:val="00641F94"/>
    <w:rsid w:val="00645A54"/>
    <w:rsid w:val="0064760E"/>
    <w:rsid w:val="006539FE"/>
    <w:rsid w:val="00656533"/>
    <w:rsid w:val="006604B1"/>
    <w:rsid w:val="006612A0"/>
    <w:rsid w:val="00664379"/>
    <w:rsid w:val="006650EE"/>
    <w:rsid w:val="00671300"/>
    <w:rsid w:val="00674F0F"/>
    <w:rsid w:val="00675598"/>
    <w:rsid w:val="00680323"/>
    <w:rsid w:val="00684AEF"/>
    <w:rsid w:val="0068580C"/>
    <w:rsid w:val="00691071"/>
    <w:rsid w:val="006974AF"/>
    <w:rsid w:val="006A2104"/>
    <w:rsid w:val="006A77B1"/>
    <w:rsid w:val="006B10A8"/>
    <w:rsid w:val="006B34CB"/>
    <w:rsid w:val="006B5347"/>
    <w:rsid w:val="006C4173"/>
    <w:rsid w:val="006C4B5E"/>
    <w:rsid w:val="006C6677"/>
    <w:rsid w:val="006D13B5"/>
    <w:rsid w:val="006D2029"/>
    <w:rsid w:val="006D3E9E"/>
    <w:rsid w:val="006D662A"/>
    <w:rsid w:val="006E3558"/>
    <w:rsid w:val="006E3885"/>
    <w:rsid w:val="006E5B4F"/>
    <w:rsid w:val="006E72AE"/>
    <w:rsid w:val="006F76A5"/>
    <w:rsid w:val="0070260A"/>
    <w:rsid w:val="00702FEC"/>
    <w:rsid w:val="007046FE"/>
    <w:rsid w:val="0070636A"/>
    <w:rsid w:val="0070701A"/>
    <w:rsid w:val="0071424A"/>
    <w:rsid w:val="007158BB"/>
    <w:rsid w:val="00716D36"/>
    <w:rsid w:val="00725009"/>
    <w:rsid w:val="007252C6"/>
    <w:rsid w:val="0072532E"/>
    <w:rsid w:val="00726831"/>
    <w:rsid w:val="007461E8"/>
    <w:rsid w:val="00753DE5"/>
    <w:rsid w:val="0075505F"/>
    <w:rsid w:val="00755871"/>
    <w:rsid w:val="0075791A"/>
    <w:rsid w:val="00757D28"/>
    <w:rsid w:val="00763718"/>
    <w:rsid w:val="0077235D"/>
    <w:rsid w:val="00773544"/>
    <w:rsid w:val="00775775"/>
    <w:rsid w:val="00786965"/>
    <w:rsid w:val="00787A6A"/>
    <w:rsid w:val="007920E3"/>
    <w:rsid w:val="00793900"/>
    <w:rsid w:val="007A606A"/>
    <w:rsid w:val="007A77A5"/>
    <w:rsid w:val="007B6417"/>
    <w:rsid w:val="007C412B"/>
    <w:rsid w:val="007D0733"/>
    <w:rsid w:val="007D0FDD"/>
    <w:rsid w:val="007E04D0"/>
    <w:rsid w:val="007E1C58"/>
    <w:rsid w:val="007E6211"/>
    <w:rsid w:val="007E6AD6"/>
    <w:rsid w:val="007E76D5"/>
    <w:rsid w:val="0080250E"/>
    <w:rsid w:val="00802FF2"/>
    <w:rsid w:val="0081117E"/>
    <w:rsid w:val="00812D4F"/>
    <w:rsid w:val="00824412"/>
    <w:rsid w:val="008275F8"/>
    <w:rsid w:val="00831857"/>
    <w:rsid w:val="00840221"/>
    <w:rsid w:val="0084039F"/>
    <w:rsid w:val="00861551"/>
    <w:rsid w:val="00874C3E"/>
    <w:rsid w:val="0088049C"/>
    <w:rsid w:val="008809BD"/>
    <w:rsid w:val="008866B6"/>
    <w:rsid w:val="0088695E"/>
    <w:rsid w:val="00886C6B"/>
    <w:rsid w:val="008913E8"/>
    <w:rsid w:val="00892C88"/>
    <w:rsid w:val="00894036"/>
    <w:rsid w:val="008A3DE6"/>
    <w:rsid w:val="008A6FCB"/>
    <w:rsid w:val="008A7854"/>
    <w:rsid w:val="008B3C9F"/>
    <w:rsid w:val="008C0CAB"/>
    <w:rsid w:val="008C4777"/>
    <w:rsid w:val="008D004F"/>
    <w:rsid w:val="008D3C3F"/>
    <w:rsid w:val="008D7E88"/>
    <w:rsid w:val="008E0A40"/>
    <w:rsid w:val="008E1B48"/>
    <w:rsid w:val="008F4716"/>
    <w:rsid w:val="00902CF1"/>
    <w:rsid w:val="00905C0A"/>
    <w:rsid w:val="00923D7E"/>
    <w:rsid w:val="00930EE8"/>
    <w:rsid w:val="009344B5"/>
    <w:rsid w:val="0094260D"/>
    <w:rsid w:val="0095439C"/>
    <w:rsid w:val="00963C4B"/>
    <w:rsid w:val="00967245"/>
    <w:rsid w:val="009823E5"/>
    <w:rsid w:val="00984A0D"/>
    <w:rsid w:val="009933C2"/>
    <w:rsid w:val="009935DE"/>
    <w:rsid w:val="0099440D"/>
    <w:rsid w:val="00996C73"/>
    <w:rsid w:val="009A00EA"/>
    <w:rsid w:val="009C06A0"/>
    <w:rsid w:val="009C0E41"/>
    <w:rsid w:val="009C1FE2"/>
    <w:rsid w:val="009D36AE"/>
    <w:rsid w:val="009E0AD4"/>
    <w:rsid w:val="009E5937"/>
    <w:rsid w:val="00A02B29"/>
    <w:rsid w:val="00A11C49"/>
    <w:rsid w:val="00A202EA"/>
    <w:rsid w:val="00A24D01"/>
    <w:rsid w:val="00A266BF"/>
    <w:rsid w:val="00A516E1"/>
    <w:rsid w:val="00A555A9"/>
    <w:rsid w:val="00A56BD9"/>
    <w:rsid w:val="00A62372"/>
    <w:rsid w:val="00A631D1"/>
    <w:rsid w:val="00A631F4"/>
    <w:rsid w:val="00A738FB"/>
    <w:rsid w:val="00A73D5C"/>
    <w:rsid w:val="00A74535"/>
    <w:rsid w:val="00A76E1C"/>
    <w:rsid w:val="00A7781C"/>
    <w:rsid w:val="00A77BE6"/>
    <w:rsid w:val="00A8667E"/>
    <w:rsid w:val="00A91983"/>
    <w:rsid w:val="00A92820"/>
    <w:rsid w:val="00A96EDC"/>
    <w:rsid w:val="00A97EFD"/>
    <w:rsid w:val="00AA16B8"/>
    <w:rsid w:val="00AB2954"/>
    <w:rsid w:val="00AB50A9"/>
    <w:rsid w:val="00AC03A9"/>
    <w:rsid w:val="00AC5B4F"/>
    <w:rsid w:val="00AC64DD"/>
    <w:rsid w:val="00AC7BD1"/>
    <w:rsid w:val="00AD7450"/>
    <w:rsid w:val="00AE03E0"/>
    <w:rsid w:val="00AE0EB2"/>
    <w:rsid w:val="00AE6049"/>
    <w:rsid w:val="00AF2CDA"/>
    <w:rsid w:val="00AF3701"/>
    <w:rsid w:val="00AF424D"/>
    <w:rsid w:val="00AF7490"/>
    <w:rsid w:val="00AF759E"/>
    <w:rsid w:val="00B00BBD"/>
    <w:rsid w:val="00B12093"/>
    <w:rsid w:val="00B21F92"/>
    <w:rsid w:val="00B25D78"/>
    <w:rsid w:val="00B31FCE"/>
    <w:rsid w:val="00B47623"/>
    <w:rsid w:val="00B477E0"/>
    <w:rsid w:val="00B4794F"/>
    <w:rsid w:val="00B57EDF"/>
    <w:rsid w:val="00B66829"/>
    <w:rsid w:val="00B6733B"/>
    <w:rsid w:val="00B7219B"/>
    <w:rsid w:val="00B72573"/>
    <w:rsid w:val="00B747F5"/>
    <w:rsid w:val="00B75839"/>
    <w:rsid w:val="00B800B8"/>
    <w:rsid w:val="00B845AF"/>
    <w:rsid w:val="00B8673A"/>
    <w:rsid w:val="00B90E04"/>
    <w:rsid w:val="00B917C6"/>
    <w:rsid w:val="00B92C44"/>
    <w:rsid w:val="00BB2336"/>
    <w:rsid w:val="00BB5C8B"/>
    <w:rsid w:val="00BC0CD6"/>
    <w:rsid w:val="00BD2BBF"/>
    <w:rsid w:val="00BE7A4D"/>
    <w:rsid w:val="00BE7B08"/>
    <w:rsid w:val="00BF0EE4"/>
    <w:rsid w:val="00BF4688"/>
    <w:rsid w:val="00BF6C1B"/>
    <w:rsid w:val="00C01180"/>
    <w:rsid w:val="00C02AD8"/>
    <w:rsid w:val="00C130C9"/>
    <w:rsid w:val="00C13E73"/>
    <w:rsid w:val="00C221B5"/>
    <w:rsid w:val="00C26F52"/>
    <w:rsid w:val="00C317A5"/>
    <w:rsid w:val="00C3444A"/>
    <w:rsid w:val="00C40FEF"/>
    <w:rsid w:val="00C50CF8"/>
    <w:rsid w:val="00C5613F"/>
    <w:rsid w:val="00C57CB3"/>
    <w:rsid w:val="00C721FC"/>
    <w:rsid w:val="00C73B42"/>
    <w:rsid w:val="00C75D1F"/>
    <w:rsid w:val="00C7760D"/>
    <w:rsid w:val="00C77C08"/>
    <w:rsid w:val="00C82EAC"/>
    <w:rsid w:val="00C923EF"/>
    <w:rsid w:val="00C93866"/>
    <w:rsid w:val="00C9464F"/>
    <w:rsid w:val="00C96DC2"/>
    <w:rsid w:val="00CA3109"/>
    <w:rsid w:val="00CA3681"/>
    <w:rsid w:val="00CA5AE1"/>
    <w:rsid w:val="00CB6960"/>
    <w:rsid w:val="00CC195F"/>
    <w:rsid w:val="00CC3B4C"/>
    <w:rsid w:val="00CD21CE"/>
    <w:rsid w:val="00CE260B"/>
    <w:rsid w:val="00CE617A"/>
    <w:rsid w:val="00CF307E"/>
    <w:rsid w:val="00D07958"/>
    <w:rsid w:val="00D16454"/>
    <w:rsid w:val="00D20E48"/>
    <w:rsid w:val="00D22E86"/>
    <w:rsid w:val="00D23B4F"/>
    <w:rsid w:val="00D23D02"/>
    <w:rsid w:val="00D25963"/>
    <w:rsid w:val="00D36B00"/>
    <w:rsid w:val="00D417B4"/>
    <w:rsid w:val="00D44EF1"/>
    <w:rsid w:val="00D45814"/>
    <w:rsid w:val="00D4731C"/>
    <w:rsid w:val="00D47C99"/>
    <w:rsid w:val="00D520A7"/>
    <w:rsid w:val="00D52A4E"/>
    <w:rsid w:val="00D549EC"/>
    <w:rsid w:val="00D63612"/>
    <w:rsid w:val="00D65C92"/>
    <w:rsid w:val="00D677DD"/>
    <w:rsid w:val="00D76A7E"/>
    <w:rsid w:val="00D818DF"/>
    <w:rsid w:val="00D86C97"/>
    <w:rsid w:val="00D8745B"/>
    <w:rsid w:val="00D92718"/>
    <w:rsid w:val="00D92A76"/>
    <w:rsid w:val="00D940BC"/>
    <w:rsid w:val="00D94179"/>
    <w:rsid w:val="00D9419E"/>
    <w:rsid w:val="00D960F9"/>
    <w:rsid w:val="00DA022A"/>
    <w:rsid w:val="00DA4791"/>
    <w:rsid w:val="00DA5162"/>
    <w:rsid w:val="00DB1757"/>
    <w:rsid w:val="00DB73AA"/>
    <w:rsid w:val="00DC4B49"/>
    <w:rsid w:val="00DC541D"/>
    <w:rsid w:val="00DD11F7"/>
    <w:rsid w:val="00DD26FF"/>
    <w:rsid w:val="00DD41F7"/>
    <w:rsid w:val="00DD5C86"/>
    <w:rsid w:val="00DE6890"/>
    <w:rsid w:val="00E0065D"/>
    <w:rsid w:val="00E00B74"/>
    <w:rsid w:val="00E014C9"/>
    <w:rsid w:val="00E01B8A"/>
    <w:rsid w:val="00E17C13"/>
    <w:rsid w:val="00E20827"/>
    <w:rsid w:val="00E33171"/>
    <w:rsid w:val="00E33B68"/>
    <w:rsid w:val="00E51EC2"/>
    <w:rsid w:val="00E55215"/>
    <w:rsid w:val="00E5600D"/>
    <w:rsid w:val="00E630EB"/>
    <w:rsid w:val="00E634A0"/>
    <w:rsid w:val="00E66A84"/>
    <w:rsid w:val="00E74B67"/>
    <w:rsid w:val="00E75BE8"/>
    <w:rsid w:val="00E83771"/>
    <w:rsid w:val="00E96F29"/>
    <w:rsid w:val="00EA38ED"/>
    <w:rsid w:val="00EB25ED"/>
    <w:rsid w:val="00EB4C29"/>
    <w:rsid w:val="00EB4DAE"/>
    <w:rsid w:val="00EB5B4A"/>
    <w:rsid w:val="00EB5DE4"/>
    <w:rsid w:val="00EB79DF"/>
    <w:rsid w:val="00EC696F"/>
    <w:rsid w:val="00EC7EFA"/>
    <w:rsid w:val="00ED53AE"/>
    <w:rsid w:val="00EE29B8"/>
    <w:rsid w:val="00EE54FC"/>
    <w:rsid w:val="00EE67FF"/>
    <w:rsid w:val="00EE75CE"/>
    <w:rsid w:val="00EF0BB4"/>
    <w:rsid w:val="00F06EC9"/>
    <w:rsid w:val="00F11247"/>
    <w:rsid w:val="00F14FFB"/>
    <w:rsid w:val="00F167CD"/>
    <w:rsid w:val="00F25E62"/>
    <w:rsid w:val="00F42B98"/>
    <w:rsid w:val="00F4512D"/>
    <w:rsid w:val="00F46A5E"/>
    <w:rsid w:val="00F5537A"/>
    <w:rsid w:val="00F660B9"/>
    <w:rsid w:val="00F67913"/>
    <w:rsid w:val="00F76AD2"/>
    <w:rsid w:val="00F778ED"/>
    <w:rsid w:val="00F8225F"/>
    <w:rsid w:val="00F93EDB"/>
    <w:rsid w:val="00F94019"/>
    <w:rsid w:val="00F97B59"/>
    <w:rsid w:val="00FA1039"/>
    <w:rsid w:val="00FA3DC5"/>
    <w:rsid w:val="00FB4841"/>
    <w:rsid w:val="00FB4D4A"/>
    <w:rsid w:val="00FB6A76"/>
    <w:rsid w:val="00FC2953"/>
    <w:rsid w:val="00FC5D94"/>
    <w:rsid w:val="00FD6F18"/>
    <w:rsid w:val="00FE4D4C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0ECA"/>
    <w:pPr>
      <w:keepNext/>
      <w:numPr>
        <w:numId w:val="5"/>
      </w:numPr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20ECA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rsid w:val="00F76AD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76AD2"/>
    <w:pPr>
      <w:widowControl w:val="0"/>
      <w:shd w:val="clear" w:color="auto" w:fill="FFFFFF"/>
      <w:spacing w:before="300" w:after="600" w:line="312" w:lineRule="exact"/>
      <w:ind w:hanging="480"/>
    </w:pPr>
    <w:rPr>
      <w:rFonts w:eastAsiaTheme="minorHAnsi" w:cstheme="minorBidi"/>
      <w:sz w:val="26"/>
      <w:szCs w:val="26"/>
      <w:lang w:eastAsia="en-US"/>
    </w:rPr>
  </w:style>
  <w:style w:type="character" w:styleId="a6">
    <w:name w:val="annotation reference"/>
    <w:basedOn w:val="a0"/>
    <w:uiPriority w:val="99"/>
    <w:semiHidden/>
    <w:unhideWhenUsed/>
    <w:rsid w:val="004232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32B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3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32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3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5410-E28C-4EE2-A1FD-1B64CCA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2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a.brodova</cp:lastModifiedBy>
  <cp:revision>240</cp:revision>
  <cp:lastPrinted>2022-05-05T16:39:00Z</cp:lastPrinted>
  <dcterms:created xsi:type="dcterms:W3CDTF">2021-09-09T15:25:00Z</dcterms:created>
  <dcterms:modified xsi:type="dcterms:W3CDTF">2022-06-01T08:28:00Z</dcterms:modified>
</cp:coreProperties>
</file>